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72C5" w14:textId="188989E9" w:rsidR="00E433C2" w:rsidRPr="00C16C57" w:rsidRDefault="00755691" w:rsidP="00B428B2">
      <w:pPr>
        <w:pStyle w:val="Heading1"/>
      </w:pPr>
      <w:bookmarkStart w:id="0" w:name="_Toc259979097"/>
      <w:bookmarkStart w:id="1" w:name="_Ref435638277"/>
      <w:bookmarkStart w:id="2" w:name="_GoBack"/>
      <w:bookmarkEnd w:id="2"/>
      <w:r>
        <w:rPr>
          <w:lang w:val="en-IE"/>
        </w:rPr>
        <w:t>System Config</w:t>
      </w:r>
    </w:p>
    <w:p w14:paraId="396CE641" w14:textId="65E22C51" w:rsidR="00E433C2" w:rsidRPr="00763987" w:rsidRDefault="00E433C2" w:rsidP="00E433C2">
      <w:pPr>
        <w:spacing w:before="0" w:after="240"/>
        <w:ind w:left="900"/>
        <w:rPr>
          <w:color w:val="auto"/>
          <w:sz w:val="2"/>
          <w:szCs w:val="2"/>
        </w:rPr>
      </w:pPr>
      <w:r w:rsidRPr="00C16C57">
        <w:rPr>
          <w:color w:val="auto"/>
        </w:rPr>
        <w:t xml:space="preserve">The table below is a listing of the </w:t>
      </w:r>
      <w:r w:rsidR="00755691">
        <w:rPr>
          <w:color w:val="auto"/>
        </w:rPr>
        <w:t>…………………………………………….</w:t>
      </w:r>
      <w:r w:rsidRPr="00C16C57">
        <w:rPr>
          <w:color w:val="auto"/>
        </w:rPr>
        <w:t>.</w:t>
      </w:r>
    </w:p>
    <w:tbl>
      <w:tblPr>
        <w:tblW w:w="5619" w:type="pct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2835"/>
        <w:gridCol w:w="1883"/>
        <w:gridCol w:w="949"/>
        <w:gridCol w:w="993"/>
        <w:gridCol w:w="17"/>
        <w:gridCol w:w="1260"/>
        <w:gridCol w:w="1700"/>
        <w:gridCol w:w="993"/>
        <w:gridCol w:w="1135"/>
        <w:gridCol w:w="1106"/>
      </w:tblGrid>
      <w:tr w:rsidR="00E433C2" w:rsidRPr="00C16C57" w14:paraId="3617B288" w14:textId="77777777" w:rsidTr="00590362">
        <w:trPr>
          <w:cantSplit/>
          <w:trHeight w:val="529"/>
          <w:tblHeader/>
        </w:trPr>
        <w:tc>
          <w:tcPr>
            <w:tcW w:w="578" w:type="pct"/>
            <w:shd w:val="clear" w:color="auto" w:fill="A6A6A6" w:themeFill="background1" w:themeFillShade="A6"/>
          </w:tcPr>
          <w:p w14:paraId="21CA1AAA" w14:textId="77777777" w:rsidR="00E433C2" w:rsidRPr="00C16C57" w:rsidRDefault="00E433C2" w:rsidP="00590362">
            <w:pPr>
              <w:spacing w:before="0" w:after="240"/>
              <w:rPr>
                <w:color w:val="auto"/>
              </w:rPr>
            </w:pPr>
            <w:r w:rsidRPr="00C16C57">
              <w:rPr>
                <w:color w:val="auto"/>
              </w:rPr>
              <w:t>Trust</w:t>
            </w:r>
          </w:p>
        </w:tc>
        <w:tc>
          <w:tcPr>
            <w:tcW w:w="974" w:type="pct"/>
            <w:shd w:val="clear" w:color="auto" w:fill="A6A6A6" w:themeFill="background1" w:themeFillShade="A6"/>
          </w:tcPr>
          <w:p w14:paraId="616DB76F" w14:textId="77777777" w:rsidR="00E433C2" w:rsidRPr="00C16C57" w:rsidRDefault="00E433C2" w:rsidP="00590362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Description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14:paraId="492308B2" w14:textId="77777777" w:rsidR="00E433C2" w:rsidRPr="00C16C57" w:rsidRDefault="00E433C2" w:rsidP="00590362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PI User</w:t>
            </w:r>
          </w:p>
        </w:tc>
        <w:tc>
          <w:tcPr>
            <w:tcW w:w="326" w:type="pct"/>
            <w:shd w:val="clear" w:color="auto" w:fill="A6A6A6" w:themeFill="background1" w:themeFillShade="A6"/>
          </w:tcPr>
          <w:p w14:paraId="601179AA" w14:textId="77777777" w:rsidR="00E433C2" w:rsidRPr="00C16C57" w:rsidRDefault="00E433C2" w:rsidP="00590362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Domain</w:t>
            </w:r>
          </w:p>
        </w:tc>
        <w:tc>
          <w:tcPr>
            <w:tcW w:w="341" w:type="pct"/>
            <w:shd w:val="clear" w:color="auto" w:fill="A6A6A6" w:themeFill="background1" w:themeFillShade="A6"/>
          </w:tcPr>
          <w:p w14:paraId="19756945" w14:textId="77777777" w:rsidR="00E433C2" w:rsidRPr="00C16C57" w:rsidRDefault="00E433C2" w:rsidP="00590362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OS User</w:t>
            </w:r>
          </w:p>
        </w:tc>
        <w:tc>
          <w:tcPr>
            <w:tcW w:w="439" w:type="pct"/>
            <w:gridSpan w:val="2"/>
            <w:shd w:val="clear" w:color="auto" w:fill="A6A6A6" w:themeFill="background1" w:themeFillShade="A6"/>
          </w:tcPr>
          <w:p w14:paraId="48542EDE" w14:textId="77777777" w:rsidR="00E433C2" w:rsidRPr="00C16C57" w:rsidRDefault="00E433C2" w:rsidP="00590362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Application Name</w:t>
            </w:r>
          </w:p>
        </w:tc>
        <w:tc>
          <w:tcPr>
            <w:tcW w:w="584" w:type="pct"/>
            <w:shd w:val="clear" w:color="auto" w:fill="A6A6A6" w:themeFill="background1" w:themeFillShade="A6"/>
          </w:tcPr>
          <w:p w14:paraId="6096DA55" w14:textId="77777777" w:rsidR="00E433C2" w:rsidRPr="00C16C57" w:rsidRDefault="00E433C2" w:rsidP="00590362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Net Path</w:t>
            </w:r>
          </w:p>
        </w:tc>
        <w:tc>
          <w:tcPr>
            <w:tcW w:w="341" w:type="pct"/>
            <w:shd w:val="clear" w:color="auto" w:fill="A6A6A6" w:themeFill="background1" w:themeFillShade="A6"/>
          </w:tcPr>
          <w:p w14:paraId="1642C6FF" w14:textId="77777777" w:rsidR="00E433C2" w:rsidRPr="00C16C57" w:rsidRDefault="00E433C2" w:rsidP="00590362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IP Address</w:t>
            </w:r>
          </w:p>
        </w:tc>
        <w:tc>
          <w:tcPr>
            <w:tcW w:w="390" w:type="pct"/>
            <w:shd w:val="clear" w:color="auto" w:fill="A6A6A6" w:themeFill="background1" w:themeFillShade="A6"/>
          </w:tcPr>
          <w:p w14:paraId="1AD8EF7E" w14:textId="77777777" w:rsidR="00E433C2" w:rsidRPr="00C16C57" w:rsidRDefault="00E433C2" w:rsidP="00590362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Net Mask</w:t>
            </w:r>
          </w:p>
        </w:tc>
        <w:tc>
          <w:tcPr>
            <w:tcW w:w="380" w:type="pct"/>
            <w:shd w:val="clear" w:color="auto" w:fill="A6A6A6" w:themeFill="background1" w:themeFillShade="A6"/>
          </w:tcPr>
          <w:p w14:paraId="0F6879DC" w14:textId="77777777" w:rsidR="00E433C2" w:rsidRPr="00C16C57" w:rsidRDefault="00E433C2" w:rsidP="00590362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Enabled</w:t>
            </w:r>
          </w:p>
        </w:tc>
      </w:tr>
      <w:tr w:rsidR="005D2543" w:rsidRPr="00C16C57" w14:paraId="08F38F37" w14:textId="77777777" w:rsidTr="00590362">
        <w:trPr>
          <w:cantSplit/>
          <w:trHeight w:val="710"/>
        </w:trPr>
        <w:tc>
          <w:tcPr>
            <w:tcW w:w="578" w:type="pct"/>
            <w:vAlign w:val="center"/>
          </w:tcPr>
          <w:p w14:paraId="4628DB6E" w14:textId="24CD6C14" w:rsidR="005D2543" w:rsidRPr="00C16C57" w:rsidRDefault="005D2543" w:rsidP="005D2543">
            <w:p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PI_IntfNode1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&lt;e.g. InterfaceNodeA&gt;</w:t>
            </w:r>
            <w:r>
              <w:rPr>
                <w:color w:val="auto"/>
              </w:rPr>
              <w:fldChar w:fldCharType="end"/>
            </w:r>
            <w:r w:rsidRPr="00C16C57">
              <w:rPr>
                <w:color w:val="auto"/>
              </w:rPr>
              <w:t>_FQDN</w:t>
            </w:r>
          </w:p>
        </w:tc>
        <w:tc>
          <w:tcPr>
            <w:tcW w:w="974" w:type="pct"/>
          </w:tcPr>
          <w:p w14:paraId="2876E481" w14:textId="21238292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Fully Qualified Domain Name</w:t>
            </w:r>
          </w:p>
        </w:tc>
        <w:tc>
          <w:tcPr>
            <w:tcW w:w="647" w:type="pct"/>
          </w:tcPr>
          <w:p w14:paraId="7428DEA9" w14:textId="7B6769EA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42069F">
              <w:rPr>
                <w:color w:val="auto"/>
              </w:rPr>
              <w:t>&lt;e.g. UserA&gt;</w:t>
            </w:r>
          </w:p>
        </w:tc>
        <w:tc>
          <w:tcPr>
            <w:tcW w:w="326" w:type="pct"/>
          </w:tcPr>
          <w:p w14:paraId="5EF2E344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-</w:t>
            </w:r>
          </w:p>
        </w:tc>
        <w:tc>
          <w:tcPr>
            <w:tcW w:w="347" w:type="pct"/>
            <w:gridSpan w:val="2"/>
          </w:tcPr>
          <w:p w14:paraId="27059ADF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-</w:t>
            </w:r>
          </w:p>
        </w:tc>
        <w:tc>
          <w:tcPr>
            <w:tcW w:w="433" w:type="pct"/>
          </w:tcPr>
          <w:p w14:paraId="1D131775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-</w:t>
            </w:r>
          </w:p>
        </w:tc>
        <w:tc>
          <w:tcPr>
            <w:tcW w:w="584" w:type="pct"/>
            <w:vAlign w:val="center"/>
          </w:tcPr>
          <w:p w14:paraId="0077B10F" w14:textId="3421BAB0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PI_IntfNode1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&lt;e.g. InterfaceNodeA&gt;</w:t>
            </w:r>
            <w:r>
              <w:rPr>
                <w:color w:val="auto"/>
              </w:rPr>
              <w:fldChar w:fldCharType="end"/>
            </w:r>
            <w:r w:rsidRPr="00C16C57">
              <w:rPr>
                <w:color w:val="auto"/>
              </w:rPr>
              <w:t>.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FQCorpDomain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corp.inbaxalta.com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41" w:type="pct"/>
            <w:vAlign w:val="center"/>
          </w:tcPr>
          <w:p w14:paraId="0AD03FDB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0.0.0.0</w:t>
            </w:r>
          </w:p>
        </w:tc>
        <w:tc>
          <w:tcPr>
            <w:tcW w:w="390" w:type="pct"/>
            <w:vAlign w:val="center"/>
          </w:tcPr>
          <w:p w14:paraId="722E58E6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0.0.0.0</w:t>
            </w:r>
          </w:p>
        </w:tc>
        <w:tc>
          <w:tcPr>
            <w:tcW w:w="380" w:type="pct"/>
            <w:vAlign w:val="center"/>
          </w:tcPr>
          <w:p w14:paraId="77155890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True</w:t>
            </w:r>
          </w:p>
        </w:tc>
      </w:tr>
      <w:tr w:rsidR="005D2543" w:rsidRPr="00C16C57" w14:paraId="2B43D653" w14:textId="77777777" w:rsidTr="00590362">
        <w:trPr>
          <w:cantSplit/>
          <w:trHeight w:val="678"/>
        </w:trPr>
        <w:tc>
          <w:tcPr>
            <w:tcW w:w="578" w:type="pct"/>
            <w:vAlign w:val="center"/>
          </w:tcPr>
          <w:p w14:paraId="02C9F10C" w14:textId="63999AE3" w:rsidR="005D2543" w:rsidRPr="00C16C57" w:rsidDel="000A7D08" w:rsidRDefault="005D2543" w:rsidP="005D2543">
            <w:p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PI_IntfNode1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&lt;e.g. InterfaceNodeA&gt;</w:t>
            </w:r>
            <w:r>
              <w:rPr>
                <w:color w:val="auto"/>
              </w:rPr>
              <w:fldChar w:fldCharType="end"/>
            </w:r>
            <w:r w:rsidRPr="00C16C57">
              <w:rPr>
                <w:color w:val="auto"/>
              </w:rPr>
              <w:t>_IP</w:t>
            </w:r>
          </w:p>
        </w:tc>
        <w:tc>
          <w:tcPr>
            <w:tcW w:w="974" w:type="pct"/>
          </w:tcPr>
          <w:p w14:paraId="18311874" w14:textId="7A9474AB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IP Address</w:t>
            </w:r>
          </w:p>
        </w:tc>
        <w:tc>
          <w:tcPr>
            <w:tcW w:w="647" w:type="pct"/>
          </w:tcPr>
          <w:p w14:paraId="2E83CB5F" w14:textId="3317D829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42069F">
              <w:rPr>
                <w:color w:val="auto"/>
              </w:rPr>
              <w:t>&lt;e.g. UserA&gt;</w:t>
            </w:r>
          </w:p>
        </w:tc>
        <w:tc>
          <w:tcPr>
            <w:tcW w:w="326" w:type="pct"/>
          </w:tcPr>
          <w:p w14:paraId="111DD2F5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-</w:t>
            </w:r>
          </w:p>
        </w:tc>
        <w:tc>
          <w:tcPr>
            <w:tcW w:w="347" w:type="pct"/>
            <w:gridSpan w:val="2"/>
          </w:tcPr>
          <w:p w14:paraId="4032B382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-</w:t>
            </w:r>
          </w:p>
        </w:tc>
        <w:tc>
          <w:tcPr>
            <w:tcW w:w="433" w:type="pct"/>
          </w:tcPr>
          <w:p w14:paraId="741D4609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-</w:t>
            </w:r>
          </w:p>
        </w:tc>
        <w:tc>
          <w:tcPr>
            <w:tcW w:w="584" w:type="pct"/>
          </w:tcPr>
          <w:p w14:paraId="2214AFDF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-</w:t>
            </w:r>
          </w:p>
        </w:tc>
        <w:tc>
          <w:tcPr>
            <w:tcW w:w="341" w:type="pct"/>
            <w:vAlign w:val="center"/>
          </w:tcPr>
          <w:p w14:paraId="0EABC75F" w14:textId="503CA4D2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x.x.x.x</w:t>
            </w:r>
          </w:p>
        </w:tc>
        <w:tc>
          <w:tcPr>
            <w:tcW w:w="390" w:type="pct"/>
            <w:vAlign w:val="center"/>
          </w:tcPr>
          <w:p w14:paraId="6F0C3451" w14:textId="56737429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55.255.255.255</w:t>
            </w:r>
          </w:p>
        </w:tc>
        <w:tc>
          <w:tcPr>
            <w:tcW w:w="380" w:type="pct"/>
            <w:vAlign w:val="center"/>
          </w:tcPr>
          <w:p w14:paraId="423FF918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True</w:t>
            </w:r>
          </w:p>
        </w:tc>
      </w:tr>
      <w:tr w:rsidR="005D2543" w:rsidRPr="00C16C57" w14:paraId="45EC2013" w14:textId="77777777" w:rsidTr="00590362">
        <w:trPr>
          <w:cantSplit/>
          <w:trHeight w:val="678"/>
        </w:trPr>
        <w:tc>
          <w:tcPr>
            <w:tcW w:w="578" w:type="pct"/>
            <w:vAlign w:val="center"/>
          </w:tcPr>
          <w:p w14:paraId="6482085D" w14:textId="77DB3633" w:rsidR="005D2543" w:rsidRPr="00C16C57" w:rsidRDefault="005D2543" w:rsidP="005D2543">
            <w:p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PI_IntfNode1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&lt;e.g. InterfaceNodeA&gt;</w:t>
            </w:r>
            <w:r>
              <w:rPr>
                <w:color w:val="auto"/>
              </w:rPr>
              <w:fldChar w:fldCharType="end"/>
            </w:r>
            <w:r w:rsidRPr="00C16C57">
              <w:rPr>
                <w:color w:val="auto"/>
              </w:rPr>
              <w:t>_DNS</w:t>
            </w:r>
          </w:p>
        </w:tc>
        <w:tc>
          <w:tcPr>
            <w:tcW w:w="974" w:type="pct"/>
          </w:tcPr>
          <w:p w14:paraId="6B87CC4C" w14:textId="3D013F33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Domain Name Server</w:t>
            </w:r>
          </w:p>
        </w:tc>
        <w:tc>
          <w:tcPr>
            <w:tcW w:w="647" w:type="pct"/>
          </w:tcPr>
          <w:p w14:paraId="53B56AC2" w14:textId="1F9E2261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42069F">
              <w:rPr>
                <w:color w:val="auto"/>
              </w:rPr>
              <w:t>&lt;e.g. UserA&gt;</w:t>
            </w:r>
          </w:p>
        </w:tc>
        <w:tc>
          <w:tcPr>
            <w:tcW w:w="326" w:type="pct"/>
          </w:tcPr>
          <w:p w14:paraId="71CD64B9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-</w:t>
            </w:r>
          </w:p>
        </w:tc>
        <w:tc>
          <w:tcPr>
            <w:tcW w:w="347" w:type="pct"/>
            <w:gridSpan w:val="2"/>
          </w:tcPr>
          <w:p w14:paraId="6F9DFBA6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-</w:t>
            </w:r>
          </w:p>
        </w:tc>
        <w:tc>
          <w:tcPr>
            <w:tcW w:w="433" w:type="pct"/>
          </w:tcPr>
          <w:p w14:paraId="1ACC059E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-</w:t>
            </w:r>
          </w:p>
        </w:tc>
        <w:tc>
          <w:tcPr>
            <w:tcW w:w="584" w:type="pct"/>
          </w:tcPr>
          <w:p w14:paraId="2000510C" w14:textId="253B3A13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PI_IntfNode1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&lt;e.g. InterfaceNodeA&gt;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41" w:type="pct"/>
            <w:vAlign w:val="center"/>
          </w:tcPr>
          <w:p w14:paraId="4731FA3F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0.0.0.0</w:t>
            </w:r>
          </w:p>
        </w:tc>
        <w:tc>
          <w:tcPr>
            <w:tcW w:w="390" w:type="pct"/>
            <w:vAlign w:val="center"/>
          </w:tcPr>
          <w:p w14:paraId="635A2843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0.0.0.0</w:t>
            </w:r>
          </w:p>
        </w:tc>
        <w:tc>
          <w:tcPr>
            <w:tcW w:w="380" w:type="pct"/>
            <w:vAlign w:val="center"/>
          </w:tcPr>
          <w:p w14:paraId="14C78954" w14:textId="77777777" w:rsidR="005D2543" w:rsidRPr="00C16C57" w:rsidRDefault="005D2543" w:rsidP="005D2543">
            <w:pPr>
              <w:spacing w:before="0" w:after="0" w:line="240" w:lineRule="auto"/>
              <w:rPr>
                <w:color w:val="auto"/>
              </w:rPr>
            </w:pPr>
            <w:r w:rsidRPr="00C16C57">
              <w:rPr>
                <w:color w:val="auto"/>
              </w:rPr>
              <w:t>True</w:t>
            </w:r>
          </w:p>
        </w:tc>
      </w:tr>
    </w:tbl>
    <w:p w14:paraId="0E975A76" w14:textId="1415955D" w:rsidR="00E433C2" w:rsidRDefault="00E433C2" w:rsidP="00E433C2">
      <w:pPr>
        <w:spacing w:before="0" w:after="240"/>
        <w:ind w:left="900"/>
        <w:rPr>
          <w:color w:val="auto"/>
        </w:rPr>
        <w:sectPr w:rsidR="00E433C2" w:rsidSect="00590362">
          <w:headerReference w:type="even" r:id="rId11"/>
          <w:pgSz w:w="15840" w:h="12240" w:orient="landscape" w:code="1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52D164CA" w14:textId="1B0FDA71" w:rsidR="00E433C2" w:rsidRPr="00034C53" w:rsidRDefault="00E433C2" w:rsidP="00B428B2">
      <w:pPr>
        <w:pStyle w:val="Heading2"/>
      </w:pPr>
      <w:bookmarkStart w:id="3" w:name="_Toc468324894"/>
      <w:bookmarkStart w:id="4" w:name="_Toc469315659"/>
      <w:bookmarkStart w:id="5" w:name="_Ref471936968"/>
      <w:bookmarkStart w:id="6" w:name="_Toc471938393"/>
      <w:bookmarkStart w:id="7" w:name="_Ref481756476"/>
      <w:bookmarkStart w:id="8" w:name="_Toc481858662"/>
      <w:r>
        <w:lastRenderedPageBreak/>
        <w:t>Windows Credential Manager</w:t>
      </w:r>
      <w:r w:rsidRPr="00034C53">
        <w:t xml:space="preserve"> </w:t>
      </w:r>
      <w:bookmarkEnd w:id="3"/>
      <w:bookmarkEnd w:id="4"/>
      <w:bookmarkEnd w:id="5"/>
      <w:bookmarkEnd w:id="6"/>
      <w:bookmarkEnd w:id="7"/>
      <w:bookmarkEnd w:id="8"/>
    </w:p>
    <w:p w14:paraId="46148E32" w14:textId="77777777" w:rsidR="00E433C2" w:rsidRPr="00034C53" w:rsidRDefault="00E433C2" w:rsidP="00E433C2">
      <w:pPr>
        <w:pStyle w:val="Para3"/>
        <w:jc w:val="both"/>
      </w:pPr>
      <w:r w:rsidRPr="00034C53">
        <w:t xml:space="preserve">The table below is a listing of the </w:t>
      </w:r>
      <w:r>
        <w:t>windows credentials that are</w:t>
      </w:r>
      <w:r w:rsidRPr="00034C53">
        <w:t xml:space="preserve"> configured on the PI </w:t>
      </w:r>
      <w:r>
        <w:t>Application</w:t>
      </w:r>
      <w:r w:rsidRPr="00034C53">
        <w:t xml:space="preserve"> Server.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065"/>
        <w:gridCol w:w="1985"/>
        <w:gridCol w:w="3690"/>
      </w:tblGrid>
      <w:tr w:rsidR="00E433C2" w:rsidRPr="00034C53" w14:paraId="3F312C12" w14:textId="77777777" w:rsidTr="00971A8B">
        <w:trPr>
          <w:cantSplit/>
          <w:tblHeader/>
          <w:jc w:val="center"/>
        </w:trPr>
        <w:tc>
          <w:tcPr>
            <w:tcW w:w="2065" w:type="dxa"/>
            <w:shd w:val="pct20" w:color="auto" w:fill="auto"/>
          </w:tcPr>
          <w:p w14:paraId="0B55F837" w14:textId="174E1353" w:rsidR="00E433C2" w:rsidRDefault="00E433C2" w:rsidP="00590362">
            <w:pPr>
              <w:spacing w:after="0"/>
            </w:pPr>
            <w:r>
              <w:t>Profile</w:t>
            </w:r>
          </w:p>
        </w:tc>
        <w:tc>
          <w:tcPr>
            <w:tcW w:w="2065" w:type="dxa"/>
            <w:shd w:val="pct20" w:color="auto" w:fill="auto"/>
          </w:tcPr>
          <w:p w14:paraId="1D9FF4D3" w14:textId="260AE73E" w:rsidR="00E433C2" w:rsidRPr="00034C53" w:rsidRDefault="00E433C2" w:rsidP="00590362">
            <w:pPr>
              <w:spacing w:after="0"/>
            </w:pPr>
            <w:r>
              <w:t>Address</w:t>
            </w:r>
          </w:p>
        </w:tc>
        <w:tc>
          <w:tcPr>
            <w:tcW w:w="1985" w:type="dxa"/>
            <w:shd w:val="pct20" w:color="auto" w:fill="auto"/>
          </w:tcPr>
          <w:p w14:paraId="1C800245" w14:textId="77777777" w:rsidR="00E433C2" w:rsidRPr="00034C53" w:rsidRDefault="00E433C2" w:rsidP="00590362">
            <w:pPr>
              <w:spacing w:after="0"/>
            </w:pPr>
            <w:r>
              <w:t>User</w:t>
            </w:r>
          </w:p>
        </w:tc>
        <w:tc>
          <w:tcPr>
            <w:tcW w:w="3690" w:type="dxa"/>
            <w:shd w:val="pct20" w:color="auto" w:fill="auto"/>
          </w:tcPr>
          <w:p w14:paraId="75E3CCB5" w14:textId="77777777" w:rsidR="00E433C2" w:rsidRPr="00034C53" w:rsidRDefault="00E433C2" w:rsidP="00590362">
            <w:pPr>
              <w:spacing w:after="0"/>
            </w:pPr>
            <w:r w:rsidRPr="00034C53">
              <w:t>Description</w:t>
            </w:r>
          </w:p>
        </w:tc>
      </w:tr>
      <w:tr w:rsidR="00E433C2" w:rsidRPr="00034C53" w14:paraId="7DDFCAC4" w14:textId="77777777" w:rsidTr="00971A8B">
        <w:trPr>
          <w:cantSplit/>
          <w:jc w:val="center"/>
        </w:trPr>
        <w:tc>
          <w:tcPr>
            <w:tcW w:w="2065" w:type="dxa"/>
          </w:tcPr>
          <w:p w14:paraId="722375AD" w14:textId="12AC69D7" w:rsidR="00E433C2" w:rsidRDefault="00E433C2" w:rsidP="00E433C2">
            <w:pPr>
              <w:spacing w:after="0"/>
            </w:pPr>
            <w:r>
              <w:t>Corp\DomainAccountMappedtoCredentials</w:t>
            </w:r>
          </w:p>
        </w:tc>
        <w:tc>
          <w:tcPr>
            <w:tcW w:w="2065" w:type="dxa"/>
          </w:tcPr>
          <w:p w14:paraId="5C74932B" w14:textId="798A553F" w:rsidR="00E433C2" w:rsidDel="00245A22" w:rsidRDefault="0016548B" w:rsidP="00590362">
            <w:pPr>
              <w:spacing w:after="0"/>
            </w:pPr>
            <w:r>
              <w:t>&lt;Destination Server&gt;</w:t>
            </w:r>
          </w:p>
        </w:tc>
        <w:tc>
          <w:tcPr>
            <w:tcW w:w="1985" w:type="dxa"/>
          </w:tcPr>
          <w:p w14:paraId="7F3EB049" w14:textId="6F68D4D9" w:rsidR="00E433C2" w:rsidRPr="009426D7" w:rsidRDefault="0016548B" w:rsidP="00590362">
            <w:pPr>
              <w:spacing w:after="0"/>
            </w:pPr>
            <w:r>
              <w:t>&lt;UserName&gt;</w:t>
            </w:r>
          </w:p>
        </w:tc>
        <w:tc>
          <w:tcPr>
            <w:tcW w:w="3690" w:type="dxa"/>
          </w:tcPr>
          <w:p w14:paraId="22FDCE4B" w14:textId="3599C60C" w:rsidR="00E433C2" w:rsidRDefault="0016548B" w:rsidP="00590362">
            <w:pPr>
              <w:spacing w:after="0"/>
            </w:pPr>
            <w:r>
              <w:t xml:space="preserve">&lt;e.g. </w:t>
            </w:r>
            <w:r w:rsidR="00E433C2">
              <w:t>The Corporate network user account under which all PI AF Data will be written to Global AF under.</w:t>
            </w:r>
            <w:r>
              <w:t>&gt;</w:t>
            </w:r>
          </w:p>
        </w:tc>
      </w:tr>
    </w:tbl>
    <w:p w14:paraId="2AB5E59E" w14:textId="77777777" w:rsidR="00DC4C66" w:rsidRPr="00C7445B" w:rsidRDefault="00DC4C66" w:rsidP="00BC67A7">
      <w:pPr>
        <w:pStyle w:val="Heading3"/>
      </w:pPr>
      <w:bookmarkStart w:id="9" w:name="_Toc481858663"/>
      <w:r w:rsidRPr="00C7445B">
        <w:t xml:space="preserve">Time </w:t>
      </w:r>
      <w:bookmarkEnd w:id="0"/>
      <w:r w:rsidR="002D6AFF" w:rsidRPr="00C7445B">
        <w:t>Synchronization [</w:t>
      </w:r>
      <w:r w:rsidR="00066DD4" w:rsidRPr="00C7445B">
        <w:t>API-PRIM</w:t>
      </w:r>
      <w:r w:rsidR="00E07550" w:rsidRPr="7A267415">
        <w:t>-</w:t>
      </w:r>
      <w:r w:rsidR="004B0A12" w:rsidRPr="00C7445B">
        <w:t>TSYNCH]</w:t>
      </w:r>
      <w:bookmarkEnd w:id="1"/>
      <w:bookmarkEnd w:id="9"/>
    </w:p>
    <w:p w14:paraId="2AB5E59F" w14:textId="67F4DD07" w:rsidR="00DC4C66" w:rsidRPr="00C7445B" w:rsidRDefault="00DC4C66" w:rsidP="008A4637">
      <w:pPr>
        <w:pStyle w:val="Para3"/>
      </w:pPr>
      <w:r w:rsidRPr="00C7445B">
        <w:t xml:space="preserve">The time on the </w:t>
      </w:r>
      <w:r w:rsidR="00755691">
        <w:rPr>
          <w:lang w:val="en-IE"/>
        </w:rPr>
        <w:t>Application Server</w:t>
      </w:r>
      <w:r w:rsidRPr="00C7445B">
        <w:t xml:space="preserve"> will be </w:t>
      </w:r>
      <w:r w:rsidR="002D6AFF" w:rsidRPr="00C7445B">
        <w:t>synchronized</w:t>
      </w:r>
      <w:r w:rsidRPr="00C7445B">
        <w:t xml:space="preserve"> to the </w:t>
      </w:r>
      <w:r w:rsidR="00755691">
        <w:rPr>
          <w:color w:val="auto"/>
          <w:lang w:val="en-IE"/>
        </w:rPr>
        <w:t>…………..</w:t>
      </w:r>
      <w:r w:rsidR="00B77330" w:rsidRPr="00C7445B">
        <w:t>.</w:t>
      </w:r>
    </w:p>
    <w:p w14:paraId="2AB5E5B1" w14:textId="77777777" w:rsidR="00DC4C66" w:rsidRPr="00C7445B" w:rsidRDefault="00DC4C66" w:rsidP="00BC67A7">
      <w:pPr>
        <w:pStyle w:val="Heading3"/>
      </w:pPr>
      <w:bookmarkStart w:id="10" w:name="_Toc259978176"/>
      <w:bookmarkStart w:id="11" w:name="_Ref435638315"/>
      <w:bookmarkStart w:id="12" w:name="_Toc481858664"/>
      <w:r w:rsidRPr="00C7445B">
        <w:t xml:space="preserve">Virus </w:t>
      </w:r>
      <w:bookmarkEnd w:id="10"/>
      <w:r w:rsidR="002D6AFF" w:rsidRPr="00C7445B">
        <w:t>Scanning [</w:t>
      </w:r>
      <w:r w:rsidR="00066DD4" w:rsidRPr="00C7445B">
        <w:t>API-PRIM</w:t>
      </w:r>
      <w:r w:rsidR="00E07550" w:rsidRPr="00C7445B">
        <w:t>-</w:t>
      </w:r>
      <w:r w:rsidR="00D23F0B" w:rsidRPr="00C7445B">
        <w:t>VIRUS]</w:t>
      </w:r>
      <w:bookmarkEnd w:id="11"/>
      <w:bookmarkEnd w:id="12"/>
    </w:p>
    <w:p w14:paraId="2AB5E5B2" w14:textId="52C8DCEE" w:rsidR="000F2D9A" w:rsidRPr="00C7445B" w:rsidRDefault="000F2D9A" w:rsidP="008A4637">
      <w:pPr>
        <w:pStyle w:val="Para3"/>
      </w:pPr>
      <w:r w:rsidRPr="00C7445B">
        <w:t xml:space="preserve">Virus scanning should be enabled on </w:t>
      </w:r>
      <w:r w:rsidR="00A31B21" w:rsidRPr="00C7445B">
        <w:t xml:space="preserve">the </w:t>
      </w:r>
      <w:r w:rsidR="00755691">
        <w:rPr>
          <w:lang w:val="en-IE"/>
        </w:rPr>
        <w:t>Application Server</w:t>
      </w:r>
      <w:r w:rsidRPr="00C7445B">
        <w:t>, but the on-access scans should be disabled for the following directories and their subfolders to avoid performance related problem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5"/>
        <w:gridCol w:w="2707"/>
        <w:gridCol w:w="2708"/>
      </w:tblGrid>
      <w:tr w:rsidR="000F2D9A" w:rsidRPr="00C7445B" w14:paraId="2AB5E5B6" w14:textId="77777777" w:rsidTr="6ABB9D70">
        <w:trPr>
          <w:tblHeader/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2AB5E5B3" w14:textId="77777777" w:rsidR="000F2D9A" w:rsidRPr="00C7445B" w:rsidRDefault="000F2D9A" w:rsidP="009F350D">
            <w:pPr>
              <w:pStyle w:val="Para2"/>
              <w:ind w:left="0"/>
            </w:pPr>
            <w:r w:rsidRPr="00C7445B">
              <w:t>Item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AB5E5B4" w14:textId="77777777" w:rsidR="000F2D9A" w:rsidRPr="00C7445B" w:rsidRDefault="000F2D9A" w:rsidP="009F350D">
            <w:pPr>
              <w:pStyle w:val="Para2"/>
              <w:ind w:left="0"/>
            </w:pPr>
            <w:r w:rsidRPr="00C7445B">
              <w:t>Exclude Subfolders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14:paraId="2AB5E5B5" w14:textId="77777777" w:rsidR="000F2D9A" w:rsidRPr="00C7445B" w:rsidRDefault="000F2D9A" w:rsidP="009F350D">
            <w:pPr>
              <w:pStyle w:val="Para2"/>
              <w:ind w:left="0"/>
            </w:pPr>
            <w:r w:rsidRPr="00C7445B">
              <w:t>Read/Write</w:t>
            </w:r>
          </w:p>
        </w:tc>
      </w:tr>
      <w:tr w:rsidR="005F36BA" w:rsidRPr="00C7445B" w14:paraId="2AB5E5BA" w14:textId="77777777" w:rsidTr="6ABB9D70">
        <w:trPr>
          <w:jc w:val="center"/>
        </w:trPr>
        <w:tc>
          <w:tcPr>
            <w:tcW w:w="2835" w:type="dxa"/>
          </w:tcPr>
          <w:p w14:paraId="2AB5E5B7" w14:textId="4A0C39F0" w:rsidR="005F36BA" w:rsidRDefault="00E433C2" w:rsidP="009F350D">
            <w:pPr>
              <w:pStyle w:val="Para2"/>
              <w:ind w:left="0"/>
            </w:pPr>
            <w:r w:rsidRPr="00E433C2">
              <w:t>%programdata%</w:t>
            </w:r>
            <w:r w:rsidR="005F36BA">
              <w:t>\OSISoft\</w:t>
            </w:r>
          </w:p>
        </w:tc>
        <w:tc>
          <w:tcPr>
            <w:tcW w:w="2707" w:type="dxa"/>
          </w:tcPr>
          <w:p w14:paraId="2AB5E5B8" w14:textId="77777777" w:rsidR="005F36BA" w:rsidRPr="00C7445B" w:rsidRDefault="005F36BA" w:rsidP="009F350D">
            <w:pPr>
              <w:pStyle w:val="Para2"/>
              <w:ind w:left="0"/>
            </w:pPr>
            <w:r>
              <w:t>Yes</w:t>
            </w:r>
          </w:p>
        </w:tc>
        <w:tc>
          <w:tcPr>
            <w:tcW w:w="2708" w:type="dxa"/>
          </w:tcPr>
          <w:p w14:paraId="2AB5E5B9" w14:textId="77777777" w:rsidR="005F36BA" w:rsidRPr="00C7445B" w:rsidRDefault="005F36BA" w:rsidP="009F350D">
            <w:pPr>
              <w:pStyle w:val="Para2"/>
              <w:ind w:left="0"/>
            </w:pPr>
            <w:r w:rsidRPr="00C7445B">
              <w:t>Read/Write</w:t>
            </w:r>
          </w:p>
        </w:tc>
      </w:tr>
      <w:tr w:rsidR="00A77BA2" w:rsidRPr="00C7445B" w14:paraId="2AB5E5BE" w14:textId="77777777" w:rsidTr="6ABB9D70">
        <w:trPr>
          <w:jc w:val="center"/>
        </w:trPr>
        <w:tc>
          <w:tcPr>
            <w:tcW w:w="2835" w:type="dxa"/>
          </w:tcPr>
          <w:p w14:paraId="2AB5E5BB" w14:textId="6A5C91AC" w:rsidR="00A77BA2" w:rsidRPr="00E433C2" w:rsidRDefault="00E433C2" w:rsidP="009F350D">
            <w:pPr>
              <w:pStyle w:val="Para2"/>
              <w:ind w:left="0"/>
              <w:rPr>
                <w:lang w:val="en-US"/>
              </w:rPr>
            </w:pPr>
            <w:r>
              <w:rPr>
                <w:lang w:val="en-US"/>
              </w:rPr>
              <w:t>%PIHOME64%</w:t>
            </w:r>
          </w:p>
        </w:tc>
        <w:tc>
          <w:tcPr>
            <w:tcW w:w="2707" w:type="dxa"/>
          </w:tcPr>
          <w:p w14:paraId="2AB5E5BC" w14:textId="77777777" w:rsidR="00A77BA2" w:rsidRPr="00C7445B" w:rsidRDefault="00A77BA2" w:rsidP="009F350D">
            <w:pPr>
              <w:pStyle w:val="Para2"/>
              <w:ind w:left="0"/>
            </w:pPr>
            <w:r w:rsidRPr="00C7445B">
              <w:t>Yes</w:t>
            </w:r>
          </w:p>
        </w:tc>
        <w:tc>
          <w:tcPr>
            <w:tcW w:w="2708" w:type="dxa"/>
          </w:tcPr>
          <w:p w14:paraId="2AB5E5BD" w14:textId="77777777" w:rsidR="00A77BA2" w:rsidRPr="00C7445B" w:rsidRDefault="00A77BA2" w:rsidP="009F350D">
            <w:pPr>
              <w:pStyle w:val="Para2"/>
              <w:ind w:left="0"/>
            </w:pPr>
            <w:r w:rsidRPr="00C7445B">
              <w:t>Read/Write</w:t>
            </w:r>
          </w:p>
        </w:tc>
      </w:tr>
      <w:tr w:rsidR="00A77BA2" w:rsidRPr="00C7445B" w14:paraId="2AB5E5C2" w14:textId="77777777" w:rsidTr="6ABB9D70">
        <w:trPr>
          <w:jc w:val="center"/>
        </w:trPr>
        <w:tc>
          <w:tcPr>
            <w:tcW w:w="2835" w:type="dxa"/>
          </w:tcPr>
          <w:p w14:paraId="2AB5E5BF" w14:textId="1882F28F" w:rsidR="00A77BA2" w:rsidRPr="00C7445B" w:rsidRDefault="00E433C2" w:rsidP="009F350D">
            <w:pPr>
              <w:pStyle w:val="Para2"/>
              <w:ind w:left="0"/>
            </w:pPr>
            <w:r>
              <w:rPr>
                <w:lang w:val="en-US"/>
              </w:rPr>
              <w:t>%PIHOME%</w:t>
            </w:r>
          </w:p>
        </w:tc>
        <w:tc>
          <w:tcPr>
            <w:tcW w:w="2707" w:type="dxa"/>
          </w:tcPr>
          <w:p w14:paraId="2AB5E5C0" w14:textId="77777777" w:rsidR="00A77BA2" w:rsidRPr="00C7445B" w:rsidRDefault="00A77BA2" w:rsidP="009F350D">
            <w:pPr>
              <w:pStyle w:val="Para2"/>
              <w:ind w:left="0"/>
            </w:pPr>
            <w:r w:rsidRPr="00C7445B">
              <w:t>Yes</w:t>
            </w:r>
          </w:p>
        </w:tc>
        <w:tc>
          <w:tcPr>
            <w:tcW w:w="2708" w:type="dxa"/>
          </w:tcPr>
          <w:p w14:paraId="2AB5E5C1" w14:textId="77777777" w:rsidR="00A77BA2" w:rsidRPr="00C7445B" w:rsidRDefault="00A77BA2" w:rsidP="009F350D">
            <w:pPr>
              <w:pStyle w:val="Para2"/>
              <w:ind w:left="0"/>
            </w:pPr>
            <w:r w:rsidRPr="00C7445B">
              <w:t>Read/Write</w:t>
            </w:r>
          </w:p>
        </w:tc>
      </w:tr>
    </w:tbl>
    <w:p w14:paraId="2AB5E5C3" w14:textId="77777777" w:rsidR="00A1554E" w:rsidRPr="00C7445B" w:rsidRDefault="00A1554E" w:rsidP="00E34338">
      <w:pPr>
        <w:pStyle w:val="Para2"/>
      </w:pPr>
      <w:bookmarkStart w:id="13" w:name="_Toc259978177"/>
      <w:bookmarkStart w:id="14" w:name="_Toc259978865"/>
      <w:bookmarkStart w:id="15" w:name="_Toc259979098"/>
      <w:bookmarkStart w:id="16" w:name="_Toc259979328"/>
      <w:bookmarkStart w:id="17" w:name="_Toc259979558"/>
      <w:bookmarkStart w:id="18" w:name="_Toc259978180"/>
      <w:bookmarkStart w:id="19" w:name="_Toc259978868"/>
      <w:bookmarkStart w:id="20" w:name="_Toc259979101"/>
      <w:bookmarkStart w:id="21" w:name="_Toc259979331"/>
      <w:bookmarkStart w:id="22" w:name="_Toc259979561"/>
      <w:bookmarkStart w:id="23" w:name="_Toc259978190"/>
      <w:bookmarkStart w:id="24" w:name="_Toc259978878"/>
      <w:bookmarkStart w:id="25" w:name="_Toc259979111"/>
      <w:bookmarkStart w:id="26" w:name="_Toc259979341"/>
      <w:bookmarkStart w:id="27" w:name="_Toc259979571"/>
      <w:bookmarkStart w:id="28" w:name="_Toc259978191"/>
      <w:bookmarkStart w:id="29" w:name="_Toc259978879"/>
      <w:bookmarkStart w:id="30" w:name="_Toc259979112"/>
      <w:bookmarkStart w:id="31" w:name="_Toc259979342"/>
      <w:bookmarkStart w:id="32" w:name="_Toc259979572"/>
      <w:bookmarkStart w:id="33" w:name="_Toc259978222"/>
      <w:bookmarkStart w:id="34" w:name="_Toc259978910"/>
      <w:bookmarkStart w:id="35" w:name="_Toc259979143"/>
      <w:bookmarkStart w:id="36" w:name="_Toc259979373"/>
      <w:bookmarkStart w:id="37" w:name="_Toc259979603"/>
      <w:bookmarkStart w:id="38" w:name="_Toc259978223"/>
      <w:bookmarkStart w:id="39" w:name="_Toc259978911"/>
      <w:bookmarkStart w:id="40" w:name="_Toc259979144"/>
      <w:bookmarkStart w:id="41" w:name="_Toc259979374"/>
      <w:bookmarkStart w:id="42" w:name="_Toc259979604"/>
      <w:bookmarkStart w:id="43" w:name="_Toc259978224"/>
      <w:bookmarkStart w:id="44" w:name="_Toc259978912"/>
      <w:bookmarkStart w:id="45" w:name="_Toc259979145"/>
      <w:bookmarkStart w:id="46" w:name="_Toc259979375"/>
      <w:bookmarkStart w:id="47" w:name="_Toc259979605"/>
      <w:bookmarkStart w:id="48" w:name="_Toc259978225"/>
      <w:bookmarkStart w:id="49" w:name="_Toc259978913"/>
      <w:bookmarkStart w:id="50" w:name="_Toc259979146"/>
      <w:bookmarkStart w:id="51" w:name="_Toc259979376"/>
      <w:bookmarkStart w:id="52" w:name="_Toc259979606"/>
      <w:bookmarkStart w:id="53" w:name="_Toc259978242"/>
      <w:bookmarkStart w:id="54" w:name="_Toc259978930"/>
      <w:bookmarkStart w:id="55" w:name="_Toc259979163"/>
      <w:bookmarkStart w:id="56" w:name="_Toc259979393"/>
      <w:bookmarkStart w:id="57" w:name="_Toc259979623"/>
      <w:bookmarkStart w:id="58" w:name="_Toc259978244"/>
      <w:bookmarkStart w:id="59" w:name="_Toc259978932"/>
      <w:bookmarkStart w:id="60" w:name="_Toc259979165"/>
      <w:bookmarkStart w:id="61" w:name="_Toc259979395"/>
      <w:bookmarkStart w:id="62" w:name="_Toc259979625"/>
      <w:bookmarkStart w:id="63" w:name="_Toc259959111"/>
      <w:bookmarkStart w:id="64" w:name="_Toc259960113"/>
      <w:bookmarkStart w:id="65" w:name="_Toc2599686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AB5E5C4" w14:textId="77777777" w:rsidR="002C18DD" w:rsidRPr="00C7445B" w:rsidRDefault="00AA0227" w:rsidP="00E34338">
      <w:pPr>
        <w:pStyle w:val="Para2"/>
        <w:rPr>
          <w:sz w:val="2"/>
          <w:szCs w:val="2"/>
        </w:rPr>
      </w:pPr>
      <w:r w:rsidRPr="00C7445B">
        <w:br w:type="page"/>
      </w:r>
    </w:p>
    <w:p w14:paraId="2AB5E5C5" w14:textId="77777777" w:rsidR="005E3672" w:rsidRPr="00C7445B" w:rsidRDefault="005E3672" w:rsidP="005E3672">
      <w:pPr>
        <w:pStyle w:val="Heading3"/>
      </w:pPr>
      <w:bookmarkStart w:id="66" w:name="_Toc481858665"/>
      <w:r w:rsidRPr="00C7445B">
        <w:lastRenderedPageBreak/>
        <w:t>Physical Security [API-PRIM-PHYSSEC]</w:t>
      </w:r>
      <w:bookmarkEnd w:id="66"/>
    </w:p>
    <w:p w14:paraId="2AB5E5C6" w14:textId="428196DF" w:rsidR="005E3672" w:rsidRPr="00C7445B" w:rsidRDefault="005E3672" w:rsidP="008A4637">
      <w:pPr>
        <w:pStyle w:val="Para3"/>
      </w:pPr>
      <w:r w:rsidRPr="00C7445B">
        <w:t xml:space="preserve">The </w:t>
      </w:r>
      <w:r w:rsidR="00B428B2">
        <w:rPr>
          <w:lang w:val="en-IE"/>
        </w:rPr>
        <w:t>Application Server</w:t>
      </w:r>
      <w:r w:rsidR="004E441A">
        <w:t xml:space="preserve"> is a virtual machine</w:t>
      </w:r>
      <w:r w:rsidR="00175A5A">
        <w:t xml:space="preserve"> and the host machine</w:t>
      </w:r>
      <w:r w:rsidRPr="00C7445B">
        <w:t xml:space="preserve"> is located in the </w:t>
      </w:r>
      <w:r w:rsidR="0016548B">
        <w:rPr>
          <w:lang w:val="en-US"/>
        </w:rPr>
        <w:t>&lt;e.g. North building Data Center, Room 123&gt;</w:t>
      </w:r>
      <w:r w:rsidRPr="00C7445B">
        <w:t xml:space="preserve">. The </w:t>
      </w:r>
      <w:r w:rsidR="00237D1C">
        <w:fldChar w:fldCharType="begin"/>
      </w:r>
      <w:r w:rsidR="00237D1C">
        <w:instrText xml:space="preserve"> DOCPROPERTY  Site_Name  \* MERGEFORMAT </w:instrText>
      </w:r>
      <w:r w:rsidR="00237D1C">
        <w:fldChar w:fldCharType="separate"/>
      </w:r>
      <w:r w:rsidR="005D2543">
        <w:t>&lt;e.g. Lismore, Waterford&gt;</w:t>
      </w:r>
      <w:r w:rsidR="00237D1C">
        <w:fldChar w:fldCharType="end"/>
      </w:r>
      <w:r w:rsidRPr="7A267415">
        <w:t xml:space="preserve"> </w:t>
      </w:r>
      <w:r w:rsidR="00172C78">
        <w:t>Contorl room</w:t>
      </w:r>
      <w:r w:rsidRPr="00C7445B">
        <w:t xml:space="preserve"> is a secure environment with limited access and it also provides a climate controlled environment as well as air conditioning and an uninterruptible power supply.</w:t>
      </w:r>
    </w:p>
    <w:tbl>
      <w:tblPr>
        <w:tblW w:w="864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3544"/>
        <w:gridCol w:w="2952"/>
      </w:tblGrid>
      <w:tr w:rsidR="005E3672" w:rsidRPr="00C7445B" w14:paraId="2AB5E5CA" w14:textId="77777777" w:rsidTr="00971A8B">
        <w:trPr>
          <w:cantSplit/>
          <w:trHeight w:val="20"/>
          <w:tblHeader/>
        </w:trPr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AB5E5C7" w14:textId="77777777" w:rsidR="005E3672" w:rsidRPr="00C7445B" w:rsidRDefault="005E3672" w:rsidP="005E3672">
            <w:pPr>
              <w:spacing w:before="0" w:after="0"/>
              <w:rPr>
                <w:b/>
              </w:rPr>
            </w:pPr>
            <w:r w:rsidRPr="6ABB9D70">
              <w:rPr>
                <w:b/>
                <w:bCs/>
              </w:rPr>
              <w:t>Paramete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AB5E5C8" w14:textId="77777777" w:rsidR="005E3672" w:rsidRPr="00C7445B" w:rsidRDefault="005E3672" w:rsidP="005E3672">
            <w:pPr>
              <w:spacing w:before="0" w:after="0"/>
              <w:rPr>
                <w:b/>
              </w:rPr>
            </w:pPr>
            <w:r w:rsidRPr="6ABB9D70">
              <w:rPr>
                <w:b/>
                <w:bCs/>
              </w:rPr>
              <w:t>Value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AB5E5C9" w14:textId="77777777" w:rsidR="005E3672" w:rsidRPr="00C7445B" w:rsidRDefault="005E3672" w:rsidP="005E3672">
            <w:pPr>
              <w:spacing w:before="0" w:after="0"/>
              <w:rPr>
                <w:b/>
              </w:rPr>
            </w:pPr>
            <w:r w:rsidRPr="6ABB9D70">
              <w:rPr>
                <w:b/>
                <w:bCs/>
              </w:rPr>
              <w:t>Description</w:t>
            </w:r>
          </w:p>
        </w:tc>
      </w:tr>
      <w:tr w:rsidR="005E3672" w:rsidRPr="00C7445B" w14:paraId="2AB5E5CE" w14:textId="77777777" w:rsidTr="6ABB9D70">
        <w:trPr>
          <w:cantSplit/>
          <w:trHeight w:val="20"/>
          <w:tblHeader/>
        </w:trPr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5E5CB" w14:textId="77777777" w:rsidR="005E3672" w:rsidRPr="00C7445B" w:rsidRDefault="005E3672" w:rsidP="005E3672">
            <w:pPr>
              <w:spacing w:before="0" w:after="0"/>
            </w:pPr>
            <w:r w:rsidRPr="00C7445B">
              <w:t>Room Acces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5E5CC" w14:textId="77777777" w:rsidR="005E3672" w:rsidRPr="00C7445B" w:rsidRDefault="005E3672" w:rsidP="005E3672">
            <w:pPr>
              <w:spacing w:before="0" w:after="0"/>
            </w:pPr>
            <w:r w:rsidRPr="00C7445B">
              <w:t>Key or Key Card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5E5CD" w14:textId="77777777" w:rsidR="005E3672" w:rsidRPr="00C7445B" w:rsidRDefault="005E3672" w:rsidP="005E3672">
            <w:pPr>
              <w:spacing w:before="0" w:after="0"/>
            </w:pPr>
            <w:r w:rsidRPr="00C7445B">
              <w:t>N/A</w:t>
            </w:r>
          </w:p>
        </w:tc>
      </w:tr>
      <w:tr w:rsidR="005E3672" w:rsidRPr="00C7445B" w14:paraId="2AB5E5D2" w14:textId="77777777" w:rsidTr="6ABB9D70">
        <w:trPr>
          <w:cantSplit/>
          <w:trHeight w:val="20"/>
          <w:tblHeader/>
        </w:trPr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5E5CF" w14:textId="77777777" w:rsidR="005E3672" w:rsidRPr="00C7445B" w:rsidRDefault="005E3672" w:rsidP="005E3672">
            <w:pPr>
              <w:spacing w:before="0" w:after="0"/>
            </w:pPr>
            <w:r w:rsidRPr="00C7445B">
              <w:t>Personnel Acces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5E5D0" w14:textId="77777777" w:rsidR="005E3672" w:rsidRPr="00C7445B" w:rsidRDefault="005E3672" w:rsidP="005E3672">
            <w:pPr>
              <w:spacing w:before="0" w:after="0"/>
            </w:pPr>
            <w:r w:rsidRPr="00C7445B">
              <w:t>System Administrators &amp; IT/Network Administrators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5E5D1" w14:textId="77777777" w:rsidR="005E3672" w:rsidRPr="00C7445B" w:rsidRDefault="005E3672" w:rsidP="005E3672">
            <w:pPr>
              <w:spacing w:before="0" w:after="0"/>
            </w:pPr>
            <w:r w:rsidRPr="00C7445B">
              <w:t>Positions and/or titles of those who have access to the Data Center</w:t>
            </w:r>
          </w:p>
        </w:tc>
      </w:tr>
    </w:tbl>
    <w:p w14:paraId="7E87CAAB" w14:textId="77777777" w:rsidR="00D267FC" w:rsidRDefault="00D267FC" w:rsidP="00D267FC">
      <w:pPr>
        <w:spacing w:before="0" w:after="0" w:line="240" w:lineRule="auto"/>
        <w:rPr>
          <w:rFonts w:ascii="Cambria" w:eastAsia="Times New Roman" w:hAnsi="Cambria"/>
          <w:b/>
          <w:bCs/>
          <w:lang w:eastAsia="x-none"/>
        </w:rPr>
      </w:pPr>
      <w:bookmarkStart w:id="67" w:name="_Toc298444281"/>
      <w:bookmarkStart w:id="68" w:name="_Toc298446524"/>
      <w:bookmarkStart w:id="69" w:name="_Toc298452393"/>
      <w:bookmarkStart w:id="70" w:name="_Toc298708095"/>
      <w:bookmarkStart w:id="71" w:name="_Toc298708525"/>
      <w:bookmarkStart w:id="72" w:name="_Toc435535638"/>
      <w:bookmarkStart w:id="73" w:name="_Toc435535641"/>
      <w:bookmarkStart w:id="74" w:name="_Toc435535643"/>
      <w:bookmarkStart w:id="75" w:name="_Toc390183444"/>
      <w:bookmarkStart w:id="76" w:name="_Toc390966566"/>
      <w:bookmarkStart w:id="77" w:name="_Toc390966923"/>
      <w:bookmarkStart w:id="78" w:name="_Toc390968324"/>
      <w:bookmarkStart w:id="79" w:name="_Toc390970059"/>
      <w:bookmarkStart w:id="80" w:name="_Toc390970417"/>
      <w:bookmarkStart w:id="81" w:name="_Toc390970776"/>
      <w:bookmarkStart w:id="82" w:name="_Toc391040697"/>
      <w:bookmarkStart w:id="83" w:name="_Toc391041055"/>
      <w:bookmarkStart w:id="84" w:name="_Toc391041413"/>
      <w:bookmarkStart w:id="85" w:name="_Toc391042129"/>
      <w:bookmarkStart w:id="86" w:name="_Toc391044101"/>
      <w:bookmarkStart w:id="87" w:name="_Toc391044574"/>
      <w:bookmarkStart w:id="88" w:name="_Toc391386699"/>
      <w:bookmarkStart w:id="89" w:name="_Toc392592960"/>
      <w:bookmarkStart w:id="90" w:name="_Toc386467075"/>
      <w:bookmarkStart w:id="91" w:name="_Toc386468816"/>
      <w:bookmarkStart w:id="92" w:name="_Toc435535653"/>
      <w:bookmarkStart w:id="93" w:name="_Toc435535655"/>
      <w:bookmarkStart w:id="94" w:name="_Toc435535657"/>
      <w:bookmarkStart w:id="95" w:name="_Toc435535658"/>
      <w:bookmarkStart w:id="96" w:name="_Toc386636804"/>
      <w:bookmarkStart w:id="97" w:name="_Toc386543518"/>
      <w:bookmarkStart w:id="98" w:name="_Toc386612711"/>
      <w:bookmarkStart w:id="99" w:name="_Toc386636805"/>
      <w:bookmarkStart w:id="100" w:name="_Toc356904273"/>
      <w:bookmarkStart w:id="101" w:name="_Toc356904719"/>
      <w:bookmarkStart w:id="102" w:name="_Toc384138195"/>
      <w:bookmarkStart w:id="103" w:name="_Toc384140129"/>
      <w:bookmarkStart w:id="104" w:name="_Toc384138196"/>
      <w:bookmarkStart w:id="105" w:name="_Toc384140130"/>
      <w:bookmarkStart w:id="106" w:name="_Toc384138197"/>
      <w:bookmarkStart w:id="107" w:name="_Toc384140131"/>
      <w:bookmarkStart w:id="108" w:name="_Toc298444287"/>
      <w:bookmarkStart w:id="109" w:name="_Toc298446530"/>
      <w:bookmarkStart w:id="110" w:name="_Toc298452399"/>
      <w:bookmarkStart w:id="111" w:name="_Toc298708101"/>
      <w:bookmarkStart w:id="112" w:name="_Toc298708531"/>
      <w:bookmarkStart w:id="113" w:name="_Toc384138198"/>
      <w:bookmarkStart w:id="114" w:name="_Toc384140132"/>
      <w:bookmarkStart w:id="115" w:name="_Toc384138199"/>
      <w:bookmarkStart w:id="116" w:name="_Toc384140133"/>
      <w:bookmarkStart w:id="117" w:name="_Toc384138200"/>
      <w:bookmarkStart w:id="118" w:name="_Toc384140134"/>
      <w:bookmarkStart w:id="119" w:name="_Toc384138201"/>
      <w:bookmarkStart w:id="120" w:name="_Toc384140135"/>
      <w:bookmarkStart w:id="121" w:name="_Toc384138216"/>
      <w:bookmarkStart w:id="122" w:name="_Toc384140150"/>
      <w:bookmarkStart w:id="123" w:name="_Toc384138223"/>
      <w:bookmarkStart w:id="124" w:name="_Toc384140157"/>
      <w:bookmarkStart w:id="125" w:name="_Toc384138224"/>
      <w:bookmarkStart w:id="126" w:name="_Toc384140158"/>
      <w:bookmarkStart w:id="127" w:name="_Toc384138225"/>
      <w:bookmarkStart w:id="128" w:name="_Toc384140159"/>
      <w:bookmarkStart w:id="129" w:name="_Toc384138234"/>
      <w:bookmarkStart w:id="130" w:name="_Toc384140168"/>
      <w:bookmarkStart w:id="131" w:name="_Toc384138238"/>
      <w:bookmarkStart w:id="132" w:name="_Toc384140172"/>
      <w:bookmarkStart w:id="133" w:name="_Toc384138242"/>
      <w:bookmarkStart w:id="134" w:name="_Toc384140176"/>
      <w:bookmarkStart w:id="135" w:name="_Toc384138250"/>
      <w:bookmarkStart w:id="136" w:name="_Toc384140184"/>
      <w:bookmarkStart w:id="137" w:name="_Toc384138254"/>
      <w:bookmarkStart w:id="138" w:name="_Toc384140188"/>
      <w:bookmarkStart w:id="139" w:name="_Toc384138258"/>
      <w:bookmarkStart w:id="140" w:name="_Toc384140192"/>
      <w:bookmarkStart w:id="141" w:name="_Toc384138262"/>
      <w:bookmarkStart w:id="142" w:name="_Toc384140196"/>
      <w:bookmarkStart w:id="143" w:name="_Toc384138266"/>
      <w:bookmarkStart w:id="144" w:name="_Toc384140200"/>
      <w:bookmarkStart w:id="145" w:name="_Toc384138270"/>
      <w:bookmarkStart w:id="146" w:name="_Toc384140204"/>
      <w:bookmarkStart w:id="147" w:name="_Toc384138274"/>
      <w:bookmarkStart w:id="148" w:name="_Toc384140208"/>
      <w:bookmarkStart w:id="149" w:name="_Toc384138278"/>
      <w:bookmarkStart w:id="150" w:name="_Toc384140212"/>
      <w:bookmarkStart w:id="151" w:name="_Toc384138282"/>
      <w:bookmarkStart w:id="152" w:name="_Toc384140216"/>
      <w:bookmarkStart w:id="153" w:name="_Toc384138286"/>
      <w:bookmarkStart w:id="154" w:name="_Toc384140220"/>
      <w:bookmarkStart w:id="155" w:name="_Toc384138295"/>
      <w:bookmarkStart w:id="156" w:name="_Toc384140229"/>
      <w:bookmarkStart w:id="157" w:name="_Toc384138300"/>
      <w:bookmarkStart w:id="158" w:name="_Toc384140234"/>
      <w:bookmarkStart w:id="159" w:name="_Toc384138305"/>
      <w:bookmarkStart w:id="160" w:name="_Toc384140239"/>
      <w:bookmarkStart w:id="161" w:name="_Toc384138310"/>
      <w:bookmarkStart w:id="162" w:name="_Toc384140244"/>
      <w:bookmarkStart w:id="163" w:name="_Toc384138315"/>
      <w:bookmarkStart w:id="164" w:name="_Toc384140249"/>
      <w:bookmarkStart w:id="165" w:name="_Toc384138320"/>
      <w:bookmarkStart w:id="166" w:name="_Toc384140254"/>
      <w:bookmarkStart w:id="167" w:name="_Toc384138328"/>
      <w:bookmarkStart w:id="168" w:name="_Toc384140262"/>
      <w:bookmarkStart w:id="169" w:name="_Toc384138335"/>
      <w:bookmarkStart w:id="170" w:name="_Toc384140269"/>
      <w:bookmarkStart w:id="171" w:name="_Toc384138342"/>
      <w:bookmarkStart w:id="172" w:name="_Toc384140276"/>
      <w:bookmarkStart w:id="173" w:name="_Toc384138349"/>
      <w:bookmarkStart w:id="174" w:name="_Toc384140283"/>
      <w:bookmarkStart w:id="175" w:name="_Toc384138356"/>
      <w:bookmarkStart w:id="176" w:name="_Toc384140290"/>
      <w:bookmarkStart w:id="177" w:name="_Toc384138363"/>
      <w:bookmarkStart w:id="178" w:name="_Toc384140297"/>
      <w:bookmarkStart w:id="179" w:name="_Toc384138370"/>
      <w:bookmarkStart w:id="180" w:name="_Toc384140304"/>
      <w:bookmarkStart w:id="181" w:name="_Toc384138377"/>
      <w:bookmarkStart w:id="182" w:name="_Toc384140311"/>
      <w:bookmarkStart w:id="183" w:name="_Toc384138384"/>
      <w:bookmarkStart w:id="184" w:name="_Toc384140318"/>
      <w:bookmarkStart w:id="185" w:name="_Toc384138391"/>
      <w:bookmarkStart w:id="186" w:name="_Toc384140325"/>
      <w:bookmarkStart w:id="187" w:name="_Toc384138398"/>
      <w:bookmarkStart w:id="188" w:name="_Toc384140332"/>
      <w:bookmarkStart w:id="189" w:name="_Toc384138405"/>
      <w:bookmarkStart w:id="190" w:name="_Toc384140339"/>
      <w:bookmarkStart w:id="191" w:name="_Toc384138406"/>
      <w:bookmarkStart w:id="192" w:name="_Toc384140340"/>
      <w:bookmarkStart w:id="193" w:name="_Toc384138414"/>
      <w:bookmarkStart w:id="194" w:name="_Toc384140348"/>
      <w:bookmarkStart w:id="195" w:name="_Toc384138421"/>
      <w:bookmarkStart w:id="196" w:name="_Toc384140355"/>
      <w:bookmarkEnd w:id="63"/>
      <w:bookmarkEnd w:id="64"/>
      <w:bookmarkEnd w:id="6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sectPr w:rsidR="00D267FC" w:rsidSect="0087642C"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E12F9" w14:textId="77777777" w:rsidR="00237D1C" w:rsidRDefault="00237D1C" w:rsidP="004F4D33">
      <w:pPr>
        <w:spacing w:after="0" w:line="240" w:lineRule="auto"/>
      </w:pPr>
      <w:r>
        <w:separator/>
      </w:r>
    </w:p>
    <w:p w14:paraId="69AAC2FB" w14:textId="77777777" w:rsidR="00237D1C" w:rsidRDefault="00237D1C"/>
  </w:endnote>
  <w:endnote w:type="continuationSeparator" w:id="0">
    <w:p w14:paraId="42982AFD" w14:textId="77777777" w:rsidR="00237D1C" w:rsidRDefault="00237D1C" w:rsidP="004F4D33">
      <w:pPr>
        <w:spacing w:after="0" w:line="240" w:lineRule="auto"/>
      </w:pPr>
      <w:r>
        <w:continuationSeparator/>
      </w:r>
    </w:p>
    <w:p w14:paraId="62B5F2B7" w14:textId="77777777" w:rsidR="00237D1C" w:rsidRDefault="00237D1C"/>
  </w:endnote>
  <w:endnote w:type="continuationNotice" w:id="1">
    <w:p w14:paraId="5960C065" w14:textId="77777777" w:rsidR="00237D1C" w:rsidRDefault="00237D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B7490" w14:textId="77777777" w:rsidR="00A93C43" w:rsidRDefault="00A93C43" w:rsidP="0087642C">
    <w:pPr>
      <w:pStyle w:val="Header"/>
    </w:pPr>
  </w:p>
  <w:tbl>
    <w:tblPr>
      <w:tblW w:w="5000" w:type="pct"/>
      <w:tblLook w:val="00A0" w:firstRow="1" w:lastRow="0" w:firstColumn="1" w:lastColumn="0" w:noHBand="0" w:noVBand="0"/>
    </w:tblPr>
    <w:tblGrid>
      <w:gridCol w:w="6700"/>
      <w:gridCol w:w="2660"/>
    </w:tblGrid>
    <w:tr w:rsidR="00A93C43" w:rsidRPr="007B5BF9" w14:paraId="655113F9" w14:textId="77777777" w:rsidTr="00AC6B33">
      <w:tc>
        <w:tcPr>
          <w:tcW w:w="3579" w:type="pct"/>
          <w:tcBorders>
            <w:top w:val="single" w:sz="8" w:space="0" w:color="auto"/>
          </w:tcBorders>
          <w:vAlign w:val="center"/>
        </w:tcPr>
        <w:p w14:paraId="4ED36964" w14:textId="77777777" w:rsidR="00A93C43" w:rsidRPr="00042EFE" w:rsidRDefault="00A93C43" w:rsidP="0087642C">
          <w:pPr>
            <w:pStyle w:val="Header"/>
          </w:pPr>
        </w:p>
      </w:tc>
      <w:tc>
        <w:tcPr>
          <w:tcW w:w="1421" w:type="pct"/>
          <w:tcBorders>
            <w:top w:val="single" w:sz="8" w:space="0" w:color="auto"/>
          </w:tcBorders>
          <w:vAlign w:val="center"/>
        </w:tcPr>
        <w:p w14:paraId="1F7EFA32" w14:textId="0E2FA98D" w:rsidR="00A93C43" w:rsidRPr="00042EFE" w:rsidRDefault="00A93C43" w:rsidP="0087642C">
          <w:pPr>
            <w:pStyle w:val="Footer"/>
            <w:jc w:val="right"/>
            <w:rPr>
              <w:color w:val="000000"/>
            </w:rPr>
          </w:pPr>
          <w:r w:rsidRPr="00042EFE">
            <w:rPr>
              <w:color w:val="000000"/>
            </w:rPr>
            <w:t xml:space="preserve">Page </w:t>
          </w:r>
          <w:r w:rsidRPr="00A655C3">
            <w:rPr>
              <w:color w:val="000000"/>
            </w:rPr>
            <w:fldChar w:fldCharType="begin"/>
          </w:r>
          <w:r w:rsidRPr="00A655C3">
            <w:rPr>
              <w:color w:val="000000"/>
            </w:rPr>
            <w:instrText xml:space="preserve"> PAGE   \* MERGEFORMAT </w:instrText>
          </w:r>
          <w:r w:rsidRPr="00A655C3">
            <w:rPr>
              <w:color w:val="000000"/>
            </w:rPr>
            <w:fldChar w:fldCharType="separate"/>
          </w:r>
          <w:r w:rsidR="00B428B2">
            <w:rPr>
              <w:noProof/>
              <w:color w:val="000000"/>
            </w:rPr>
            <w:t>17</w:t>
          </w:r>
          <w:r w:rsidRPr="00A655C3">
            <w:rPr>
              <w:noProof/>
              <w:color w:val="000000"/>
            </w:rPr>
            <w:fldChar w:fldCharType="end"/>
          </w:r>
          <w:r w:rsidRPr="00042EFE">
            <w:rPr>
              <w:color w:val="000000"/>
            </w:rPr>
            <w:t xml:space="preserve"> of </w:t>
          </w:r>
          <w:r w:rsidRPr="00042EFE">
            <w:rPr>
              <w:color w:val="000000"/>
            </w:rPr>
            <w:fldChar w:fldCharType="begin"/>
          </w:r>
          <w:r w:rsidRPr="00042EFE">
            <w:rPr>
              <w:color w:val="000000"/>
            </w:rPr>
            <w:instrText xml:space="preserve"> NUMPAGES  </w:instrText>
          </w:r>
          <w:r w:rsidRPr="00042EFE">
            <w:rPr>
              <w:color w:val="000000"/>
            </w:rPr>
            <w:fldChar w:fldCharType="separate"/>
          </w:r>
          <w:r w:rsidR="00B428B2">
            <w:rPr>
              <w:noProof/>
              <w:color w:val="000000"/>
            </w:rPr>
            <w:t>26</w:t>
          </w:r>
          <w:r w:rsidRPr="00042EFE">
            <w:rPr>
              <w:color w:val="000000"/>
            </w:rPr>
            <w:fldChar w:fldCharType="end"/>
          </w:r>
        </w:p>
      </w:tc>
    </w:tr>
  </w:tbl>
  <w:p w14:paraId="7278200E" w14:textId="77777777" w:rsidR="00A93C43" w:rsidRDefault="00A93C43" w:rsidP="00876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3B44A" w14:textId="77777777" w:rsidR="00237D1C" w:rsidRDefault="00237D1C" w:rsidP="004F4D33">
      <w:pPr>
        <w:spacing w:after="0" w:line="240" w:lineRule="auto"/>
      </w:pPr>
      <w:r>
        <w:separator/>
      </w:r>
    </w:p>
    <w:p w14:paraId="0F3874CB" w14:textId="77777777" w:rsidR="00237D1C" w:rsidRDefault="00237D1C"/>
  </w:footnote>
  <w:footnote w:type="continuationSeparator" w:id="0">
    <w:p w14:paraId="105E9035" w14:textId="77777777" w:rsidR="00237D1C" w:rsidRDefault="00237D1C" w:rsidP="004F4D33">
      <w:pPr>
        <w:spacing w:after="0" w:line="240" w:lineRule="auto"/>
      </w:pPr>
      <w:r>
        <w:continuationSeparator/>
      </w:r>
    </w:p>
    <w:p w14:paraId="16CEEBE4" w14:textId="77777777" w:rsidR="00237D1C" w:rsidRDefault="00237D1C"/>
  </w:footnote>
  <w:footnote w:type="continuationNotice" w:id="1">
    <w:p w14:paraId="7310F399" w14:textId="77777777" w:rsidR="00237D1C" w:rsidRDefault="00237D1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5EA13" w14:textId="77777777" w:rsidR="00A93C43" w:rsidRDefault="00A93C43">
    <w:pPr>
      <w:pStyle w:val="Header"/>
    </w:pPr>
  </w:p>
  <w:p w14:paraId="2AB5EA14" w14:textId="77777777" w:rsidR="00A93C43" w:rsidRDefault="00A93C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2580"/>
      <w:gridCol w:w="4530"/>
      <w:gridCol w:w="2230"/>
    </w:tblGrid>
    <w:tr w:rsidR="00A93C43" w:rsidRPr="007B5BF9" w14:paraId="05303A28" w14:textId="77777777" w:rsidTr="00AC6B33">
      <w:trPr>
        <w:cantSplit/>
        <w:trHeight w:val="990"/>
        <w:jc w:val="center"/>
      </w:trPr>
      <w:tc>
        <w:tcPr>
          <w:tcW w:w="1381" w:type="pct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4DE0B301" w14:textId="77777777" w:rsidR="00A93C43" w:rsidRPr="007B5BF9" w:rsidRDefault="00A93C43" w:rsidP="0087642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AC2BA15" wp14:editId="3B6989E7">
                <wp:extent cx="1085850" cy="719289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QS_Proposal Header_Exce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698" cy="72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5" w:type="pct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40401C55" w14:textId="77777777" w:rsidR="00A93C43" w:rsidRDefault="00A93C43" w:rsidP="0087642C">
          <w:pPr>
            <w:tabs>
              <w:tab w:val="center" w:pos="4680"/>
              <w:tab w:val="right" w:pos="9360"/>
            </w:tabs>
            <w:spacing w:after="0" w:line="240" w:lineRule="atLeast"/>
            <w:jc w:val="center"/>
            <w:rPr>
              <w:b/>
            </w:rPr>
          </w:pPr>
          <w:r>
            <w:rPr>
              <w:b/>
              <w:i/>
              <w:color w:val="FF0000"/>
            </w:rPr>
            <w:fldChar w:fldCharType="begin"/>
          </w:r>
          <w:r>
            <w:rPr>
              <w:b/>
              <w:i/>
              <w:color w:val="FF0000"/>
            </w:rPr>
            <w:instrText xml:space="preserve"> DOCPROPERTY  DocTitle  \* MERGEFORMAT </w:instrText>
          </w:r>
          <w:r>
            <w:rPr>
              <w:b/>
              <w:i/>
              <w:color w:val="FF0000"/>
            </w:rPr>
            <w:fldChar w:fldCharType="separate"/>
          </w:r>
          <w:r>
            <w:rPr>
              <w:b/>
              <w:i/>
              <w:color w:val="FF0000"/>
            </w:rPr>
            <w:t>Interface Node Design Specification</w:t>
          </w:r>
          <w:r>
            <w:rPr>
              <w:b/>
              <w:i/>
              <w:color w:val="FF0000"/>
            </w:rPr>
            <w:fldChar w:fldCharType="end"/>
          </w:r>
        </w:p>
        <w:p w14:paraId="768BC317" w14:textId="77777777" w:rsidR="00A93C43" w:rsidRPr="007B5BF9" w:rsidRDefault="00A93C43" w:rsidP="0087642C">
          <w:pPr>
            <w:tabs>
              <w:tab w:val="center" w:pos="4680"/>
              <w:tab w:val="right" w:pos="9360"/>
            </w:tabs>
            <w:spacing w:after="0" w:line="240" w:lineRule="atLeast"/>
            <w:jc w:val="center"/>
            <w:rPr>
              <w:b/>
              <w:bCs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 Customer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e.g. Company ABC</w:t>
          </w:r>
          <w:r>
            <w:rPr>
              <w:b/>
            </w:rPr>
            <w:fldChar w:fldCharType="end"/>
          </w:r>
        </w:p>
      </w:tc>
      <w:tc>
        <w:tcPr>
          <w:tcW w:w="1194" w:type="pct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6AC83DDE" w14:textId="77777777" w:rsidR="00A93C43" w:rsidRPr="00B428B2" w:rsidRDefault="00A93C43" w:rsidP="0087642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sz w:val="16"/>
              <w:szCs w:val="16"/>
              <w:lang w:val="nl-NL"/>
            </w:rPr>
          </w:pPr>
          <w:r w:rsidRPr="00B428B2">
            <w:rPr>
              <w:b/>
              <w:sz w:val="16"/>
              <w:szCs w:val="16"/>
              <w:lang w:val="nl-NL"/>
            </w:rPr>
            <w:t xml:space="preserve">Document No: </w:t>
          </w:r>
          <w:r>
            <w:rPr>
              <w:b/>
              <w:sz w:val="16"/>
              <w:szCs w:val="16"/>
              <w:lang w:val="fr-FR"/>
            </w:rPr>
            <w:fldChar w:fldCharType="begin"/>
          </w:r>
          <w:r w:rsidRPr="00B428B2">
            <w:rPr>
              <w:b/>
              <w:sz w:val="16"/>
              <w:szCs w:val="16"/>
              <w:lang w:val="nl-NL"/>
            </w:rPr>
            <w:instrText xml:space="preserve"> DOCPROPERTY  DocNumber  \* MERGEFORMAT </w:instrText>
          </w:r>
          <w:r>
            <w:rPr>
              <w:b/>
              <w:sz w:val="16"/>
              <w:szCs w:val="16"/>
              <w:lang w:val="fr-FR"/>
            </w:rPr>
            <w:fldChar w:fldCharType="separate"/>
          </w:r>
          <w:r w:rsidRPr="00B428B2">
            <w:rPr>
              <w:b/>
              <w:sz w:val="16"/>
              <w:szCs w:val="16"/>
              <w:lang w:val="nl-NL"/>
            </w:rPr>
            <w:t>TQS-GEN-DDS-INT-001</w:t>
          </w:r>
          <w:r>
            <w:rPr>
              <w:b/>
              <w:sz w:val="16"/>
              <w:szCs w:val="16"/>
              <w:lang w:val="fr-FR"/>
            </w:rPr>
            <w:fldChar w:fldCharType="end"/>
          </w:r>
        </w:p>
        <w:p w14:paraId="1EFA58E0" w14:textId="77777777" w:rsidR="00A93C43" w:rsidRPr="007B5BF9" w:rsidRDefault="00A93C43" w:rsidP="0087642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BD456D">
            <w:rPr>
              <w:b/>
              <w:sz w:val="16"/>
              <w:szCs w:val="16"/>
            </w:rPr>
            <w:t xml:space="preserve">Version: </w:t>
          </w:r>
          <w:r w:rsidRPr="004717A7">
            <w:rPr>
              <w:b/>
              <w:sz w:val="16"/>
              <w:szCs w:val="16"/>
              <w:lang w:val="fr-FR"/>
            </w:rPr>
            <w:fldChar w:fldCharType="begin"/>
          </w:r>
          <w:r w:rsidRPr="004717A7">
            <w:rPr>
              <w:b/>
              <w:sz w:val="16"/>
              <w:szCs w:val="16"/>
              <w:lang w:val="fr-FR"/>
            </w:rPr>
            <w:instrText xml:space="preserve"> DOCPROPERTY  Doc</w:instrText>
          </w:r>
          <w:r>
            <w:rPr>
              <w:b/>
              <w:sz w:val="16"/>
              <w:szCs w:val="16"/>
              <w:lang w:val="fr-FR"/>
            </w:rPr>
            <w:instrText>Version</w:instrText>
          </w:r>
          <w:r w:rsidRPr="004717A7">
            <w:rPr>
              <w:b/>
              <w:sz w:val="16"/>
              <w:szCs w:val="16"/>
              <w:lang w:val="fr-FR"/>
            </w:rPr>
            <w:instrText xml:space="preserve">  \* MERGEFORMAT </w:instrText>
          </w:r>
          <w:r w:rsidRPr="004717A7">
            <w:rPr>
              <w:b/>
              <w:sz w:val="16"/>
              <w:szCs w:val="16"/>
              <w:lang w:val="fr-FR"/>
            </w:rPr>
            <w:fldChar w:fldCharType="separate"/>
          </w:r>
          <w:r>
            <w:rPr>
              <w:b/>
              <w:sz w:val="16"/>
              <w:szCs w:val="16"/>
              <w:lang w:val="fr-FR"/>
            </w:rPr>
            <w:t>1.0</w:t>
          </w:r>
          <w:r w:rsidRPr="004717A7">
            <w:rPr>
              <w:b/>
              <w:sz w:val="16"/>
              <w:szCs w:val="16"/>
              <w:lang w:val="fr-FR"/>
            </w:rPr>
            <w:fldChar w:fldCharType="end"/>
          </w:r>
        </w:p>
      </w:tc>
    </w:tr>
  </w:tbl>
  <w:p w14:paraId="2633CD86" w14:textId="77777777" w:rsidR="00A93C43" w:rsidRDefault="00A93C43" w:rsidP="00D40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4A0DD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A054BA9"/>
    <w:multiLevelType w:val="singleLevel"/>
    <w:tmpl w:val="40C8A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CE05E6"/>
    <w:multiLevelType w:val="hybridMultilevel"/>
    <w:tmpl w:val="81D67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978C6"/>
    <w:multiLevelType w:val="multilevel"/>
    <w:tmpl w:val="098CAB62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9160AD"/>
    <w:multiLevelType w:val="hybridMultilevel"/>
    <w:tmpl w:val="274E2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E3CF8"/>
    <w:multiLevelType w:val="multilevel"/>
    <w:tmpl w:val="BA3658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06E5128"/>
    <w:multiLevelType w:val="hybridMultilevel"/>
    <w:tmpl w:val="397A461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9AA66646">
      <w:start w:val="1"/>
      <w:numFmt w:val="lowerLetter"/>
      <w:lvlText w:val="%2."/>
      <w:lvlJc w:val="left"/>
      <w:pPr>
        <w:ind w:left="2880" w:hanging="360"/>
      </w:pPr>
      <w:rPr>
        <w:b w:val="0"/>
      </w:rPr>
    </w:lvl>
    <w:lvl w:ilvl="2" w:tplc="2110DA16">
      <w:start w:val="1"/>
      <w:numFmt w:val="lowerRoman"/>
      <w:lvlText w:val="%3."/>
      <w:lvlJc w:val="right"/>
      <w:pPr>
        <w:ind w:left="3600" w:hanging="180"/>
      </w:pPr>
      <w:rPr>
        <w:b w:val="0"/>
      </w:rPr>
    </w:lvl>
    <w:lvl w:ilvl="3" w:tplc="72F0FF78">
      <w:start w:val="1"/>
      <w:numFmt w:val="decimal"/>
      <w:lvlText w:val="%4."/>
      <w:lvlJc w:val="left"/>
      <w:pPr>
        <w:ind w:left="432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A622867"/>
    <w:multiLevelType w:val="multilevel"/>
    <w:tmpl w:val="9A3A3BB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852EB9"/>
    <w:multiLevelType w:val="hybridMultilevel"/>
    <w:tmpl w:val="83C6E69E"/>
    <w:lvl w:ilvl="0" w:tplc="8D7099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E05115"/>
    <w:multiLevelType w:val="hybridMultilevel"/>
    <w:tmpl w:val="C8C4A3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1C22"/>
    <w:multiLevelType w:val="multilevel"/>
    <w:tmpl w:val="29E8316E"/>
    <w:lvl w:ilvl="0">
      <w:start w:val="1"/>
      <w:numFmt w:val="decimal"/>
      <w:lvlText w:val="%1."/>
      <w:lvlJc w:val="left"/>
      <w:pPr>
        <w:tabs>
          <w:tab w:val="num" w:pos="941"/>
        </w:tabs>
        <w:ind w:left="94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01"/>
        </w:tabs>
        <w:ind w:left="2801" w:hanging="136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145"/>
        </w:tabs>
        <w:ind w:left="414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8"/>
        </w:tabs>
        <w:ind w:left="4868" w:hanging="243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78E534B7"/>
    <w:multiLevelType w:val="multilevel"/>
    <w:tmpl w:val="D59090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4"/>
  </w:num>
  <w:num w:numId="21">
    <w:abstractNumId w:val="9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A8"/>
    <w:rsid w:val="00000069"/>
    <w:rsid w:val="00000868"/>
    <w:rsid w:val="0000158B"/>
    <w:rsid w:val="00001710"/>
    <w:rsid w:val="00001811"/>
    <w:rsid w:val="000030EF"/>
    <w:rsid w:val="0000323D"/>
    <w:rsid w:val="000034B3"/>
    <w:rsid w:val="000037E2"/>
    <w:rsid w:val="000039E4"/>
    <w:rsid w:val="00003CEC"/>
    <w:rsid w:val="000045B8"/>
    <w:rsid w:val="00004924"/>
    <w:rsid w:val="00004C51"/>
    <w:rsid w:val="000058A2"/>
    <w:rsid w:val="00006506"/>
    <w:rsid w:val="0000726C"/>
    <w:rsid w:val="0000764D"/>
    <w:rsid w:val="00010868"/>
    <w:rsid w:val="00010A2F"/>
    <w:rsid w:val="00010C40"/>
    <w:rsid w:val="00011C11"/>
    <w:rsid w:val="000120ED"/>
    <w:rsid w:val="000122C2"/>
    <w:rsid w:val="00013898"/>
    <w:rsid w:val="00013E11"/>
    <w:rsid w:val="00015C40"/>
    <w:rsid w:val="00017A74"/>
    <w:rsid w:val="000206FF"/>
    <w:rsid w:val="00022392"/>
    <w:rsid w:val="00022B9D"/>
    <w:rsid w:val="00022F48"/>
    <w:rsid w:val="00024041"/>
    <w:rsid w:val="000241FE"/>
    <w:rsid w:val="00024A3A"/>
    <w:rsid w:val="00024EA4"/>
    <w:rsid w:val="000256DB"/>
    <w:rsid w:val="00026140"/>
    <w:rsid w:val="000264D2"/>
    <w:rsid w:val="000264E7"/>
    <w:rsid w:val="0002696E"/>
    <w:rsid w:val="00026C96"/>
    <w:rsid w:val="00026D94"/>
    <w:rsid w:val="00031EB3"/>
    <w:rsid w:val="0003202F"/>
    <w:rsid w:val="00032CE9"/>
    <w:rsid w:val="00032E1A"/>
    <w:rsid w:val="00033401"/>
    <w:rsid w:val="000334D9"/>
    <w:rsid w:val="0003356B"/>
    <w:rsid w:val="00033741"/>
    <w:rsid w:val="00033886"/>
    <w:rsid w:val="00033C75"/>
    <w:rsid w:val="000344EE"/>
    <w:rsid w:val="0003478E"/>
    <w:rsid w:val="000356BE"/>
    <w:rsid w:val="00035733"/>
    <w:rsid w:val="00035E7D"/>
    <w:rsid w:val="00036372"/>
    <w:rsid w:val="00036ADB"/>
    <w:rsid w:val="00037230"/>
    <w:rsid w:val="0003735F"/>
    <w:rsid w:val="000404B5"/>
    <w:rsid w:val="0004077E"/>
    <w:rsid w:val="00040F4A"/>
    <w:rsid w:val="000410DE"/>
    <w:rsid w:val="00042404"/>
    <w:rsid w:val="0004371A"/>
    <w:rsid w:val="0004378D"/>
    <w:rsid w:val="00044A7B"/>
    <w:rsid w:val="00044BAA"/>
    <w:rsid w:val="00044DFC"/>
    <w:rsid w:val="00045A90"/>
    <w:rsid w:val="0004647E"/>
    <w:rsid w:val="000471FE"/>
    <w:rsid w:val="0004799A"/>
    <w:rsid w:val="0005044B"/>
    <w:rsid w:val="00050928"/>
    <w:rsid w:val="00050972"/>
    <w:rsid w:val="00050B86"/>
    <w:rsid w:val="00050EA4"/>
    <w:rsid w:val="0005101A"/>
    <w:rsid w:val="00051435"/>
    <w:rsid w:val="00051D3E"/>
    <w:rsid w:val="00052ECC"/>
    <w:rsid w:val="00053158"/>
    <w:rsid w:val="00054657"/>
    <w:rsid w:val="0005491B"/>
    <w:rsid w:val="00054B1C"/>
    <w:rsid w:val="000554B7"/>
    <w:rsid w:val="0005609B"/>
    <w:rsid w:val="000568CE"/>
    <w:rsid w:val="00056B48"/>
    <w:rsid w:val="000570E6"/>
    <w:rsid w:val="0005771B"/>
    <w:rsid w:val="00057828"/>
    <w:rsid w:val="00057AB6"/>
    <w:rsid w:val="00057F70"/>
    <w:rsid w:val="000601C1"/>
    <w:rsid w:val="00060A15"/>
    <w:rsid w:val="00061038"/>
    <w:rsid w:val="000611F0"/>
    <w:rsid w:val="0006144A"/>
    <w:rsid w:val="00061EE3"/>
    <w:rsid w:val="000622F7"/>
    <w:rsid w:val="00062418"/>
    <w:rsid w:val="00063269"/>
    <w:rsid w:val="00063624"/>
    <w:rsid w:val="0006589B"/>
    <w:rsid w:val="00065936"/>
    <w:rsid w:val="00065AD1"/>
    <w:rsid w:val="00065B86"/>
    <w:rsid w:val="00066CDA"/>
    <w:rsid w:val="00066DD4"/>
    <w:rsid w:val="00067401"/>
    <w:rsid w:val="0006757A"/>
    <w:rsid w:val="000675AE"/>
    <w:rsid w:val="00067E16"/>
    <w:rsid w:val="00070375"/>
    <w:rsid w:val="00070931"/>
    <w:rsid w:val="00070979"/>
    <w:rsid w:val="00071CFD"/>
    <w:rsid w:val="00072B75"/>
    <w:rsid w:val="000742E1"/>
    <w:rsid w:val="000744E8"/>
    <w:rsid w:val="00074EE3"/>
    <w:rsid w:val="0007528D"/>
    <w:rsid w:val="0007569A"/>
    <w:rsid w:val="0007626B"/>
    <w:rsid w:val="00076366"/>
    <w:rsid w:val="00076835"/>
    <w:rsid w:val="00076C11"/>
    <w:rsid w:val="00077044"/>
    <w:rsid w:val="0007793E"/>
    <w:rsid w:val="00077C41"/>
    <w:rsid w:val="00080044"/>
    <w:rsid w:val="00080437"/>
    <w:rsid w:val="0008056B"/>
    <w:rsid w:val="000810EC"/>
    <w:rsid w:val="00081215"/>
    <w:rsid w:val="000834AF"/>
    <w:rsid w:val="0008393F"/>
    <w:rsid w:val="00084207"/>
    <w:rsid w:val="000842B8"/>
    <w:rsid w:val="00084D4F"/>
    <w:rsid w:val="00084ECD"/>
    <w:rsid w:val="00085722"/>
    <w:rsid w:val="00085C46"/>
    <w:rsid w:val="00085E6A"/>
    <w:rsid w:val="000861D3"/>
    <w:rsid w:val="00086385"/>
    <w:rsid w:val="0008664B"/>
    <w:rsid w:val="00086B94"/>
    <w:rsid w:val="00086FB1"/>
    <w:rsid w:val="00087115"/>
    <w:rsid w:val="00087125"/>
    <w:rsid w:val="0009074A"/>
    <w:rsid w:val="000942D5"/>
    <w:rsid w:val="0009456B"/>
    <w:rsid w:val="00094D8B"/>
    <w:rsid w:val="00094EFB"/>
    <w:rsid w:val="000953D8"/>
    <w:rsid w:val="00095AE9"/>
    <w:rsid w:val="00095B32"/>
    <w:rsid w:val="000962D0"/>
    <w:rsid w:val="000966AA"/>
    <w:rsid w:val="00096E78"/>
    <w:rsid w:val="0009772B"/>
    <w:rsid w:val="00097BE1"/>
    <w:rsid w:val="000A0B32"/>
    <w:rsid w:val="000A154B"/>
    <w:rsid w:val="000A17AC"/>
    <w:rsid w:val="000A17C4"/>
    <w:rsid w:val="000A1971"/>
    <w:rsid w:val="000A1C84"/>
    <w:rsid w:val="000A1D43"/>
    <w:rsid w:val="000A208E"/>
    <w:rsid w:val="000A27FD"/>
    <w:rsid w:val="000A3890"/>
    <w:rsid w:val="000A43F3"/>
    <w:rsid w:val="000A57E2"/>
    <w:rsid w:val="000A5FE6"/>
    <w:rsid w:val="000A6AA6"/>
    <w:rsid w:val="000A6F5B"/>
    <w:rsid w:val="000B0B12"/>
    <w:rsid w:val="000B0B65"/>
    <w:rsid w:val="000B0BD1"/>
    <w:rsid w:val="000B3199"/>
    <w:rsid w:val="000B352B"/>
    <w:rsid w:val="000B3E3F"/>
    <w:rsid w:val="000B42C5"/>
    <w:rsid w:val="000B60EC"/>
    <w:rsid w:val="000B6F86"/>
    <w:rsid w:val="000B7D87"/>
    <w:rsid w:val="000B7E06"/>
    <w:rsid w:val="000C0A0E"/>
    <w:rsid w:val="000C17F1"/>
    <w:rsid w:val="000C1CDD"/>
    <w:rsid w:val="000C1E28"/>
    <w:rsid w:val="000C1F23"/>
    <w:rsid w:val="000C2CD0"/>
    <w:rsid w:val="000C3317"/>
    <w:rsid w:val="000C33E1"/>
    <w:rsid w:val="000C3D05"/>
    <w:rsid w:val="000C41CE"/>
    <w:rsid w:val="000C48FD"/>
    <w:rsid w:val="000C5127"/>
    <w:rsid w:val="000C543D"/>
    <w:rsid w:val="000C61EB"/>
    <w:rsid w:val="000C7D4D"/>
    <w:rsid w:val="000D061B"/>
    <w:rsid w:val="000D066E"/>
    <w:rsid w:val="000D0964"/>
    <w:rsid w:val="000D0FD5"/>
    <w:rsid w:val="000D2344"/>
    <w:rsid w:val="000D29C8"/>
    <w:rsid w:val="000D57BD"/>
    <w:rsid w:val="000D5BD4"/>
    <w:rsid w:val="000D7695"/>
    <w:rsid w:val="000D7F50"/>
    <w:rsid w:val="000E080E"/>
    <w:rsid w:val="000E09BB"/>
    <w:rsid w:val="000E1511"/>
    <w:rsid w:val="000E1C40"/>
    <w:rsid w:val="000E1E9F"/>
    <w:rsid w:val="000E2AE6"/>
    <w:rsid w:val="000E2BFC"/>
    <w:rsid w:val="000E34BC"/>
    <w:rsid w:val="000E379C"/>
    <w:rsid w:val="000E3CD6"/>
    <w:rsid w:val="000E478C"/>
    <w:rsid w:val="000E4C21"/>
    <w:rsid w:val="000E4C32"/>
    <w:rsid w:val="000E4CE4"/>
    <w:rsid w:val="000E5A2F"/>
    <w:rsid w:val="000E6B3B"/>
    <w:rsid w:val="000E6F68"/>
    <w:rsid w:val="000F0183"/>
    <w:rsid w:val="000F04AA"/>
    <w:rsid w:val="000F0B2F"/>
    <w:rsid w:val="000F0D23"/>
    <w:rsid w:val="000F101C"/>
    <w:rsid w:val="000F14CB"/>
    <w:rsid w:val="000F17A0"/>
    <w:rsid w:val="000F2D9A"/>
    <w:rsid w:val="000F2F8D"/>
    <w:rsid w:val="000F3396"/>
    <w:rsid w:val="000F353D"/>
    <w:rsid w:val="000F3766"/>
    <w:rsid w:val="000F4554"/>
    <w:rsid w:val="000F5078"/>
    <w:rsid w:val="000F5284"/>
    <w:rsid w:val="000F52B5"/>
    <w:rsid w:val="000F5395"/>
    <w:rsid w:val="000F575D"/>
    <w:rsid w:val="000F6565"/>
    <w:rsid w:val="000F6E38"/>
    <w:rsid w:val="000F6FFC"/>
    <w:rsid w:val="000F76CE"/>
    <w:rsid w:val="000F7829"/>
    <w:rsid w:val="000F7CB6"/>
    <w:rsid w:val="001005E1"/>
    <w:rsid w:val="001009D9"/>
    <w:rsid w:val="00102FAB"/>
    <w:rsid w:val="001030EB"/>
    <w:rsid w:val="001032A1"/>
    <w:rsid w:val="001052A6"/>
    <w:rsid w:val="00106307"/>
    <w:rsid w:val="001067C3"/>
    <w:rsid w:val="00106BA1"/>
    <w:rsid w:val="00106E1F"/>
    <w:rsid w:val="0010779B"/>
    <w:rsid w:val="00107967"/>
    <w:rsid w:val="00107C7A"/>
    <w:rsid w:val="00107F22"/>
    <w:rsid w:val="0011012A"/>
    <w:rsid w:val="0011013E"/>
    <w:rsid w:val="0011017F"/>
    <w:rsid w:val="0011078F"/>
    <w:rsid w:val="001107AC"/>
    <w:rsid w:val="00110E0B"/>
    <w:rsid w:val="001127E9"/>
    <w:rsid w:val="001130B1"/>
    <w:rsid w:val="00113342"/>
    <w:rsid w:val="0011377A"/>
    <w:rsid w:val="00113883"/>
    <w:rsid w:val="00113D5B"/>
    <w:rsid w:val="001145DB"/>
    <w:rsid w:val="00115118"/>
    <w:rsid w:val="00115553"/>
    <w:rsid w:val="0011565F"/>
    <w:rsid w:val="00115C2E"/>
    <w:rsid w:val="001164E9"/>
    <w:rsid w:val="00116F1A"/>
    <w:rsid w:val="001216AD"/>
    <w:rsid w:val="00121AE6"/>
    <w:rsid w:val="0012305D"/>
    <w:rsid w:val="001236E8"/>
    <w:rsid w:val="00123E29"/>
    <w:rsid w:val="00123E3B"/>
    <w:rsid w:val="001248BB"/>
    <w:rsid w:val="00124A5F"/>
    <w:rsid w:val="00124F76"/>
    <w:rsid w:val="00125ABD"/>
    <w:rsid w:val="001264B3"/>
    <w:rsid w:val="001274A5"/>
    <w:rsid w:val="00130843"/>
    <w:rsid w:val="00130C23"/>
    <w:rsid w:val="001311A9"/>
    <w:rsid w:val="00131676"/>
    <w:rsid w:val="00131884"/>
    <w:rsid w:val="0013324F"/>
    <w:rsid w:val="001338E0"/>
    <w:rsid w:val="00134017"/>
    <w:rsid w:val="00134249"/>
    <w:rsid w:val="00134D21"/>
    <w:rsid w:val="00135CDC"/>
    <w:rsid w:val="00135FD1"/>
    <w:rsid w:val="00136002"/>
    <w:rsid w:val="00136A28"/>
    <w:rsid w:val="001377BF"/>
    <w:rsid w:val="001401D5"/>
    <w:rsid w:val="00140290"/>
    <w:rsid w:val="00140574"/>
    <w:rsid w:val="00140BBD"/>
    <w:rsid w:val="00141030"/>
    <w:rsid w:val="00141C4A"/>
    <w:rsid w:val="00142F73"/>
    <w:rsid w:val="00143023"/>
    <w:rsid w:val="0014351C"/>
    <w:rsid w:val="00144C2B"/>
    <w:rsid w:val="00145567"/>
    <w:rsid w:val="001455E9"/>
    <w:rsid w:val="00145BA9"/>
    <w:rsid w:val="00145D67"/>
    <w:rsid w:val="00146F42"/>
    <w:rsid w:val="001473F7"/>
    <w:rsid w:val="00147C8C"/>
    <w:rsid w:val="001507C2"/>
    <w:rsid w:val="00151244"/>
    <w:rsid w:val="001512D2"/>
    <w:rsid w:val="001514B4"/>
    <w:rsid w:val="001515D6"/>
    <w:rsid w:val="00151CFD"/>
    <w:rsid w:val="00152048"/>
    <w:rsid w:val="0015222F"/>
    <w:rsid w:val="00153241"/>
    <w:rsid w:val="001540D1"/>
    <w:rsid w:val="00154673"/>
    <w:rsid w:val="00154EB5"/>
    <w:rsid w:val="00154FCE"/>
    <w:rsid w:val="00155494"/>
    <w:rsid w:val="00155725"/>
    <w:rsid w:val="001557CB"/>
    <w:rsid w:val="00155CD9"/>
    <w:rsid w:val="00155F1F"/>
    <w:rsid w:val="00156575"/>
    <w:rsid w:val="0015678C"/>
    <w:rsid w:val="00156DEC"/>
    <w:rsid w:val="00156F31"/>
    <w:rsid w:val="00157845"/>
    <w:rsid w:val="00157F0A"/>
    <w:rsid w:val="00157F6B"/>
    <w:rsid w:val="001607C2"/>
    <w:rsid w:val="00160937"/>
    <w:rsid w:val="00160E3F"/>
    <w:rsid w:val="001618AC"/>
    <w:rsid w:val="001624A7"/>
    <w:rsid w:val="00162818"/>
    <w:rsid w:val="00163172"/>
    <w:rsid w:val="0016365F"/>
    <w:rsid w:val="001636A6"/>
    <w:rsid w:val="001636E0"/>
    <w:rsid w:val="00164410"/>
    <w:rsid w:val="0016548B"/>
    <w:rsid w:val="001654E4"/>
    <w:rsid w:val="001662FC"/>
    <w:rsid w:val="00166990"/>
    <w:rsid w:val="001674BF"/>
    <w:rsid w:val="0016791E"/>
    <w:rsid w:val="00167F57"/>
    <w:rsid w:val="00167FED"/>
    <w:rsid w:val="00170483"/>
    <w:rsid w:val="00170B94"/>
    <w:rsid w:val="00171466"/>
    <w:rsid w:val="001715BD"/>
    <w:rsid w:val="00171D69"/>
    <w:rsid w:val="00171E08"/>
    <w:rsid w:val="00171E91"/>
    <w:rsid w:val="001722B8"/>
    <w:rsid w:val="0017293A"/>
    <w:rsid w:val="00172B28"/>
    <w:rsid w:val="00172C78"/>
    <w:rsid w:val="00172D22"/>
    <w:rsid w:val="00173657"/>
    <w:rsid w:val="001738EF"/>
    <w:rsid w:val="001747EF"/>
    <w:rsid w:val="00174829"/>
    <w:rsid w:val="00174FB6"/>
    <w:rsid w:val="0017599E"/>
    <w:rsid w:val="00175A5A"/>
    <w:rsid w:val="0017612D"/>
    <w:rsid w:val="001763EE"/>
    <w:rsid w:val="00176A5C"/>
    <w:rsid w:val="00176EC8"/>
    <w:rsid w:val="001778BB"/>
    <w:rsid w:val="00180131"/>
    <w:rsid w:val="001802A2"/>
    <w:rsid w:val="001804F3"/>
    <w:rsid w:val="001808AB"/>
    <w:rsid w:val="001817D7"/>
    <w:rsid w:val="00181F9D"/>
    <w:rsid w:val="00182935"/>
    <w:rsid w:val="00182A8B"/>
    <w:rsid w:val="00182AA2"/>
    <w:rsid w:val="00182CD9"/>
    <w:rsid w:val="00183171"/>
    <w:rsid w:val="0018383D"/>
    <w:rsid w:val="00183862"/>
    <w:rsid w:val="00183CC8"/>
    <w:rsid w:val="0018438F"/>
    <w:rsid w:val="0018450C"/>
    <w:rsid w:val="001847C3"/>
    <w:rsid w:val="0018533D"/>
    <w:rsid w:val="00185600"/>
    <w:rsid w:val="00186593"/>
    <w:rsid w:val="001872F6"/>
    <w:rsid w:val="001874FF"/>
    <w:rsid w:val="00187BF8"/>
    <w:rsid w:val="00187F38"/>
    <w:rsid w:val="001904D5"/>
    <w:rsid w:val="00192119"/>
    <w:rsid w:val="0019239D"/>
    <w:rsid w:val="00192C4D"/>
    <w:rsid w:val="0019321B"/>
    <w:rsid w:val="00193518"/>
    <w:rsid w:val="00193EBA"/>
    <w:rsid w:val="001942E3"/>
    <w:rsid w:val="00194928"/>
    <w:rsid w:val="00194D6F"/>
    <w:rsid w:val="00195E53"/>
    <w:rsid w:val="00197C25"/>
    <w:rsid w:val="00197D8E"/>
    <w:rsid w:val="001A03F1"/>
    <w:rsid w:val="001A044D"/>
    <w:rsid w:val="001A0BE0"/>
    <w:rsid w:val="001A0E1E"/>
    <w:rsid w:val="001A1194"/>
    <w:rsid w:val="001A11BC"/>
    <w:rsid w:val="001A17CD"/>
    <w:rsid w:val="001A19D5"/>
    <w:rsid w:val="001A1AAE"/>
    <w:rsid w:val="001A1CB0"/>
    <w:rsid w:val="001A1DC8"/>
    <w:rsid w:val="001A2600"/>
    <w:rsid w:val="001A2A72"/>
    <w:rsid w:val="001A33B6"/>
    <w:rsid w:val="001A3938"/>
    <w:rsid w:val="001A3945"/>
    <w:rsid w:val="001A3C75"/>
    <w:rsid w:val="001A4137"/>
    <w:rsid w:val="001A444D"/>
    <w:rsid w:val="001A4FDF"/>
    <w:rsid w:val="001A5871"/>
    <w:rsid w:val="001A5A10"/>
    <w:rsid w:val="001A6473"/>
    <w:rsid w:val="001A69CC"/>
    <w:rsid w:val="001A6B1F"/>
    <w:rsid w:val="001A7398"/>
    <w:rsid w:val="001A790C"/>
    <w:rsid w:val="001B04AE"/>
    <w:rsid w:val="001B0613"/>
    <w:rsid w:val="001B08B1"/>
    <w:rsid w:val="001B0E0C"/>
    <w:rsid w:val="001B180D"/>
    <w:rsid w:val="001B19AE"/>
    <w:rsid w:val="001B22D8"/>
    <w:rsid w:val="001B3430"/>
    <w:rsid w:val="001B3E2C"/>
    <w:rsid w:val="001B41DD"/>
    <w:rsid w:val="001B4364"/>
    <w:rsid w:val="001B4D8E"/>
    <w:rsid w:val="001B5462"/>
    <w:rsid w:val="001B567D"/>
    <w:rsid w:val="001B5858"/>
    <w:rsid w:val="001B5B58"/>
    <w:rsid w:val="001B6CE3"/>
    <w:rsid w:val="001B71E6"/>
    <w:rsid w:val="001B740E"/>
    <w:rsid w:val="001B7E7A"/>
    <w:rsid w:val="001C0B38"/>
    <w:rsid w:val="001C1FC7"/>
    <w:rsid w:val="001C230F"/>
    <w:rsid w:val="001C2CB5"/>
    <w:rsid w:val="001C2CE1"/>
    <w:rsid w:val="001C3535"/>
    <w:rsid w:val="001C3F70"/>
    <w:rsid w:val="001C46C3"/>
    <w:rsid w:val="001C5CD6"/>
    <w:rsid w:val="001C6120"/>
    <w:rsid w:val="001C6E1C"/>
    <w:rsid w:val="001C72A2"/>
    <w:rsid w:val="001C78FE"/>
    <w:rsid w:val="001D09E8"/>
    <w:rsid w:val="001D0A03"/>
    <w:rsid w:val="001D105E"/>
    <w:rsid w:val="001D13CD"/>
    <w:rsid w:val="001D15AD"/>
    <w:rsid w:val="001D2E62"/>
    <w:rsid w:val="001D3F86"/>
    <w:rsid w:val="001D4053"/>
    <w:rsid w:val="001D46C8"/>
    <w:rsid w:val="001D5B1E"/>
    <w:rsid w:val="001D5D7A"/>
    <w:rsid w:val="001D603B"/>
    <w:rsid w:val="001D63D1"/>
    <w:rsid w:val="001D69F6"/>
    <w:rsid w:val="001D6A1B"/>
    <w:rsid w:val="001D714B"/>
    <w:rsid w:val="001D7573"/>
    <w:rsid w:val="001D7792"/>
    <w:rsid w:val="001D7ADD"/>
    <w:rsid w:val="001D7BF8"/>
    <w:rsid w:val="001D7F86"/>
    <w:rsid w:val="001E0A12"/>
    <w:rsid w:val="001E0C1F"/>
    <w:rsid w:val="001E0CEE"/>
    <w:rsid w:val="001E1C57"/>
    <w:rsid w:val="001E2A6E"/>
    <w:rsid w:val="001E37B4"/>
    <w:rsid w:val="001E449D"/>
    <w:rsid w:val="001E469D"/>
    <w:rsid w:val="001E4BA5"/>
    <w:rsid w:val="001E4EAD"/>
    <w:rsid w:val="001E5222"/>
    <w:rsid w:val="001E6090"/>
    <w:rsid w:val="001E65B8"/>
    <w:rsid w:val="001E7174"/>
    <w:rsid w:val="001E739C"/>
    <w:rsid w:val="001F09FB"/>
    <w:rsid w:val="001F1BE9"/>
    <w:rsid w:val="001F282E"/>
    <w:rsid w:val="001F2E72"/>
    <w:rsid w:val="001F342F"/>
    <w:rsid w:val="001F3BA3"/>
    <w:rsid w:val="001F46FA"/>
    <w:rsid w:val="001F4F9E"/>
    <w:rsid w:val="001F5DE3"/>
    <w:rsid w:val="001F6BC2"/>
    <w:rsid w:val="001F7AA1"/>
    <w:rsid w:val="001F7B03"/>
    <w:rsid w:val="001F7BDF"/>
    <w:rsid w:val="002014AB"/>
    <w:rsid w:val="00201BC2"/>
    <w:rsid w:val="002022C3"/>
    <w:rsid w:val="002028B8"/>
    <w:rsid w:val="00202D31"/>
    <w:rsid w:val="00203172"/>
    <w:rsid w:val="00203879"/>
    <w:rsid w:val="00203FBC"/>
    <w:rsid w:val="002040FD"/>
    <w:rsid w:val="0020414A"/>
    <w:rsid w:val="002044BB"/>
    <w:rsid w:val="00205334"/>
    <w:rsid w:val="00205C0F"/>
    <w:rsid w:val="00205EE9"/>
    <w:rsid w:val="00206256"/>
    <w:rsid w:val="00206736"/>
    <w:rsid w:val="00206F73"/>
    <w:rsid w:val="00207057"/>
    <w:rsid w:val="002072CC"/>
    <w:rsid w:val="00207EA1"/>
    <w:rsid w:val="002100C1"/>
    <w:rsid w:val="00210326"/>
    <w:rsid w:val="00210F65"/>
    <w:rsid w:val="00211A8D"/>
    <w:rsid w:val="002126B6"/>
    <w:rsid w:val="00212BC4"/>
    <w:rsid w:val="00212C28"/>
    <w:rsid w:val="00212F0E"/>
    <w:rsid w:val="00213016"/>
    <w:rsid w:val="0021376C"/>
    <w:rsid w:val="00215198"/>
    <w:rsid w:val="00215F21"/>
    <w:rsid w:val="00216114"/>
    <w:rsid w:val="00216A10"/>
    <w:rsid w:val="0021719F"/>
    <w:rsid w:val="002175C8"/>
    <w:rsid w:val="002177B0"/>
    <w:rsid w:val="0022031C"/>
    <w:rsid w:val="00220377"/>
    <w:rsid w:val="00221137"/>
    <w:rsid w:val="00221F5C"/>
    <w:rsid w:val="002244A3"/>
    <w:rsid w:val="00224643"/>
    <w:rsid w:val="00224927"/>
    <w:rsid w:val="00224EB4"/>
    <w:rsid w:val="002250CF"/>
    <w:rsid w:val="0022517B"/>
    <w:rsid w:val="002254B8"/>
    <w:rsid w:val="00226552"/>
    <w:rsid w:val="00226639"/>
    <w:rsid w:val="0022726F"/>
    <w:rsid w:val="00230621"/>
    <w:rsid w:val="00231A4C"/>
    <w:rsid w:val="00232704"/>
    <w:rsid w:val="00233B5B"/>
    <w:rsid w:val="0023408E"/>
    <w:rsid w:val="0023475D"/>
    <w:rsid w:val="002347A7"/>
    <w:rsid w:val="00234FEE"/>
    <w:rsid w:val="0023501B"/>
    <w:rsid w:val="002351E9"/>
    <w:rsid w:val="00235476"/>
    <w:rsid w:val="00235668"/>
    <w:rsid w:val="00235B4C"/>
    <w:rsid w:val="00235BB1"/>
    <w:rsid w:val="0023650E"/>
    <w:rsid w:val="002373E9"/>
    <w:rsid w:val="002376C4"/>
    <w:rsid w:val="00237D1C"/>
    <w:rsid w:val="00240ED6"/>
    <w:rsid w:val="00242771"/>
    <w:rsid w:val="002430F0"/>
    <w:rsid w:val="00243DC9"/>
    <w:rsid w:val="00245484"/>
    <w:rsid w:val="00246903"/>
    <w:rsid w:val="00246CDC"/>
    <w:rsid w:val="0024726F"/>
    <w:rsid w:val="00247AB4"/>
    <w:rsid w:val="00250A45"/>
    <w:rsid w:val="00250E44"/>
    <w:rsid w:val="00251085"/>
    <w:rsid w:val="00251EBC"/>
    <w:rsid w:val="00253465"/>
    <w:rsid w:val="002537EC"/>
    <w:rsid w:val="00253B93"/>
    <w:rsid w:val="00254314"/>
    <w:rsid w:val="00254565"/>
    <w:rsid w:val="00255363"/>
    <w:rsid w:val="002553A4"/>
    <w:rsid w:val="002555A4"/>
    <w:rsid w:val="00255AD9"/>
    <w:rsid w:val="002564F1"/>
    <w:rsid w:val="002568D0"/>
    <w:rsid w:val="00256B4D"/>
    <w:rsid w:val="00256F12"/>
    <w:rsid w:val="00256FA6"/>
    <w:rsid w:val="00257213"/>
    <w:rsid w:val="002576F7"/>
    <w:rsid w:val="00257C84"/>
    <w:rsid w:val="00257CFD"/>
    <w:rsid w:val="00257DDB"/>
    <w:rsid w:val="00257F4F"/>
    <w:rsid w:val="0026081B"/>
    <w:rsid w:val="00260B55"/>
    <w:rsid w:val="00260BF9"/>
    <w:rsid w:val="00260CB0"/>
    <w:rsid w:val="00261669"/>
    <w:rsid w:val="002616BF"/>
    <w:rsid w:val="002622E5"/>
    <w:rsid w:val="002627DA"/>
    <w:rsid w:val="002627DE"/>
    <w:rsid w:val="00262C84"/>
    <w:rsid w:val="0026321B"/>
    <w:rsid w:val="00263AAD"/>
    <w:rsid w:val="002655F2"/>
    <w:rsid w:val="00265F4A"/>
    <w:rsid w:val="0026605E"/>
    <w:rsid w:val="00266072"/>
    <w:rsid w:val="00266141"/>
    <w:rsid w:val="002665BB"/>
    <w:rsid w:val="002669B0"/>
    <w:rsid w:val="00267E16"/>
    <w:rsid w:val="00270D82"/>
    <w:rsid w:val="00271203"/>
    <w:rsid w:val="0027183F"/>
    <w:rsid w:val="00271ED2"/>
    <w:rsid w:val="00272FCD"/>
    <w:rsid w:val="00273048"/>
    <w:rsid w:val="00274866"/>
    <w:rsid w:val="00275605"/>
    <w:rsid w:val="002777E3"/>
    <w:rsid w:val="0028099A"/>
    <w:rsid w:val="00280D63"/>
    <w:rsid w:val="00281256"/>
    <w:rsid w:val="00281C9E"/>
    <w:rsid w:val="00282459"/>
    <w:rsid w:val="002826F1"/>
    <w:rsid w:val="00282A6C"/>
    <w:rsid w:val="00282EA9"/>
    <w:rsid w:val="0028395C"/>
    <w:rsid w:val="00283C88"/>
    <w:rsid w:val="00284D12"/>
    <w:rsid w:val="00285F58"/>
    <w:rsid w:val="002865F2"/>
    <w:rsid w:val="00286A89"/>
    <w:rsid w:val="0028709B"/>
    <w:rsid w:val="002874E9"/>
    <w:rsid w:val="0029111E"/>
    <w:rsid w:val="002918D7"/>
    <w:rsid w:val="00291BBC"/>
    <w:rsid w:val="00291D78"/>
    <w:rsid w:val="002925F7"/>
    <w:rsid w:val="00293D06"/>
    <w:rsid w:val="00294356"/>
    <w:rsid w:val="00294A9A"/>
    <w:rsid w:val="002964C0"/>
    <w:rsid w:val="0029652D"/>
    <w:rsid w:val="00296A4B"/>
    <w:rsid w:val="00296CFA"/>
    <w:rsid w:val="00297B1C"/>
    <w:rsid w:val="002A09AB"/>
    <w:rsid w:val="002A1915"/>
    <w:rsid w:val="002A1F96"/>
    <w:rsid w:val="002A20E6"/>
    <w:rsid w:val="002A28CF"/>
    <w:rsid w:val="002A2A6F"/>
    <w:rsid w:val="002A2B98"/>
    <w:rsid w:val="002A3042"/>
    <w:rsid w:val="002A3A48"/>
    <w:rsid w:val="002A3C84"/>
    <w:rsid w:val="002A3DBD"/>
    <w:rsid w:val="002A48D9"/>
    <w:rsid w:val="002A4D64"/>
    <w:rsid w:val="002A4E91"/>
    <w:rsid w:val="002A521D"/>
    <w:rsid w:val="002A5334"/>
    <w:rsid w:val="002A5A9F"/>
    <w:rsid w:val="002A5EBE"/>
    <w:rsid w:val="002A60A4"/>
    <w:rsid w:val="002A6611"/>
    <w:rsid w:val="002A72AB"/>
    <w:rsid w:val="002B1210"/>
    <w:rsid w:val="002B16FA"/>
    <w:rsid w:val="002B17E0"/>
    <w:rsid w:val="002B294C"/>
    <w:rsid w:val="002B29C4"/>
    <w:rsid w:val="002B34BD"/>
    <w:rsid w:val="002B360E"/>
    <w:rsid w:val="002B4B43"/>
    <w:rsid w:val="002B4E7F"/>
    <w:rsid w:val="002B4F02"/>
    <w:rsid w:val="002B53D7"/>
    <w:rsid w:val="002B5AA0"/>
    <w:rsid w:val="002B62CA"/>
    <w:rsid w:val="002B7D18"/>
    <w:rsid w:val="002C0AA2"/>
    <w:rsid w:val="002C0D81"/>
    <w:rsid w:val="002C125A"/>
    <w:rsid w:val="002C159E"/>
    <w:rsid w:val="002C18DD"/>
    <w:rsid w:val="002C1BE6"/>
    <w:rsid w:val="002C244F"/>
    <w:rsid w:val="002C3C17"/>
    <w:rsid w:val="002C3D73"/>
    <w:rsid w:val="002C403E"/>
    <w:rsid w:val="002C4E51"/>
    <w:rsid w:val="002C5D4F"/>
    <w:rsid w:val="002C7AD9"/>
    <w:rsid w:val="002D0252"/>
    <w:rsid w:val="002D027F"/>
    <w:rsid w:val="002D17CF"/>
    <w:rsid w:val="002D2816"/>
    <w:rsid w:val="002D3646"/>
    <w:rsid w:val="002D4438"/>
    <w:rsid w:val="002D4C9D"/>
    <w:rsid w:val="002D50D8"/>
    <w:rsid w:val="002D5408"/>
    <w:rsid w:val="002D54F1"/>
    <w:rsid w:val="002D5CBC"/>
    <w:rsid w:val="002D6AFF"/>
    <w:rsid w:val="002D7010"/>
    <w:rsid w:val="002D70AA"/>
    <w:rsid w:val="002D722B"/>
    <w:rsid w:val="002D768D"/>
    <w:rsid w:val="002D785C"/>
    <w:rsid w:val="002D7B3D"/>
    <w:rsid w:val="002E066F"/>
    <w:rsid w:val="002E06F0"/>
    <w:rsid w:val="002E1634"/>
    <w:rsid w:val="002E183F"/>
    <w:rsid w:val="002E3122"/>
    <w:rsid w:val="002E3836"/>
    <w:rsid w:val="002E4465"/>
    <w:rsid w:val="002E4518"/>
    <w:rsid w:val="002E4753"/>
    <w:rsid w:val="002E5348"/>
    <w:rsid w:val="002E53C2"/>
    <w:rsid w:val="002E6360"/>
    <w:rsid w:val="002E6A22"/>
    <w:rsid w:val="002E6B76"/>
    <w:rsid w:val="002E6F39"/>
    <w:rsid w:val="002F073C"/>
    <w:rsid w:val="002F0D05"/>
    <w:rsid w:val="002F0D48"/>
    <w:rsid w:val="002F239A"/>
    <w:rsid w:val="002F260B"/>
    <w:rsid w:val="002F2A04"/>
    <w:rsid w:val="002F2D11"/>
    <w:rsid w:val="002F304B"/>
    <w:rsid w:val="002F5881"/>
    <w:rsid w:val="002F5F96"/>
    <w:rsid w:val="002F6E8E"/>
    <w:rsid w:val="002F75D7"/>
    <w:rsid w:val="002F7A79"/>
    <w:rsid w:val="002F7FD4"/>
    <w:rsid w:val="003000B4"/>
    <w:rsid w:val="00300291"/>
    <w:rsid w:val="003002EA"/>
    <w:rsid w:val="0030037C"/>
    <w:rsid w:val="003007FF"/>
    <w:rsid w:val="00300FD4"/>
    <w:rsid w:val="0030187B"/>
    <w:rsid w:val="00302D6A"/>
    <w:rsid w:val="00302E6B"/>
    <w:rsid w:val="00302FBA"/>
    <w:rsid w:val="0030315C"/>
    <w:rsid w:val="00303428"/>
    <w:rsid w:val="00303766"/>
    <w:rsid w:val="00303B84"/>
    <w:rsid w:val="00304CCA"/>
    <w:rsid w:val="00305605"/>
    <w:rsid w:val="003056DF"/>
    <w:rsid w:val="00305DF1"/>
    <w:rsid w:val="00306DBE"/>
    <w:rsid w:val="003072D5"/>
    <w:rsid w:val="00307973"/>
    <w:rsid w:val="00312752"/>
    <w:rsid w:val="003129F4"/>
    <w:rsid w:val="003131AD"/>
    <w:rsid w:val="003131B5"/>
    <w:rsid w:val="003131CA"/>
    <w:rsid w:val="003131E1"/>
    <w:rsid w:val="00313D5C"/>
    <w:rsid w:val="0031414B"/>
    <w:rsid w:val="003141FA"/>
    <w:rsid w:val="00314233"/>
    <w:rsid w:val="00317375"/>
    <w:rsid w:val="0032024B"/>
    <w:rsid w:val="00320924"/>
    <w:rsid w:val="00320BC3"/>
    <w:rsid w:val="003219E3"/>
    <w:rsid w:val="00321FCA"/>
    <w:rsid w:val="00322F2D"/>
    <w:rsid w:val="003239D8"/>
    <w:rsid w:val="003249DD"/>
    <w:rsid w:val="00325527"/>
    <w:rsid w:val="00325775"/>
    <w:rsid w:val="00325DE0"/>
    <w:rsid w:val="00326360"/>
    <w:rsid w:val="00326373"/>
    <w:rsid w:val="00326E6C"/>
    <w:rsid w:val="00326E85"/>
    <w:rsid w:val="003274C3"/>
    <w:rsid w:val="00327AC4"/>
    <w:rsid w:val="00327FBA"/>
    <w:rsid w:val="00330128"/>
    <w:rsid w:val="00330B2A"/>
    <w:rsid w:val="00330B64"/>
    <w:rsid w:val="00331FD9"/>
    <w:rsid w:val="0033240C"/>
    <w:rsid w:val="00333205"/>
    <w:rsid w:val="003345D4"/>
    <w:rsid w:val="003347CA"/>
    <w:rsid w:val="00334857"/>
    <w:rsid w:val="003351A4"/>
    <w:rsid w:val="00335573"/>
    <w:rsid w:val="00335BB6"/>
    <w:rsid w:val="003366AF"/>
    <w:rsid w:val="00337BAC"/>
    <w:rsid w:val="00337C52"/>
    <w:rsid w:val="00337FB5"/>
    <w:rsid w:val="003400ED"/>
    <w:rsid w:val="00340B60"/>
    <w:rsid w:val="003415F8"/>
    <w:rsid w:val="00341E9A"/>
    <w:rsid w:val="00342C14"/>
    <w:rsid w:val="00343600"/>
    <w:rsid w:val="00343B60"/>
    <w:rsid w:val="00343FE3"/>
    <w:rsid w:val="003443FA"/>
    <w:rsid w:val="00344586"/>
    <w:rsid w:val="003449A1"/>
    <w:rsid w:val="00345136"/>
    <w:rsid w:val="0034538C"/>
    <w:rsid w:val="00345AC8"/>
    <w:rsid w:val="003462D6"/>
    <w:rsid w:val="00346564"/>
    <w:rsid w:val="003478FA"/>
    <w:rsid w:val="00350864"/>
    <w:rsid w:val="00351226"/>
    <w:rsid w:val="00351891"/>
    <w:rsid w:val="00351E20"/>
    <w:rsid w:val="00352698"/>
    <w:rsid w:val="003528B5"/>
    <w:rsid w:val="00352B9F"/>
    <w:rsid w:val="00352E21"/>
    <w:rsid w:val="00352E7E"/>
    <w:rsid w:val="0035382F"/>
    <w:rsid w:val="003539B7"/>
    <w:rsid w:val="00353A53"/>
    <w:rsid w:val="00353ABE"/>
    <w:rsid w:val="00353B11"/>
    <w:rsid w:val="00353B44"/>
    <w:rsid w:val="00353FC0"/>
    <w:rsid w:val="00355A1E"/>
    <w:rsid w:val="00355AEA"/>
    <w:rsid w:val="00356109"/>
    <w:rsid w:val="003572FF"/>
    <w:rsid w:val="00357609"/>
    <w:rsid w:val="003602C4"/>
    <w:rsid w:val="003602ED"/>
    <w:rsid w:val="00360323"/>
    <w:rsid w:val="00360654"/>
    <w:rsid w:val="0036158E"/>
    <w:rsid w:val="00361D6E"/>
    <w:rsid w:val="00362AF0"/>
    <w:rsid w:val="00362D96"/>
    <w:rsid w:val="0036323B"/>
    <w:rsid w:val="0036433A"/>
    <w:rsid w:val="00364F18"/>
    <w:rsid w:val="00364FA2"/>
    <w:rsid w:val="003658E5"/>
    <w:rsid w:val="00366BEE"/>
    <w:rsid w:val="00367807"/>
    <w:rsid w:val="00370CE7"/>
    <w:rsid w:val="003716F8"/>
    <w:rsid w:val="0037188E"/>
    <w:rsid w:val="00371AB6"/>
    <w:rsid w:val="00372734"/>
    <w:rsid w:val="00372FA7"/>
    <w:rsid w:val="0037366B"/>
    <w:rsid w:val="00374239"/>
    <w:rsid w:val="00374AED"/>
    <w:rsid w:val="00374E66"/>
    <w:rsid w:val="00375B61"/>
    <w:rsid w:val="00376C85"/>
    <w:rsid w:val="00376F4B"/>
    <w:rsid w:val="0037746C"/>
    <w:rsid w:val="0037787A"/>
    <w:rsid w:val="00377EA6"/>
    <w:rsid w:val="00380861"/>
    <w:rsid w:val="00380949"/>
    <w:rsid w:val="00380E94"/>
    <w:rsid w:val="00380EEF"/>
    <w:rsid w:val="00381471"/>
    <w:rsid w:val="003820EA"/>
    <w:rsid w:val="00382174"/>
    <w:rsid w:val="00382B15"/>
    <w:rsid w:val="00382F42"/>
    <w:rsid w:val="00383259"/>
    <w:rsid w:val="00383DFB"/>
    <w:rsid w:val="00384932"/>
    <w:rsid w:val="0038532C"/>
    <w:rsid w:val="003855A4"/>
    <w:rsid w:val="0038724E"/>
    <w:rsid w:val="00387956"/>
    <w:rsid w:val="00391301"/>
    <w:rsid w:val="0039135B"/>
    <w:rsid w:val="003917A4"/>
    <w:rsid w:val="003917CD"/>
    <w:rsid w:val="00391DE1"/>
    <w:rsid w:val="003927BF"/>
    <w:rsid w:val="0039288E"/>
    <w:rsid w:val="003934EB"/>
    <w:rsid w:val="0039364F"/>
    <w:rsid w:val="0039379F"/>
    <w:rsid w:val="00393E18"/>
    <w:rsid w:val="0039444E"/>
    <w:rsid w:val="003945AF"/>
    <w:rsid w:val="0039473B"/>
    <w:rsid w:val="003951D8"/>
    <w:rsid w:val="00395470"/>
    <w:rsid w:val="003954C6"/>
    <w:rsid w:val="00395763"/>
    <w:rsid w:val="00395801"/>
    <w:rsid w:val="00395808"/>
    <w:rsid w:val="0039594B"/>
    <w:rsid w:val="00395A8F"/>
    <w:rsid w:val="00396A81"/>
    <w:rsid w:val="00397643"/>
    <w:rsid w:val="00397720"/>
    <w:rsid w:val="003A14CB"/>
    <w:rsid w:val="003A18E8"/>
    <w:rsid w:val="003A362C"/>
    <w:rsid w:val="003A3BB0"/>
    <w:rsid w:val="003A470D"/>
    <w:rsid w:val="003A4843"/>
    <w:rsid w:val="003A4C43"/>
    <w:rsid w:val="003A510F"/>
    <w:rsid w:val="003A60CA"/>
    <w:rsid w:val="003A6190"/>
    <w:rsid w:val="003A6783"/>
    <w:rsid w:val="003A67F3"/>
    <w:rsid w:val="003A6E65"/>
    <w:rsid w:val="003A7155"/>
    <w:rsid w:val="003A723E"/>
    <w:rsid w:val="003A7283"/>
    <w:rsid w:val="003A77DF"/>
    <w:rsid w:val="003A7D98"/>
    <w:rsid w:val="003A7F3F"/>
    <w:rsid w:val="003B13DF"/>
    <w:rsid w:val="003B14E4"/>
    <w:rsid w:val="003B1899"/>
    <w:rsid w:val="003B1ED2"/>
    <w:rsid w:val="003B2A7A"/>
    <w:rsid w:val="003B2F71"/>
    <w:rsid w:val="003B337D"/>
    <w:rsid w:val="003B346D"/>
    <w:rsid w:val="003B3590"/>
    <w:rsid w:val="003B3F57"/>
    <w:rsid w:val="003B4466"/>
    <w:rsid w:val="003B4ADB"/>
    <w:rsid w:val="003B4F3F"/>
    <w:rsid w:val="003B508A"/>
    <w:rsid w:val="003B7143"/>
    <w:rsid w:val="003B7291"/>
    <w:rsid w:val="003B72F0"/>
    <w:rsid w:val="003C07B3"/>
    <w:rsid w:val="003C189D"/>
    <w:rsid w:val="003C1D98"/>
    <w:rsid w:val="003C1E93"/>
    <w:rsid w:val="003C249E"/>
    <w:rsid w:val="003C24EF"/>
    <w:rsid w:val="003C2AA1"/>
    <w:rsid w:val="003C35BB"/>
    <w:rsid w:val="003C43AA"/>
    <w:rsid w:val="003C478E"/>
    <w:rsid w:val="003C4E5E"/>
    <w:rsid w:val="003C6453"/>
    <w:rsid w:val="003C64F7"/>
    <w:rsid w:val="003C691E"/>
    <w:rsid w:val="003C70CA"/>
    <w:rsid w:val="003C7230"/>
    <w:rsid w:val="003C7247"/>
    <w:rsid w:val="003C7874"/>
    <w:rsid w:val="003C799C"/>
    <w:rsid w:val="003C7AC3"/>
    <w:rsid w:val="003C7FD7"/>
    <w:rsid w:val="003D018D"/>
    <w:rsid w:val="003D0523"/>
    <w:rsid w:val="003D0626"/>
    <w:rsid w:val="003D0762"/>
    <w:rsid w:val="003D09F6"/>
    <w:rsid w:val="003D1B8C"/>
    <w:rsid w:val="003D2FC5"/>
    <w:rsid w:val="003D3102"/>
    <w:rsid w:val="003D3197"/>
    <w:rsid w:val="003D3933"/>
    <w:rsid w:val="003D514A"/>
    <w:rsid w:val="003D5180"/>
    <w:rsid w:val="003D5B2B"/>
    <w:rsid w:val="003D5C47"/>
    <w:rsid w:val="003D6B43"/>
    <w:rsid w:val="003D6DAE"/>
    <w:rsid w:val="003D71B7"/>
    <w:rsid w:val="003D74AF"/>
    <w:rsid w:val="003D7815"/>
    <w:rsid w:val="003D792E"/>
    <w:rsid w:val="003D7EAA"/>
    <w:rsid w:val="003D7FF5"/>
    <w:rsid w:val="003E04AB"/>
    <w:rsid w:val="003E053B"/>
    <w:rsid w:val="003E0C59"/>
    <w:rsid w:val="003E1FA4"/>
    <w:rsid w:val="003E1FB7"/>
    <w:rsid w:val="003E251C"/>
    <w:rsid w:val="003E2884"/>
    <w:rsid w:val="003E336A"/>
    <w:rsid w:val="003E33A4"/>
    <w:rsid w:val="003E45FF"/>
    <w:rsid w:val="003E4713"/>
    <w:rsid w:val="003E48F9"/>
    <w:rsid w:val="003E4938"/>
    <w:rsid w:val="003E4B9F"/>
    <w:rsid w:val="003E4DFE"/>
    <w:rsid w:val="003E50AD"/>
    <w:rsid w:val="003E54ED"/>
    <w:rsid w:val="003E5A12"/>
    <w:rsid w:val="003E5F6A"/>
    <w:rsid w:val="003E627F"/>
    <w:rsid w:val="003E65C7"/>
    <w:rsid w:val="003E7A3A"/>
    <w:rsid w:val="003E7D4B"/>
    <w:rsid w:val="003F0427"/>
    <w:rsid w:val="003F0FE1"/>
    <w:rsid w:val="003F1473"/>
    <w:rsid w:val="003F16B4"/>
    <w:rsid w:val="003F2468"/>
    <w:rsid w:val="003F2613"/>
    <w:rsid w:val="003F2EC6"/>
    <w:rsid w:val="003F30DA"/>
    <w:rsid w:val="003F3871"/>
    <w:rsid w:val="003F4506"/>
    <w:rsid w:val="003F45D4"/>
    <w:rsid w:val="003F4EA4"/>
    <w:rsid w:val="003F5354"/>
    <w:rsid w:val="003F70CD"/>
    <w:rsid w:val="003F7552"/>
    <w:rsid w:val="003F7F77"/>
    <w:rsid w:val="00400417"/>
    <w:rsid w:val="0040096B"/>
    <w:rsid w:val="004009D7"/>
    <w:rsid w:val="00400FA6"/>
    <w:rsid w:val="0040115B"/>
    <w:rsid w:val="00401BC1"/>
    <w:rsid w:val="0040379E"/>
    <w:rsid w:val="00403C27"/>
    <w:rsid w:val="00403E5B"/>
    <w:rsid w:val="004044D2"/>
    <w:rsid w:val="004045EA"/>
    <w:rsid w:val="004049A4"/>
    <w:rsid w:val="00405E54"/>
    <w:rsid w:val="004062B0"/>
    <w:rsid w:val="0040685B"/>
    <w:rsid w:val="00406EA7"/>
    <w:rsid w:val="004070D5"/>
    <w:rsid w:val="0040719B"/>
    <w:rsid w:val="0041020F"/>
    <w:rsid w:val="00410239"/>
    <w:rsid w:val="00410422"/>
    <w:rsid w:val="00410483"/>
    <w:rsid w:val="00410C73"/>
    <w:rsid w:val="00410C96"/>
    <w:rsid w:val="004129B9"/>
    <w:rsid w:val="004139C2"/>
    <w:rsid w:val="00413AA9"/>
    <w:rsid w:val="00414D7D"/>
    <w:rsid w:val="004154C5"/>
    <w:rsid w:val="00415BE3"/>
    <w:rsid w:val="00415F51"/>
    <w:rsid w:val="00417FE4"/>
    <w:rsid w:val="00420F58"/>
    <w:rsid w:val="0042139C"/>
    <w:rsid w:val="00421567"/>
    <w:rsid w:val="004217B6"/>
    <w:rsid w:val="00422378"/>
    <w:rsid w:val="00422973"/>
    <w:rsid w:val="0042321C"/>
    <w:rsid w:val="0042323B"/>
    <w:rsid w:val="004239E6"/>
    <w:rsid w:val="004243F4"/>
    <w:rsid w:val="00424597"/>
    <w:rsid w:val="00424C92"/>
    <w:rsid w:val="00424EB4"/>
    <w:rsid w:val="00425524"/>
    <w:rsid w:val="004258AE"/>
    <w:rsid w:val="00425F50"/>
    <w:rsid w:val="00426713"/>
    <w:rsid w:val="004268AE"/>
    <w:rsid w:val="00426C2A"/>
    <w:rsid w:val="00426E82"/>
    <w:rsid w:val="004311C0"/>
    <w:rsid w:val="00431370"/>
    <w:rsid w:val="0043223A"/>
    <w:rsid w:val="0043370E"/>
    <w:rsid w:val="0043393A"/>
    <w:rsid w:val="0043397A"/>
    <w:rsid w:val="00433F4C"/>
    <w:rsid w:val="00434AED"/>
    <w:rsid w:val="00435EDF"/>
    <w:rsid w:val="00437907"/>
    <w:rsid w:val="00437C42"/>
    <w:rsid w:val="00437DED"/>
    <w:rsid w:val="00440102"/>
    <w:rsid w:val="00440339"/>
    <w:rsid w:val="00440BED"/>
    <w:rsid w:val="004413EB"/>
    <w:rsid w:val="00441441"/>
    <w:rsid w:val="00442123"/>
    <w:rsid w:val="00442580"/>
    <w:rsid w:val="00442E6A"/>
    <w:rsid w:val="00442EF4"/>
    <w:rsid w:val="00444B7D"/>
    <w:rsid w:val="00445BBC"/>
    <w:rsid w:val="00445CD3"/>
    <w:rsid w:val="00445CF2"/>
    <w:rsid w:val="00445EAD"/>
    <w:rsid w:val="00446D20"/>
    <w:rsid w:val="00446DE3"/>
    <w:rsid w:val="00446E68"/>
    <w:rsid w:val="0044744E"/>
    <w:rsid w:val="004474DF"/>
    <w:rsid w:val="00447D8F"/>
    <w:rsid w:val="00450415"/>
    <w:rsid w:val="00450578"/>
    <w:rsid w:val="004509E8"/>
    <w:rsid w:val="00450D12"/>
    <w:rsid w:val="00451198"/>
    <w:rsid w:val="00451D3E"/>
    <w:rsid w:val="00452404"/>
    <w:rsid w:val="00452D5C"/>
    <w:rsid w:val="00452F86"/>
    <w:rsid w:val="004531B4"/>
    <w:rsid w:val="004535CA"/>
    <w:rsid w:val="00453606"/>
    <w:rsid w:val="00453AAB"/>
    <w:rsid w:val="00453DC8"/>
    <w:rsid w:val="00456B48"/>
    <w:rsid w:val="00460740"/>
    <w:rsid w:val="0046092F"/>
    <w:rsid w:val="00461547"/>
    <w:rsid w:val="00462375"/>
    <w:rsid w:val="00462FFE"/>
    <w:rsid w:val="0046305C"/>
    <w:rsid w:val="004638B2"/>
    <w:rsid w:val="00463991"/>
    <w:rsid w:val="00464238"/>
    <w:rsid w:val="0046454C"/>
    <w:rsid w:val="00464708"/>
    <w:rsid w:val="00464DB7"/>
    <w:rsid w:val="004654CF"/>
    <w:rsid w:val="0046593A"/>
    <w:rsid w:val="00465B1E"/>
    <w:rsid w:val="00466458"/>
    <w:rsid w:val="004666B2"/>
    <w:rsid w:val="00467224"/>
    <w:rsid w:val="004677DB"/>
    <w:rsid w:val="00467DE0"/>
    <w:rsid w:val="004707B7"/>
    <w:rsid w:val="00471465"/>
    <w:rsid w:val="00471B58"/>
    <w:rsid w:val="00471DF6"/>
    <w:rsid w:val="00471E9D"/>
    <w:rsid w:val="00472072"/>
    <w:rsid w:val="00472A6A"/>
    <w:rsid w:val="00472C70"/>
    <w:rsid w:val="0047399A"/>
    <w:rsid w:val="00473F30"/>
    <w:rsid w:val="004753EB"/>
    <w:rsid w:val="00476E38"/>
    <w:rsid w:val="00477D54"/>
    <w:rsid w:val="00480312"/>
    <w:rsid w:val="0048059C"/>
    <w:rsid w:val="00480891"/>
    <w:rsid w:val="00481AB7"/>
    <w:rsid w:val="0048292A"/>
    <w:rsid w:val="00482FE7"/>
    <w:rsid w:val="0048345B"/>
    <w:rsid w:val="00483950"/>
    <w:rsid w:val="00483BAB"/>
    <w:rsid w:val="00483C2F"/>
    <w:rsid w:val="00484745"/>
    <w:rsid w:val="00485294"/>
    <w:rsid w:val="00485377"/>
    <w:rsid w:val="004853C1"/>
    <w:rsid w:val="00485B7F"/>
    <w:rsid w:val="004869CD"/>
    <w:rsid w:val="00486D34"/>
    <w:rsid w:val="00486E32"/>
    <w:rsid w:val="00486E38"/>
    <w:rsid w:val="004875F8"/>
    <w:rsid w:val="00490F43"/>
    <w:rsid w:val="00490FCE"/>
    <w:rsid w:val="00491379"/>
    <w:rsid w:val="00491EEB"/>
    <w:rsid w:val="00492439"/>
    <w:rsid w:val="004925C6"/>
    <w:rsid w:val="004935D5"/>
    <w:rsid w:val="004938A9"/>
    <w:rsid w:val="00493F7E"/>
    <w:rsid w:val="00494AB4"/>
    <w:rsid w:val="004951AE"/>
    <w:rsid w:val="00495274"/>
    <w:rsid w:val="0049600F"/>
    <w:rsid w:val="00496903"/>
    <w:rsid w:val="00496BE0"/>
    <w:rsid w:val="00497714"/>
    <w:rsid w:val="0049797F"/>
    <w:rsid w:val="004A0585"/>
    <w:rsid w:val="004A1754"/>
    <w:rsid w:val="004A1C23"/>
    <w:rsid w:val="004A262A"/>
    <w:rsid w:val="004A2C79"/>
    <w:rsid w:val="004A453A"/>
    <w:rsid w:val="004A4BCC"/>
    <w:rsid w:val="004A4D1D"/>
    <w:rsid w:val="004A4F6D"/>
    <w:rsid w:val="004A5547"/>
    <w:rsid w:val="004A58F5"/>
    <w:rsid w:val="004A5B6B"/>
    <w:rsid w:val="004A5D1B"/>
    <w:rsid w:val="004A6C8C"/>
    <w:rsid w:val="004A7742"/>
    <w:rsid w:val="004A7ACB"/>
    <w:rsid w:val="004A7F77"/>
    <w:rsid w:val="004B0A12"/>
    <w:rsid w:val="004B0B75"/>
    <w:rsid w:val="004B0CD1"/>
    <w:rsid w:val="004B113B"/>
    <w:rsid w:val="004B12E1"/>
    <w:rsid w:val="004B1355"/>
    <w:rsid w:val="004B1379"/>
    <w:rsid w:val="004B1EC2"/>
    <w:rsid w:val="004B2DD8"/>
    <w:rsid w:val="004B3897"/>
    <w:rsid w:val="004B5FEC"/>
    <w:rsid w:val="004B6147"/>
    <w:rsid w:val="004B7440"/>
    <w:rsid w:val="004C0440"/>
    <w:rsid w:val="004C0481"/>
    <w:rsid w:val="004C089F"/>
    <w:rsid w:val="004C0D0D"/>
    <w:rsid w:val="004C1BFF"/>
    <w:rsid w:val="004C2563"/>
    <w:rsid w:val="004C272B"/>
    <w:rsid w:val="004C2B8E"/>
    <w:rsid w:val="004C305D"/>
    <w:rsid w:val="004C3191"/>
    <w:rsid w:val="004C3554"/>
    <w:rsid w:val="004C36C5"/>
    <w:rsid w:val="004C3CF1"/>
    <w:rsid w:val="004C47BF"/>
    <w:rsid w:val="004C5709"/>
    <w:rsid w:val="004C5ABF"/>
    <w:rsid w:val="004C5CBB"/>
    <w:rsid w:val="004C5E27"/>
    <w:rsid w:val="004C6CCA"/>
    <w:rsid w:val="004D00D9"/>
    <w:rsid w:val="004D1C82"/>
    <w:rsid w:val="004D20F3"/>
    <w:rsid w:val="004D21E9"/>
    <w:rsid w:val="004D23B0"/>
    <w:rsid w:val="004D29C7"/>
    <w:rsid w:val="004D2ACF"/>
    <w:rsid w:val="004D2D9A"/>
    <w:rsid w:val="004D2E47"/>
    <w:rsid w:val="004D3252"/>
    <w:rsid w:val="004D3328"/>
    <w:rsid w:val="004D3D1B"/>
    <w:rsid w:val="004D4DA9"/>
    <w:rsid w:val="004D51F2"/>
    <w:rsid w:val="004D69C4"/>
    <w:rsid w:val="004D6E86"/>
    <w:rsid w:val="004E08D4"/>
    <w:rsid w:val="004E10A8"/>
    <w:rsid w:val="004E17D5"/>
    <w:rsid w:val="004E19E3"/>
    <w:rsid w:val="004E2916"/>
    <w:rsid w:val="004E2A52"/>
    <w:rsid w:val="004E2C96"/>
    <w:rsid w:val="004E3078"/>
    <w:rsid w:val="004E378B"/>
    <w:rsid w:val="004E393C"/>
    <w:rsid w:val="004E41CE"/>
    <w:rsid w:val="004E4363"/>
    <w:rsid w:val="004E441A"/>
    <w:rsid w:val="004E48CE"/>
    <w:rsid w:val="004E5B70"/>
    <w:rsid w:val="004E5E37"/>
    <w:rsid w:val="004E5FFB"/>
    <w:rsid w:val="004E6089"/>
    <w:rsid w:val="004E6381"/>
    <w:rsid w:val="004E64A6"/>
    <w:rsid w:val="004E666D"/>
    <w:rsid w:val="004E6E89"/>
    <w:rsid w:val="004E71E8"/>
    <w:rsid w:val="004E726A"/>
    <w:rsid w:val="004E73B0"/>
    <w:rsid w:val="004F0EAB"/>
    <w:rsid w:val="004F137B"/>
    <w:rsid w:val="004F2618"/>
    <w:rsid w:val="004F26D1"/>
    <w:rsid w:val="004F2B6C"/>
    <w:rsid w:val="004F37CE"/>
    <w:rsid w:val="004F38BB"/>
    <w:rsid w:val="004F3E6F"/>
    <w:rsid w:val="004F43DC"/>
    <w:rsid w:val="004F4A3C"/>
    <w:rsid w:val="004F4C14"/>
    <w:rsid w:val="004F4D33"/>
    <w:rsid w:val="004F4E42"/>
    <w:rsid w:val="004F4FE6"/>
    <w:rsid w:val="004F5509"/>
    <w:rsid w:val="004F5BE8"/>
    <w:rsid w:val="004F7445"/>
    <w:rsid w:val="004F7D33"/>
    <w:rsid w:val="00500240"/>
    <w:rsid w:val="00500420"/>
    <w:rsid w:val="005004C8"/>
    <w:rsid w:val="005005A7"/>
    <w:rsid w:val="00500754"/>
    <w:rsid w:val="0050190B"/>
    <w:rsid w:val="00501A26"/>
    <w:rsid w:val="00501CAB"/>
    <w:rsid w:val="00502318"/>
    <w:rsid w:val="00502663"/>
    <w:rsid w:val="005026A6"/>
    <w:rsid w:val="00502B52"/>
    <w:rsid w:val="00502B82"/>
    <w:rsid w:val="00502EF9"/>
    <w:rsid w:val="00502F96"/>
    <w:rsid w:val="00503DFA"/>
    <w:rsid w:val="00503F5F"/>
    <w:rsid w:val="00504132"/>
    <w:rsid w:val="00504875"/>
    <w:rsid w:val="0050494D"/>
    <w:rsid w:val="005052E8"/>
    <w:rsid w:val="0050564C"/>
    <w:rsid w:val="0050625B"/>
    <w:rsid w:val="00506761"/>
    <w:rsid w:val="005100FF"/>
    <w:rsid w:val="00510C49"/>
    <w:rsid w:val="0051230C"/>
    <w:rsid w:val="0051267D"/>
    <w:rsid w:val="00512809"/>
    <w:rsid w:val="00513A69"/>
    <w:rsid w:val="0051482F"/>
    <w:rsid w:val="00514A83"/>
    <w:rsid w:val="00514F6F"/>
    <w:rsid w:val="00515BA8"/>
    <w:rsid w:val="00515E1B"/>
    <w:rsid w:val="0051618F"/>
    <w:rsid w:val="00516B0F"/>
    <w:rsid w:val="00517193"/>
    <w:rsid w:val="00517ABE"/>
    <w:rsid w:val="00520551"/>
    <w:rsid w:val="00520667"/>
    <w:rsid w:val="0052106D"/>
    <w:rsid w:val="0052108B"/>
    <w:rsid w:val="0052128B"/>
    <w:rsid w:val="005218E9"/>
    <w:rsid w:val="00521B18"/>
    <w:rsid w:val="00522A21"/>
    <w:rsid w:val="00522C22"/>
    <w:rsid w:val="00522CAC"/>
    <w:rsid w:val="005239E8"/>
    <w:rsid w:val="00524558"/>
    <w:rsid w:val="005245BC"/>
    <w:rsid w:val="00524DB7"/>
    <w:rsid w:val="0052516A"/>
    <w:rsid w:val="005251EB"/>
    <w:rsid w:val="0052527F"/>
    <w:rsid w:val="00525CDD"/>
    <w:rsid w:val="005262A5"/>
    <w:rsid w:val="00530FDA"/>
    <w:rsid w:val="0053159E"/>
    <w:rsid w:val="00531D98"/>
    <w:rsid w:val="00532047"/>
    <w:rsid w:val="0053269B"/>
    <w:rsid w:val="00532BAA"/>
    <w:rsid w:val="00533189"/>
    <w:rsid w:val="0053348B"/>
    <w:rsid w:val="00533976"/>
    <w:rsid w:val="00533A60"/>
    <w:rsid w:val="00533B1A"/>
    <w:rsid w:val="00533B2D"/>
    <w:rsid w:val="00533DDE"/>
    <w:rsid w:val="00533F5E"/>
    <w:rsid w:val="005340D3"/>
    <w:rsid w:val="00534C15"/>
    <w:rsid w:val="00535385"/>
    <w:rsid w:val="005357E2"/>
    <w:rsid w:val="00535B4D"/>
    <w:rsid w:val="00535D64"/>
    <w:rsid w:val="00536425"/>
    <w:rsid w:val="00536483"/>
    <w:rsid w:val="0053695B"/>
    <w:rsid w:val="00536CAE"/>
    <w:rsid w:val="005373E4"/>
    <w:rsid w:val="005377A5"/>
    <w:rsid w:val="005377DF"/>
    <w:rsid w:val="00537870"/>
    <w:rsid w:val="005406B1"/>
    <w:rsid w:val="0054074D"/>
    <w:rsid w:val="00540867"/>
    <w:rsid w:val="00540A2B"/>
    <w:rsid w:val="00540CFB"/>
    <w:rsid w:val="005411CF"/>
    <w:rsid w:val="00541CA8"/>
    <w:rsid w:val="00541D7F"/>
    <w:rsid w:val="00542AC2"/>
    <w:rsid w:val="00543162"/>
    <w:rsid w:val="005431AC"/>
    <w:rsid w:val="005432C8"/>
    <w:rsid w:val="005432D0"/>
    <w:rsid w:val="00543679"/>
    <w:rsid w:val="00544300"/>
    <w:rsid w:val="00544595"/>
    <w:rsid w:val="0054463F"/>
    <w:rsid w:val="005448B6"/>
    <w:rsid w:val="00545208"/>
    <w:rsid w:val="0054577C"/>
    <w:rsid w:val="00545E6B"/>
    <w:rsid w:val="00546382"/>
    <w:rsid w:val="0054750D"/>
    <w:rsid w:val="00547666"/>
    <w:rsid w:val="00547F4C"/>
    <w:rsid w:val="00550063"/>
    <w:rsid w:val="00550765"/>
    <w:rsid w:val="00550CDF"/>
    <w:rsid w:val="005510E9"/>
    <w:rsid w:val="005513AC"/>
    <w:rsid w:val="00551995"/>
    <w:rsid w:val="005519B5"/>
    <w:rsid w:val="0055213D"/>
    <w:rsid w:val="00552C16"/>
    <w:rsid w:val="00552D02"/>
    <w:rsid w:val="0055308D"/>
    <w:rsid w:val="005530B1"/>
    <w:rsid w:val="00554384"/>
    <w:rsid w:val="00554550"/>
    <w:rsid w:val="0055531B"/>
    <w:rsid w:val="00556B6F"/>
    <w:rsid w:val="00556D09"/>
    <w:rsid w:val="0056036D"/>
    <w:rsid w:val="00560766"/>
    <w:rsid w:val="0056093A"/>
    <w:rsid w:val="00561096"/>
    <w:rsid w:val="00561534"/>
    <w:rsid w:val="0056210D"/>
    <w:rsid w:val="00562127"/>
    <w:rsid w:val="005625CB"/>
    <w:rsid w:val="00562667"/>
    <w:rsid w:val="005628E2"/>
    <w:rsid w:val="005638B8"/>
    <w:rsid w:val="00564DEE"/>
    <w:rsid w:val="0056504B"/>
    <w:rsid w:val="005651DD"/>
    <w:rsid w:val="005651F5"/>
    <w:rsid w:val="00565374"/>
    <w:rsid w:val="00565838"/>
    <w:rsid w:val="00565BE5"/>
    <w:rsid w:val="005666C4"/>
    <w:rsid w:val="005669E7"/>
    <w:rsid w:val="00566C0C"/>
    <w:rsid w:val="00566D0A"/>
    <w:rsid w:val="0056792E"/>
    <w:rsid w:val="0057070B"/>
    <w:rsid w:val="00570C91"/>
    <w:rsid w:val="00571076"/>
    <w:rsid w:val="00571401"/>
    <w:rsid w:val="00571E94"/>
    <w:rsid w:val="00573930"/>
    <w:rsid w:val="00573CE1"/>
    <w:rsid w:val="00574275"/>
    <w:rsid w:val="00574AED"/>
    <w:rsid w:val="00574B3A"/>
    <w:rsid w:val="00574C32"/>
    <w:rsid w:val="00575346"/>
    <w:rsid w:val="00575418"/>
    <w:rsid w:val="005756DB"/>
    <w:rsid w:val="00575F7D"/>
    <w:rsid w:val="005761B0"/>
    <w:rsid w:val="00576713"/>
    <w:rsid w:val="00576CA7"/>
    <w:rsid w:val="00576DAA"/>
    <w:rsid w:val="00576E7F"/>
    <w:rsid w:val="0058027D"/>
    <w:rsid w:val="005809A5"/>
    <w:rsid w:val="00580C1E"/>
    <w:rsid w:val="00580DEE"/>
    <w:rsid w:val="00582F76"/>
    <w:rsid w:val="00583A7E"/>
    <w:rsid w:val="00583D9D"/>
    <w:rsid w:val="00585B25"/>
    <w:rsid w:val="0058686E"/>
    <w:rsid w:val="00586FB7"/>
    <w:rsid w:val="0058736F"/>
    <w:rsid w:val="005873BF"/>
    <w:rsid w:val="00587703"/>
    <w:rsid w:val="00587F11"/>
    <w:rsid w:val="00587F3C"/>
    <w:rsid w:val="00590362"/>
    <w:rsid w:val="00590C76"/>
    <w:rsid w:val="00591BC2"/>
    <w:rsid w:val="00591D35"/>
    <w:rsid w:val="005923FA"/>
    <w:rsid w:val="005927B7"/>
    <w:rsid w:val="00592B28"/>
    <w:rsid w:val="00593300"/>
    <w:rsid w:val="00593501"/>
    <w:rsid w:val="0059406A"/>
    <w:rsid w:val="005940D0"/>
    <w:rsid w:val="005941AA"/>
    <w:rsid w:val="005946B1"/>
    <w:rsid w:val="005956F0"/>
    <w:rsid w:val="00595B45"/>
    <w:rsid w:val="005965F6"/>
    <w:rsid w:val="005966DB"/>
    <w:rsid w:val="00596AC2"/>
    <w:rsid w:val="00596D5C"/>
    <w:rsid w:val="00597549"/>
    <w:rsid w:val="00597B6C"/>
    <w:rsid w:val="00597B6E"/>
    <w:rsid w:val="005A0036"/>
    <w:rsid w:val="005A0923"/>
    <w:rsid w:val="005A1155"/>
    <w:rsid w:val="005A22BA"/>
    <w:rsid w:val="005A2663"/>
    <w:rsid w:val="005A269B"/>
    <w:rsid w:val="005A2C8B"/>
    <w:rsid w:val="005A34F2"/>
    <w:rsid w:val="005A4AC8"/>
    <w:rsid w:val="005A4C39"/>
    <w:rsid w:val="005A4EFE"/>
    <w:rsid w:val="005A51F0"/>
    <w:rsid w:val="005A6A66"/>
    <w:rsid w:val="005A6AAF"/>
    <w:rsid w:val="005A708C"/>
    <w:rsid w:val="005A74E4"/>
    <w:rsid w:val="005A7981"/>
    <w:rsid w:val="005B003B"/>
    <w:rsid w:val="005B0331"/>
    <w:rsid w:val="005B0B55"/>
    <w:rsid w:val="005B0FD5"/>
    <w:rsid w:val="005B1537"/>
    <w:rsid w:val="005B1E62"/>
    <w:rsid w:val="005B2095"/>
    <w:rsid w:val="005B21FD"/>
    <w:rsid w:val="005B22C9"/>
    <w:rsid w:val="005B2379"/>
    <w:rsid w:val="005B33B9"/>
    <w:rsid w:val="005B3527"/>
    <w:rsid w:val="005B37C8"/>
    <w:rsid w:val="005B3D5F"/>
    <w:rsid w:val="005B3E66"/>
    <w:rsid w:val="005B4749"/>
    <w:rsid w:val="005B4885"/>
    <w:rsid w:val="005B4AB9"/>
    <w:rsid w:val="005B4F54"/>
    <w:rsid w:val="005B52AF"/>
    <w:rsid w:val="005B5352"/>
    <w:rsid w:val="005B53B4"/>
    <w:rsid w:val="005B5C4F"/>
    <w:rsid w:val="005B6AFB"/>
    <w:rsid w:val="005B6E2F"/>
    <w:rsid w:val="005B7B5B"/>
    <w:rsid w:val="005B7CEF"/>
    <w:rsid w:val="005C043F"/>
    <w:rsid w:val="005C0871"/>
    <w:rsid w:val="005C1850"/>
    <w:rsid w:val="005C18CB"/>
    <w:rsid w:val="005C21BA"/>
    <w:rsid w:val="005C226D"/>
    <w:rsid w:val="005C2987"/>
    <w:rsid w:val="005C3622"/>
    <w:rsid w:val="005C3C10"/>
    <w:rsid w:val="005C43B7"/>
    <w:rsid w:val="005C5738"/>
    <w:rsid w:val="005C6704"/>
    <w:rsid w:val="005C6AC6"/>
    <w:rsid w:val="005C6DE1"/>
    <w:rsid w:val="005C72E0"/>
    <w:rsid w:val="005C7301"/>
    <w:rsid w:val="005C7722"/>
    <w:rsid w:val="005C79E7"/>
    <w:rsid w:val="005D044D"/>
    <w:rsid w:val="005D050A"/>
    <w:rsid w:val="005D05D9"/>
    <w:rsid w:val="005D08BA"/>
    <w:rsid w:val="005D122E"/>
    <w:rsid w:val="005D2543"/>
    <w:rsid w:val="005D27F0"/>
    <w:rsid w:val="005D30B2"/>
    <w:rsid w:val="005D30DB"/>
    <w:rsid w:val="005D3ED7"/>
    <w:rsid w:val="005D56C4"/>
    <w:rsid w:val="005D7309"/>
    <w:rsid w:val="005D733F"/>
    <w:rsid w:val="005D7366"/>
    <w:rsid w:val="005E0D3F"/>
    <w:rsid w:val="005E1551"/>
    <w:rsid w:val="005E1663"/>
    <w:rsid w:val="005E16AF"/>
    <w:rsid w:val="005E19A5"/>
    <w:rsid w:val="005E1B5D"/>
    <w:rsid w:val="005E1CAB"/>
    <w:rsid w:val="005E2850"/>
    <w:rsid w:val="005E29EC"/>
    <w:rsid w:val="005E3025"/>
    <w:rsid w:val="005E3519"/>
    <w:rsid w:val="005E3672"/>
    <w:rsid w:val="005E3DC1"/>
    <w:rsid w:val="005E4F86"/>
    <w:rsid w:val="005E522A"/>
    <w:rsid w:val="005E598F"/>
    <w:rsid w:val="005E6943"/>
    <w:rsid w:val="005E7C57"/>
    <w:rsid w:val="005E7DA9"/>
    <w:rsid w:val="005F1281"/>
    <w:rsid w:val="005F184A"/>
    <w:rsid w:val="005F1ACB"/>
    <w:rsid w:val="005F36BA"/>
    <w:rsid w:val="005F3941"/>
    <w:rsid w:val="005F49B9"/>
    <w:rsid w:val="005F4F08"/>
    <w:rsid w:val="005F5698"/>
    <w:rsid w:val="005F5C9C"/>
    <w:rsid w:val="005F5F50"/>
    <w:rsid w:val="005F67C2"/>
    <w:rsid w:val="005F7D87"/>
    <w:rsid w:val="00600378"/>
    <w:rsid w:val="00601112"/>
    <w:rsid w:val="00601650"/>
    <w:rsid w:val="0060181F"/>
    <w:rsid w:val="0060193A"/>
    <w:rsid w:val="00601D56"/>
    <w:rsid w:val="006030F9"/>
    <w:rsid w:val="006034C1"/>
    <w:rsid w:val="006037C5"/>
    <w:rsid w:val="00603912"/>
    <w:rsid w:val="00603F2C"/>
    <w:rsid w:val="006041FF"/>
    <w:rsid w:val="0060438D"/>
    <w:rsid w:val="00604AFA"/>
    <w:rsid w:val="0060646F"/>
    <w:rsid w:val="0060661F"/>
    <w:rsid w:val="00606960"/>
    <w:rsid w:val="00606D7A"/>
    <w:rsid w:val="00606F3D"/>
    <w:rsid w:val="00606FAD"/>
    <w:rsid w:val="006079FC"/>
    <w:rsid w:val="00607F11"/>
    <w:rsid w:val="0061071E"/>
    <w:rsid w:val="00610BBA"/>
    <w:rsid w:val="00610D37"/>
    <w:rsid w:val="006114FC"/>
    <w:rsid w:val="00611757"/>
    <w:rsid w:val="00611A37"/>
    <w:rsid w:val="00611C2C"/>
    <w:rsid w:val="00611D29"/>
    <w:rsid w:val="00612666"/>
    <w:rsid w:val="006126FC"/>
    <w:rsid w:val="0061275E"/>
    <w:rsid w:val="00613066"/>
    <w:rsid w:val="00613271"/>
    <w:rsid w:val="00613325"/>
    <w:rsid w:val="006133CF"/>
    <w:rsid w:val="0061480F"/>
    <w:rsid w:val="00615B4B"/>
    <w:rsid w:val="00616F3F"/>
    <w:rsid w:val="00616F9D"/>
    <w:rsid w:val="0061776F"/>
    <w:rsid w:val="00617F20"/>
    <w:rsid w:val="0062048D"/>
    <w:rsid w:val="00620566"/>
    <w:rsid w:val="00620B68"/>
    <w:rsid w:val="00620B93"/>
    <w:rsid w:val="00620D65"/>
    <w:rsid w:val="006212AA"/>
    <w:rsid w:val="00621458"/>
    <w:rsid w:val="00621641"/>
    <w:rsid w:val="00621BB1"/>
    <w:rsid w:val="00621D17"/>
    <w:rsid w:val="006220BC"/>
    <w:rsid w:val="0062251D"/>
    <w:rsid w:val="00622933"/>
    <w:rsid w:val="00622E39"/>
    <w:rsid w:val="00622E91"/>
    <w:rsid w:val="006230FC"/>
    <w:rsid w:val="00623FA4"/>
    <w:rsid w:val="00624991"/>
    <w:rsid w:val="00624D8C"/>
    <w:rsid w:val="00625A85"/>
    <w:rsid w:val="00625E2E"/>
    <w:rsid w:val="0062678A"/>
    <w:rsid w:val="0062702D"/>
    <w:rsid w:val="0062766F"/>
    <w:rsid w:val="00627DB4"/>
    <w:rsid w:val="00627E53"/>
    <w:rsid w:val="006318E7"/>
    <w:rsid w:val="0063254B"/>
    <w:rsid w:val="00632615"/>
    <w:rsid w:val="00632F62"/>
    <w:rsid w:val="006331CF"/>
    <w:rsid w:val="006335DA"/>
    <w:rsid w:val="0063360F"/>
    <w:rsid w:val="00633CD5"/>
    <w:rsid w:val="00634315"/>
    <w:rsid w:val="00634561"/>
    <w:rsid w:val="006348FD"/>
    <w:rsid w:val="00634E3E"/>
    <w:rsid w:val="0063578F"/>
    <w:rsid w:val="00636093"/>
    <w:rsid w:val="00636187"/>
    <w:rsid w:val="00637F37"/>
    <w:rsid w:val="006407D0"/>
    <w:rsid w:val="006420C5"/>
    <w:rsid w:val="006438FC"/>
    <w:rsid w:val="006442CC"/>
    <w:rsid w:val="00644694"/>
    <w:rsid w:val="006446C3"/>
    <w:rsid w:val="00644929"/>
    <w:rsid w:val="00644D6E"/>
    <w:rsid w:val="00644E7B"/>
    <w:rsid w:val="006452CF"/>
    <w:rsid w:val="006459BD"/>
    <w:rsid w:val="006468F6"/>
    <w:rsid w:val="00646F36"/>
    <w:rsid w:val="006470EF"/>
    <w:rsid w:val="006475ED"/>
    <w:rsid w:val="00647861"/>
    <w:rsid w:val="0065008C"/>
    <w:rsid w:val="0065085C"/>
    <w:rsid w:val="00650B1C"/>
    <w:rsid w:val="00651A6F"/>
    <w:rsid w:val="00652530"/>
    <w:rsid w:val="00652DF0"/>
    <w:rsid w:val="00652F24"/>
    <w:rsid w:val="0065375A"/>
    <w:rsid w:val="00653764"/>
    <w:rsid w:val="006539E1"/>
    <w:rsid w:val="00653A7E"/>
    <w:rsid w:val="006540F0"/>
    <w:rsid w:val="00654D87"/>
    <w:rsid w:val="00655147"/>
    <w:rsid w:val="006555CE"/>
    <w:rsid w:val="006556E3"/>
    <w:rsid w:val="00655B28"/>
    <w:rsid w:val="00655C22"/>
    <w:rsid w:val="00656094"/>
    <w:rsid w:val="00656B00"/>
    <w:rsid w:val="00656CBA"/>
    <w:rsid w:val="00656DA0"/>
    <w:rsid w:val="00657337"/>
    <w:rsid w:val="006579B7"/>
    <w:rsid w:val="006601C9"/>
    <w:rsid w:val="00660DE8"/>
    <w:rsid w:val="00660FC4"/>
    <w:rsid w:val="0066105A"/>
    <w:rsid w:val="006612B7"/>
    <w:rsid w:val="0066150D"/>
    <w:rsid w:val="00661C03"/>
    <w:rsid w:val="006623B1"/>
    <w:rsid w:val="00662B55"/>
    <w:rsid w:val="00662CBB"/>
    <w:rsid w:val="00662D2D"/>
    <w:rsid w:val="00663559"/>
    <w:rsid w:val="006647D6"/>
    <w:rsid w:val="006663FA"/>
    <w:rsid w:val="0066727B"/>
    <w:rsid w:val="00667B41"/>
    <w:rsid w:val="0067163E"/>
    <w:rsid w:val="006722F4"/>
    <w:rsid w:val="0067290C"/>
    <w:rsid w:val="00672B22"/>
    <w:rsid w:val="00672F04"/>
    <w:rsid w:val="00673101"/>
    <w:rsid w:val="006735DB"/>
    <w:rsid w:val="00673AB7"/>
    <w:rsid w:val="00673EE2"/>
    <w:rsid w:val="0067461C"/>
    <w:rsid w:val="006748D2"/>
    <w:rsid w:val="00675119"/>
    <w:rsid w:val="0067561A"/>
    <w:rsid w:val="00675664"/>
    <w:rsid w:val="00675878"/>
    <w:rsid w:val="00675A8F"/>
    <w:rsid w:val="00676B81"/>
    <w:rsid w:val="00677C80"/>
    <w:rsid w:val="0068190E"/>
    <w:rsid w:val="00681CEC"/>
    <w:rsid w:val="00681EE6"/>
    <w:rsid w:val="006821A5"/>
    <w:rsid w:val="006822A9"/>
    <w:rsid w:val="00682EB5"/>
    <w:rsid w:val="0068319F"/>
    <w:rsid w:val="0068324D"/>
    <w:rsid w:val="0068357E"/>
    <w:rsid w:val="00683CBD"/>
    <w:rsid w:val="00683E02"/>
    <w:rsid w:val="00683E71"/>
    <w:rsid w:val="006844DA"/>
    <w:rsid w:val="00684542"/>
    <w:rsid w:val="0068463E"/>
    <w:rsid w:val="00684AAB"/>
    <w:rsid w:val="006859CF"/>
    <w:rsid w:val="006861FD"/>
    <w:rsid w:val="00686584"/>
    <w:rsid w:val="006874B9"/>
    <w:rsid w:val="00687CBD"/>
    <w:rsid w:val="00690492"/>
    <w:rsid w:val="006908BB"/>
    <w:rsid w:val="00691013"/>
    <w:rsid w:val="0069122D"/>
    <w:rsid w:val="006918CE"/>
    <w:rsid w:val="00691AEE"/>
    <w:rsid w:val="00691BAC"/>
    <w:rsid w:val="006928E9"/>
    <w:rsid w:val="00692B7C"/>
    <w:rsid w:val="0069311F"/>
    <w:rsid w:val="0069314E"/>
    <w:rsid w:val="0069375C"/>
    <w:rsid w:val="00693F64"/>
    <w:rsid w:val="0069466D"/>
    <w:rsid w:val="00694E87"/>
    <w:rsid w:val="00694FB8"/>
    <w:rsid w:val="00695697"/>
    <w:rsid w:val="00695AF0"/>
    <w:rsid w:val="00695F7E"/>
    <w:rsid w:val="006965F0"/>
    <w:rsid w:val="006976D0"/>
    <w:rsid w:val="006A05A4"/>
    <w:rsid w:val="006A0FBA"/>
    <w:rsid w:val="006A1259"/>
    <w:rsid w:val="006A133F"/>
    <w:rsid w:val="006A197A"/>
    <w:rsid w:val="006A1D18"/>
    <w:rsid w:val="006A3166"/>
    <w:rsid w:val="006A3A1D"/>
    <w:rsid w:val="006A446F"/>
    <w:rsid w:val="006A4EE9"/>
    <w:rsid w:val="006A5053"/>
    <w:rsid w:val="006A566E"/>
    <w:rsid w:val="006A6A21"/>
    <w:rsid w:val="006A7049"/>
    <w:rsid w:val="006A736B"/>
    <w:rsid w:val="006A7746"/>
    <w:rsid w:val="006A7E15"/>
    <w:rsid w:val="006B00D7"/>
    <w:rsid w:val="006B00F5"/>
    <w:rsid w:val="006B1152"/>
    <w:rsid w:val="006B13CB"/>
    <w:rsid w:val="006B1C4D"/>
    <w:rsid w:val="006B273F"/>
    <w:rsid w:val="006B357D"/>
    <w:rsid w:val="006B359D"/>
    <w:rsid w:val="006B36A3"/>
    <w:rsid w:val="006B39FA"/>
    <w:rsid w:val="006B41E3"/>
    <w:rsid w:val="006B49D7"/>
    <w:rsid w:val="006B4C56"/>
    <w:rsid w:val="006B5650"/>
    <w:rsid w:val="006B5979"/>
    <w:rsid w:val="006B5B06"/>
    <w:rsid w:val="006B635A"/>
    <w:rsid w:val="006B6DBA"/>
    <w:rsid w:val="006B72A5"/>
    <w:rsid w:val="006B7360"/>
    <w:rsid w:val="006B7691"/>
    <w:rsid w:val="006B7B15"/>
    <w:rsid w:val="006C0EBE"/>
    <w:rsid w:val="006C132A"/>
    <w:rsid w:val="006C1B7A"/>
    <w:rsid w:val="006C203A"/>
    <w:rsid w:val="006C2C02"/>
    <w:rsid w:val="006C376A"/>
    <w:rsid w:val="006C38F2"/>
    <w:rsid w:val="006C3923"/>
    <w:rsid w:val="006C4173"/>
    <w:rsid w:val="006C41A3"/>
    <w:rsid w:val="006C4557"/>
    <w:rsid w:val="006C655B"/>
    <w:rsid w:val="006C69D3"/>
    <w:rsid w:val="006C6D9F"/>
    <w:rsid w:val="006C6DD0"/>
    <w:rsid w:val="006C7179"/>
    <w:rsid w:val="006C7505"/>
    <w:rsid w:val="006C7A89"/>
    <w:rsid w:val="006C7CDF"/>
    <w:rsid w:val="006D0524"/>
    <w:rsid w:val="006D0694"/>
    <w:rsid w:val="006D0958"/>
    <w:rsid w:val="006D0D69"/>
    <w:rsid w:val="006D13D1"/>
    <w:rsid w:val="006D17C5"/>
    <w:rsid w:val="006D2A98"/>
    <w:rsid w:val="006D2CEC"/>
    <w:rsid w:val="006D2D8B"/>
    <w:rsid w:val="006D2DEE"/>
    <w:rsid w:val="006D339B"/>
    <w:rsid w:val="006D3E1B"/>
    <w:rsid w:val="006D42D8"/>
    <w:rsid w:val="006D44E6"/>
    <w:rsid w:val="006D4726"/>
    <w:rsid w:val="006D4EBE"/>
    <w:rsid w:val="006D5333"/>
    <w:rsid w:val="006D685F"/>
    <w:rsid w:val="006D752E"/>
    <w:rsid w:val="006D76EC"/>
    <w:rsid w:val="006D7B90"/>
    <w:rsid w:val="006E0454"/>
    <w:rsid w:val="006E0548"/>
    <w:rsid w:val="006E1011"/>
    <w:rsid w:val="006E11E1"/>
    <w:rsid w:val="006E2204"/>
    <w:rsid w:val="006E2825"/>
    <w:rsid w:val="006E2C32"/>
    <w:rsid w:val="006E38DD"/>
    <w:rsid w:val="006E3A47"/>
    <w:rsid w:val="006E5443"/>
    <w:rsid w:val="006E5C82"/>
    <w:rsid w:val="006E5F6F"/>
    <w:rsid w:val="006E5FAA"/>
    <w:rsid w:val="006E6803"/>
    <w:rsid w:val="006E683B"/>
    <w:rsid w:val="006E6967"/>
    <w:rsid w:val="006E6A8A"/>
    <w:rsid w:val="006E6C37"/>
    <w:rsid w:val="006F0132"/>
    <w:rsid w:val="006F0E5D"/>
    <w:rsid w:val="006F13AE"/>
    <w:rsid w:val="006F16A7"/>
    <w:rsid w:val="006F1DF8"/>
    <w:rsid w:val="006F1F05"/>
    <w:rsid w:val="006F2D6A"/>
    <w:rsid w:val="006F31A5"/>
    <w:rsid w:val="006F33B5"/>
    <w:rsid w:val="006F37EA"/>
    <w:rsid w:val="006F3EDF"/>
    <w:rsid w:val="006F617C"/>
    <w:rsid w:val="006F6E99"/>
    <w:rsid w:val="006F7DE6"/>
    <w:rsid w:val="00700005"/>
    <w:rsid w:val="007028E7"/>
    <w:rsid w:val="0070312E"/>
    <w:rsid w:val="00703A52"/>
    <w:rsid w:val="007049A8"/>
    <w:rsid w:val="00706D16"/>
    <w:rsid w:val="007070BC"/>
    <w:rsid w:val="0070727F"/>
    <w:rsid w:val="00707926"/>
    <w:rsid w:val="00707CDE"/>
    <w:rsid w:val="007108A5"/>
    <w:rsid w:val="00710DA3"/>
    <w:rsid w:val="0071275B"/>
    <w:rsid w:val="0071337D"/>
    <w:rsid w:val="00713CB9"/>
    <w:rsid w:val="007144B0"/>
    <w:rsid w:val="0071493F"/>
    <w:rsid w:val="007156D6"/>
    <w:rsid w:val="00715BEC"/>
    <w:rsid w:val="00716300"/>
    <w:rsid w:val="00716383"/>
    <w:rsid w:val="007175CB"/>
    <w:rsid w:val="0071774D"/>
    <w:rsid w:val="00721326"/>
    <w:rsid w:val="00722473"/>
    <w:rsid w:val="00722DC8"/>
    <w:rsid w:val="007236BD"/>
    <w:rsid w:val="00723950"/>
    <w:rsid w:val="00723E5E"/>
    <w:rsid w:val="00723F78"/>
    <w:rsid w:val="00724B78"/>
    <w:rsid w:val="00724C31"/>
    <w:rsid w:val="00725348"/>
    <w:rsid w:val="007253C3"/>
    <w:rsid w:val="00725E4A"/>
    <w:rsid w:val="00725EE5"/>
    <w:rsid w:val="00726AC9"/>
    <w:rsid w:val="00726B0B"/>
    <w:rsid w:val="0072757D"/>
    <w:rsid w:val="00727AAD"/>
    <w:rsid w:val="007312B1"/>
    <w:rsid w:val="0073209C"/>
    <w:rsid w:val="00732C97"/>
    <w:rsid w:val="00733850"/>
    <w:rsid w:val="00734CD1"/>
    <w:rsid w:val="00735F37"/>
    <w:rsid w:val="007364C2"/>
    <w:rsid w:val="0073696D"/>
    <w:rsid w:val="00736E63"/>
    <w:rsid w:val="00737798"/>
    <w:rsid w:val="00737FD4"/>
    <w:rsid w:val="0074016F"/>
    <w:rsid w:val="007409CA"/>
    <w:rsid w:val="00740E87"/>
    <w:rsid w:val="007419D3"/>
    <w:rsid w:val="00741FC8"/>
    <w:rsid w:val="00742609"/>
    <w:rsid w:val="00742C90"/>
    <w:rsid w:val="0074338F"/>
    <w:rsid w:val="00743C42"/>
    <w:rsid w:val="00744286"/>
    <w:rsid w:val="00744693"/>
    <w:rsid w:val="007453A8"/>
    <w:rsid w:val="007462A7"/>
    <w:rsid w:val="0074633D"/>
    <w:rsid w:val="007471E3"/>
    <w:rsid w:val="007475F9"/>
    <w:rsid w:val="0075128D"/>
    <w:rsid w:val="00751603"/>
    <w:rsid w:val="00751785"/>
    <w:rsid w:val="00751ED5"/>
    <w:rsid w:val="007520C7"/>
    <w:rsid w:val="00753059"/>
    <w:rsid w:val="007539A9"/>
    <w:rsid w:val="0075478F"/>
    <w:rsid w:val="00754996"/>
    <w:rsid w:val="00754AE0"/>
    <w:rsid w:val="00754FF5"/>
    <w:rsid w:val="0075559B"/>
    <w:rsid w:val="00755691"/>
    <w:rsid w:val="00755842"/>
    <w:rsid w:val="00755D09"/>
    <w:rsid w:val="00756185"/>
    <w:rsid w:val="007568AE"/>
    <w:rsid w:val="00756E73"/>
    <w:rsid w:val="00757C1D"/>
    <w:rsid w:val="00757C50"/>
    <w:rsid w:val="007601F1"/>
    <w:rsid w:val="0076086C"/>
    <w:rsid w:val="00760FC9"/>
    <w:rsid w:val="007616AA"/>
    <w:rsid w:val="00761794"/>
    <w:rsid w:val="007642B0"/>
    <w:rsid w:val="00764B1A"/>
    <w:rsid w:val="00764C54"/>
    <w:rsid w:val="00764CBA"/>
    <w:rsid w:val="00765429"/>
    <w:rsid w:val="0076542A"/>
    <w:rsid w:val="00765BCF"/>
    <w:rsid w:val="0076651F"/>
    <w:rsid w:val="00767041"/>
    <w:rsid w:val="00767117"/>
    <w:rsid w:val="00767748"/>
    <w:rsid w:val="007678E5"/>
    <w:rsid w:val="0077008F"/>
    <w:rsid w:val="007706A8"/>
    <w:rsid w:val="0077095F"/>
    <w:rsid w:val="00770A30"/>
    <w:rsid w:val="0077129E"/>
    <w:rsid w:val="007719EB"/>
    <w:rsid w:val="00771BE4"/>
    <w:rsid w:val="00772562"/>
    <w:rsid w:val="0077265C"/>
    <w:rsid w:val="00772A5D"/>
    <w:rsid w:val="00772F5D"/>
    <w:rsid w:val="007735B6"/>
    <w:rsid w:val="00774D13"/>
    <w:rsid w:val="007751D6"/>
    <w:rsid w:val="00775474"/>
    <w:rsid w:val="00775C2C"/>
    <w:rsid w:val="00777A56"/>
    <w:rsid w:val="00777B5A"/>
    <w:rsid w:val="00777BF4"/>
    <w:rsid w:val="00777CAF"/>
    <w:rsid w:val="0078025A"/>
    <w:rsid w:val="007803FA"/>
    <w:rsid w:val="00780ED0"/>
    <w:rsid w:val="007810D7"/>
    <w:rsid w:val="007826C1"/>
    <w:rsid w:val="007826ED"/>
    <w:rsid w:val="00783410"/>
    <w:rsid w:val="00783423"/>
    <w:rsid w:val="0078370C"/>
    <w:rsid w:val="00784069"/>
    <w:rsid w:val="00784850"/>
    <w:rsid w:val="00784BA2"/>
    <w:rsid w:val="007860FA"/>
    <w:rsid w:val="00786DAF"/>
    <w:rsid w:val="0078701F"/>
    <w:rsid w:val="00791770"/>
    <w:rsid w:val="007920A1"/>
    <w:rsid w:val="0079224C"/>
    <w:rsid w:val="00793241"/>
    <w:rsid w:val="007938AB"/>
    <w:rsid w:val="00795009"/>
    <w:rsid w:val="00796083"/>
    <w:rsid w:val="007960BB"/>
    <w:rsid w:val="00796354"/>
    <w:rsid w:val="0079638F"/>
    <w:rsid w:val="0079643F"/>
    <w:rsid w:val="00796C39"/>
    <w:rsid w:val="007971B7"/>
    <w:rsid w:val="00797741"/>
    <w:rsid w:val="00797E5D"/>
    <w:rsid w:val="007A1477"/>
    <w:rsid w:val="007A20B9"/>
    <w:rsid w:val="007A2FEB"/>
    <w:rsid w:val="007A33F7"/>
    <w:rsid w:val="007A3BBE"/>
    <w:rsid w:val="007A3BDF"/>
    <w:rsid w:val="007A517D"/>
    <w:rsid w:val="007A51D1"/>
    <w:rsid w:val="007A5A54"/>
    <w:rsid w:val="007A6538"/>
    <w:rsid w:val="007A705E"/>
    <w:rsid w:val="007B0302"/>
    <w:rsid w:val="007B10C2"/>
    <w:rsid w:val="007B1A3C"/>
    <w:rsid w:val="007B1F0C"/>
    <w:rsid w:val="007B2EFD"/>
    <w:rsid w:val="007B3179"/>
    <w:rsid w:val="007B394D"/>
    <w:rsid w:val="007B4916"/>
    <w:rsid w:val="007B5390"/>
    <w:rsid w:val="007B5F30"/>
    <w:rsid w:val="007B69EC"/>
    <w:rsid w:val="007B6DCD"/>
    <w:rsid w:val="007B6FDF"/>
    <w:rsid w:val="007B733F"/>
    <w:rsid w:val="007C0288"/>
    <w:rsid w:val="007C0945"/>
    <w:rsid w:val="007C18AE"/>
    <w:rsid w:val="007C1A32"/>
    <w:rsid w:val="007C26F8"/>
    <w:rsid w:val="007C3147"/>
    <w:rsid w:val="007C323F"/>
    <w:rsid w:val="007C3864"/>
    <w:rsid w:val="007C3C04"/>
    <w:rsid w:val="007C3F92"/>
    <w:rsid w:val="007C4154"/>
    <w:rsid w:val="007C53C6"/>
    <w:rsid w:val="007C5526"/>
    <w:rsid w:val="007C6846"/>
    <w:rsid w:val="007C77F1"/>
    <w:rsid w:val="007D09C1"/>
    <w:rsid w:val="007D0D9D"/>
    <w:rsid w:val="007D3566"/>
    <w:rsid w:val="007D400F"/>
    <w:rsid w:val="007D435D"/>
    <w:rsid w:val="007D447F"/>
    <w:rsid w:val="007D53CB"/>
    <w:rsid w:val="007D620B"/>
    <w:rsid w:val="007D6A53"/>
    <w:rsid w:val="007D724B"/>
    <w:rsid w:val="007D7C31"/>
    <w:rsid w:val="007E06FB"/>
    <w:rsid w:val="007E0E81"/>
    <w:rsid w:val="007E150B"/>
    <w:rsid w:val="007E1CFA"/>
    <w:rsid w:val="007E1DDB"/>
    <w:rsid w:val="007E22CD"/>
    <w:rsid w:val="007E2AB6"/>
    <w:rsid w:val="007E2D84"/>
    <w:rsid w:val="007E2DEA"/>
    <w:rsid w:val="007E3955"/>
    <w:rsid w:val="007E3A49"/>
    <w:rsid w:val="007E3FE8"/>
    <w:rsid w:val="007E6A47"/>
    <w:rsid w:val="007E6BA6"/>
    <w:rsid w:val="007E6D3A"/>
    <w:rsid w:val="007E7101"/>
    <w:rsid w:val="007E7805"/>
    <w:rsid w:val="007E7DB7"/>
    <w:rsid w:val="007E7FE9"/>
    <w:rsid w:val="007F004C"/>
    <w:rsid w:val="007F0E05"/>
    <w:rsid w:val="007F12E3"/>
    <w:rsid w:val="007F153D"/>
    <w:rsid w:val="007F157A"/>
    <w:rsid w:val="007F1A0F"/>
    <w:rsid w:val="007F2114"/>
    <w:rsid w:val="007F2323"/>
    <w:rsid w:val="007F256C"/>
    <w:rsid w:val="007F283D"/>
    <w:rsid w:val="007F3299"/>
    <w:rsid w:val="007F35F8"/>
    <w:rsid w:val="007F48A6"/>
    <w:rsid w:val="007F4F1A"/>
    <w:rsid w:val="007F539B"/>
    <w:rsid w:val="007F57C9"/>
    <w:rsid w:val="007F60D3"/>
    <w:rsid w:val="007F665A"/>
    <w:rsid w:val="007F6773"/>
    <w:rsid w:val="007F789F"/>
    <w:rsid w:val="008000C3"/>
    <w:rsid w:val="00800B7E"/>
    <w:rsid w:val="00800E7A"/>
    <w:rsid w:val="00801DB0"/>
    <w:rsid w:val="00802041"/>
    <w:rsid w:val="0080269F"/>
    <w:rsid w:val="0080272B"/>
    <w:rsid w:val="00802F20"/>
    <w:rsid w:val="008030CD"/>
    <w:rsid w:val="00803BD0"/>
    <w:rsid w:val="008042F6"/>
    <w:rsid w:val="00804646"/>
    <w:rsid w:val="00804CF5"/>
    <w:rsid w:val="00805900"/>
    <w:rsid w:val="00805DFF"/>
    <w:rsid w:val="00806EC8"/>
    <w:rsid w:val="00807871"/>
    <w:rsid w:val="008100DD"/>
    <w:rsid w:val="008102BA"/>
    <w:rsid w:val="00810420"/>
    <w:rsid w:val="008104D3"/>
    <w:rsid w:val="00810B96"/>
    <w:rsid w:val="0081125C"/>
    <w:rsid w:val="008117A9"/>
    <w:rsid w:val="00811C1C"/>
    <w:rsid w:val="00811C64"/>
    <w:rsid w:val="00811D50"/>
    <w:rsid w:val="0081228A"/>
    <w:rsid w:val="00812F8F"/>
    <w:rsid w:val="00813234"/>
    <w:rsid w:val="00814D47"/>
    <w:rsid w:val="00814E63"/>
    <w:rsid w:val="008150A1"/>
    <w:rsid w:val="00815ECA"/>
    <w:rsid w:val="008164CF"/>
    <w:rsid w:val="008166BD"/>
    <w:rsid w:val="00816E75"/>
    <w:rsid w:val="00820F19"/>
    <w:rsid w:val="008216C4"/>
    <w:rsid w:val="00821A3E"/>
    <w:rsid w:val="00821B90"/>
    <w:rsid w:val="008229B5"/>
    <w:rsid w:val="0082330D"/>
    <w:rsid w:val="0082474E"/>
    <w:rsid w:val="00824AB5"/>
    <w:rsid w:val="008253DF"/>
    <w:rsid w:val="0082647D"/>
    <w:rsid w:val="008270DD"/>
    <w:rsid w:val="00827EFB"/>
    <w:rsid w:val="0083088D"/>
    <w:rsid w:val="00831147"/>
    <w:rsid w:val="008319EF"/>
    <w:rsid w:val="00831BF3"/>
    <w:rsid w:val="00832042"/>
    <w:rsid w:val="008320CC"/>
    <w:rsid w:val="0083402C"/>
    <w:rsid w:val="00834750"/>
    <w:rsid w:val="00834FAC"/>
    <w:rsid w:val="0083564D"/>
    <w:rsid w:val="008359FC"/>
    <w:rsid w:val="00835A49"/>
    <w:rsid w:val="00835D7F"/>
    <w:rsid w:val="00835EDE"/>
    <w:rsid w:val="0083626D"/>
    <w:rsid w:val="008368FC"/>
    <w:rsid w:val="00837127"/>
    <w:rsid w:val="00837614"/>
    <w:rsid w:val="0083794A"/>
    <w:rsid w:val="00837B80"/>
    <w:rsid w:val="008400D2"/>
    <w:rsid w:val="0084051E"/>
    <w:rsid w:val="00840B21"/>
    <w:rsid w:val="00841066"/>
    <w:rsid w:val="00841734"/>
    <w:rsid w:val="00841796"/>
    <w:rsid w:val="00841B0C"/>
    <w:rsid w:val="00841DA2"/>
    <w:rsid w:val="0084284E"/>
    <w:rsid w:val="00842D52"/>
    <w:rsid w:val="00843ED8"/>
    <w:rsid w:val="00844F0D"/>
    <w:rsid w:val="00845989"/>
    <w:rsid w:val="00845A9B"/>
    <w:rsid w:val="00845BB9"/>
    <w:rsid w:val="0084632C"/>
    <w:rsid w:val="008464E2"/>
    <w:rsid w:val="008466E3"/>
    <w:rsid w:val="00846FBF"/>
    <w:rsid w:val="00847A55"/>
    <w:rsid w:val="0085007A"/>
    <w:rsid w:val="0085028A"/>
    <w:rsid w:val="00850D3B"/>
    <w:rsid w:val="008513FB"/>
    <w:rsid w:val="008514FD"/>
    <w:rsid w:val="00851F66"/>
    <w:rsid w:val="00853BC8"/>
    <w:rsid w:val="00854496"/>
    <w:rsid w:val="00854A11"/>
    <w:rsid w:val="00854A5F"/>
    <w:rsid w:val="00854F0A"/>
    <w:rsid w:val="00855771"/>
    <w:rsid w:val="00855D11"/>
    <w:rsid w:val="00855D65"/>
    <w:rsid w:val="008562F5"/>
    <w:rsid w:val="00856A13"/>
    <w:rsid w:val="00857088"/>
    <w:rsid w:val="00857B81"/>
    <w:rsid w:val="00860489"/>
    <w:rsid w:val="008604F2"/>
    <w:rsid w:val="00860CEA"/>
    <w:rsid w:val="0086111B"/>
    <w:rsid w:val="00861E0F"/>
    <w:rsid w:val="00862437"/>
    <w:rsid w:val="0086295D"/>
    <w:rsid w:val="00862B97"/>
    <w:rsid w:val="00862D7A"/>
    <w:rsid w:val="00862E75"/>
    <w:rsid w:val="00863997"/>
    <w:rsid w:val="008639F1"/>
    <w:rsid w:val="00863A2C"/>
    <w:rsid w:val="00863CEF"/>
    <w:rsid w:val="008641B1"/>
    <w:rsid w:val="008643DA"/>
    <w:rsid w:val="0086450C"/>
    <w:rsid w:val="0086459A"/>
    <w:rsid w:val="00864C19"/>
    <w:rsid w:val="0086544F"/>
    <w:rsid w:val="0086560E"/>
    <w:rsid w:val="00865D3F"/>
    <w:rsid w:val="00866052"/>
    <w:rsid w:val="00866055"/>
    <w:rsid w:val="00867436"/>
    <w:rsid w:val="00870086"/>
    <w:rsid w:val="008704E2"/>
    <w:rsid w:val="00870E57"/>
    <w:rsid w:val="00871BCF"/>
    <w:rsid w:val="00872727"/>
    <w:rsid w:val="00872850"/>
    <w:rsid w:val="00873ECD"/>
    <w:rsid w:val="00874950"/>
    <w:rsid w:val="0087523B"/>
    <w:rsid w:val="00875318"/>
    <w:rsid w:val="00875D74"/>
    <w:rsid w:val="00875EF0"/>
    <w:rsid w:val="0087642C"/>
    <w:rsid w:val="00876FD1"/>
    <w:rsid w:val="0087706B"/>
    <w:rsid w:val="0088047C"/>
    <w:rsid w:val="00880CBD"/>
    <w:rsid w:val="008818D9"/>
    <w:rsid w:val="00881CAE"/>
    <w:rsid w:val="008829F7"/>
    <w:rsid w:val="00882F8B"/>
    <w:rsid w:val="008832FA"/>
    <w:rsid w:val="008840E4"/>
    <w:rsid w:val="00884222"/>
    <w:rsid w:val="0088463A"/>
    <w:rsid w:val="00885B64"/>
    <w:rsid w:val="008862D1"/>
    <w:rsid w:val="008867EA"/>
    <w:rsid w:val="008869DB"/>
    <w:rsid w:val="00887E96"/>
    <w:rsid w:val="008907A3"/>
    <w:rsid w:val="008907C4"/>
    <w:rsid w:val="00890953"/>
    <w:rsid w:val="00890A6A"/>
    <w:rsid w:val="00890A99"/>
    <w:rsid w:val="00890C6D"/>
    <w:rsid w:val="008910C3"/>
    <w:rsid w:val="008925BA"/>
    <w:rsid w:val="00892F3A"/>
    <w:rsid w:val="008936D3"/>
    <w:rsid w:val="0089377A"/>
    <w:rsid w:val="00893DA4"/>
    <w:rsid w:val="00894118"/>
    <w:rsid w:val="00894531"/>
    <w:rsid w:val="0089481D"/>
    <w:rsid w:val="0089556B"/>
    <w:rsid w:val="00895AF9"/>
    <w:rsid w:val="008967C8"/>
    <w:rsid w:val="008968C3"/>
    <w:rsid w:val="00897A62"/>
    <w:rsid w:val="00897A64"/>
    <w:rsid w:val="008A0971"/>
    <w:rsid w:val="008A126D"/>
    <w:rsid w:val="008A173F"/>
    <w:rsid w:val="008A2006"/>
    <w:rsid w:val="008A257A"/>
    <w:rsid w:val="008A2B70"/>
    <w:rsid w:val="008A335C"/>
    <w:rsid w:val="008A4637"/>
    <w:rsid w:val="008A4C9D"/>
    <w:rsid w:val="008A5176"/>
    <w:rsid w:val="008A5EB8"/>
    <w:rsid w:val="008A694A"/>
    <w:rsid w:val="008A73EE"/>
    <w:rsid w:val="008A76D0"/>
    <w:rsid w:val="008A7AD2"/>
    <w:rsid w:val="008A7DDF"/>
    <w:rsid w:val="008B081B"/>
    <w:rsid w:val="008B0923"/>
    <w:rsid w:val="008B1518"/>
    <w:rsid w:val="008B1618"/>
    <w:rsid w:val="008B1895"/>
    <w:rsid w:val="008B18E3"/>
    <w:rsid w:val="008B25B1"/>
    <w:rsid w:val="008B28D6"/>
    <w:rsid w:val="008B2C05"/>
    <w:rsid w:val="008B369B"/>
    <w:rsid w:val="008B3FC8"/>
    <w:rsid w:val="008B57CA"/>
    <w:rsid w:val="008B6067"/>
    <w:rsid w:val="008B6CB6"/>
    <w:rsid w:val="008B71AF"/>
    <w:rsid w:val="008B71BB"/>
    <w:rsid w:val="008B7E64"/>
    <w:rsid w:val="008B7F2C"/>
    <w:rsid w:val="008C0254"/>
    <w:rsid w:val="008C09A6"/>
    <w:rsid w:val="008C0C5C"/>
    <w:rsid w:val="008C1598"/>
    <w:rsid w:val="008C15B0"/>
    <w:rsid w:val="008C16EC"/>
    <w:rsid w:val="008C2D3F"/>
    <w:rsid w:val="008C2EA1"/>
    <w:rsid w:val="008C3E7E"/>
    <w:rsid w:val="008C5422"/>
    <w:rsid w:val="008C553F"/>
    <w:rsid w:val="008C5B69"/>
    <w:rsid w:val="008C5C8D"/>
    <w:rsid w:val="008C5EF6"/>
    <w:rsid w:val="008C7595"/>
    <w:rsid w:val="008C79AA"/>
    <w:rsid w:val="008C7C27"/>
    <w:rsid w:val="008D0161"/>
    <w:rsid w:val="008D0815"/>
    <w:rsid w:val="008D0E10"/>
    <w:rsid w:val="008D0F3F"/>
    <w:rsid w:val="008D0F6D"/>
    <w:rsid w:val="008D147B"/>
    <w:rsid w:val="008D2145"/>
    <w:rsid w:val="008D233B"/>
    <w:rsid w:val="008D240E"/>
    <w:rsid w:val="008D2F74"/>
    <w:rsid w:val="008D3A3C"/>
    <w:rsid w:val="008D3C2F"/>
    <w:rsid w:val="008D3FB5"/>
    <w:rsid w:val="008D4738"/>
    <w:rsid w:val="008D49F2"/>
    <w:rsid w:val="008D4A41"/>
    <w:rsid w:val="008D50FF"/>
    <w:rsid w:val="008D5D95"/>
    <w:rsid w:val="008D5DF9"/>
    <w:rsid w:val="008D6020"/>
    <w:rsid w:val="008D60FD"/>
    <w:rsid w:val="008D6773"/>
    <w:rsid w:val="008D6783"/>
    <w:rsid w:val="008D6A1E"/>
    <w:rsid w:val="008D6F72"/>
    <w:rsid w:val="008D70BF"/>
    <w:rsid w:val="008D7361"/>
    <w:rsid w:val="008D74DE"/>
    <w:rsid w:val="008D7918"/>
    <w:rsid w:val="008E07FC"/>
    <w:rsid w:val="008E0E0F"/>
    <w:rsid w:val="008E189A"/>
    <w:rsid w:val="008E1FFE"/>
    <w:rsid w:val="008E2264"/>
    <w:rsid w:val="008E23E7"/>
    <w:rsid w:val="008E26A6"/>
    <w:rsid w:val="008E295A"/>
    <w:rsid w:val="008E29A6"/>
    <w:rsid w:val="008E2D75"/>
    <w:rsid w:val="008E2E85"/>
    <w:rsid w:val="008E32BD"/>
    <w:rsid w:val="008E3ABC"/>
    <w:rsid w:val="008E404D"/>
    <w:rsid w:val="008E4FB6"/>
    <w:rsid w:val="008E512B"/>
    <w:rsid w:val="008E5547"/>
    <w:rsid w:val="008E5BCD"/>
    <w:rsid w:val="008E5E93"/>
    <w:rsid w:val="008E6230"/>
    <w:rsid w:val="008E632B"/>
    <w:rsid w:val="008E64E7"/>
    <w:rsid w:val="008E73B2"/>
    <w:rsid w:val="008E7540"/>
    <w:rsid w:val="008E77AE"/>
    <w:rsid w:val="008E7AF6"/>
    <w:rsid w:val="008F0E99"/>
    <w:rsid w:val="008F1200"/>
    <w:rsid w:val="008F16CF"/>
    <w:rsid w:val="008F16D2"/>
    <w:rsid w:val="008F2380"/>
    <w:rsid w:val="008F3051"/>
    <w:rsid w:val="008F3320"/>
    <w:rsid w:val="008F3E67"/>
    <w:rsid w:val="008F5E38"/>
    <w:rsid w:val="008F67B2"/>
    <w:rsid w:val="008F6F8F"/>
    <w:rsid w:val="00900041"/>
    <w:rsid w:val="00900B4A"/>
    <w:rsid w:val="0090114E"/>
    <w:rsid w:val="00901188"/>
    <w:rsid w:val="00901754"/>
    <w:rsid w:val="00902485"/>
    <w:rsid w:val="00902DF7"/>
    <w:rsid w:val="0090467F"/>
    <w:rsid w:val="00904C94"/>
    <w:rsid w:val="00905C65"/>
    <w:rsid w:val="00905CD0"/>
    <w:rsid w:val="00905FAE"/>
    <w:rsid w:val="00905FEF"/>
    <w:rsid w:val="009063A7"/>
    <w:rsid w:val="009065E0"/>
    <w:rsid w:val="0090704A"/>
    <w:rsid w:val="00910486"/>
    <w:rsid w:val="00910540"/>
    <w:rsid w:val="00910E5E"/>
    <w:rsid w:val="009118A6"/>
    <w:rsid w:val="009123C3"/>
    <w:rsid w:val="0091253C"/>
    <w:rsid w:val="00912CC2"/>
    <w:rsid w:val="00913308"/>
    <w:rsid w:val="009136EC"/>
    <w:rsid w:val="00913D86"/>
    <w:rsid w:val="00914285"/>
    <w:rsid w:val="009147F8"/>
    <w:rsid w:val="00914DB4"/>
    <w:rsid w:val="00915016"/>
    <w:rsid w:val="00915CDE"/>
    <w:rsid w:val="009161BE"/>
    <w:rsid w:val="009163E0"/>
    <w:rsid w:val="00916623"/>
    <w:rsid w:val="00916876"/>
    <w:rsid w:val="00917461"/>
    <w:rsid w:val="00917748"/>
    <w:rsid w:val="00920730"/>
    <w:rsid w:val="00921550"/>
    <w:rsid w:val="00921BCD"/>
    <w:rsid w:val="00921E61"/>
    <w:rsid w:val="00922197"/>
    <w:rsid w:val="00923901"/>
    <w:rsid w:val="0092392C"/>
    <w:rsid w:val="0092393E"/>
    <w:rsid w:val="00924043"/>
    <w:rsid w:val="009245F0"/>
    <w:rsid w:val="00924868"/>
    <w:rsid w:val="00924A1D"/>
    <w:rsid w:val="009256EF"/>
    <w:rsid w:val="00926779"/>
    <w:rsid w:val="00926AB2"/>
    <w:rsid w:val="009276EB"/>
    <w:rsid w:val="00927BD9"/>
    <w:rsid w:val="00930BB1"/>
    <w:rsid w:val="0093172B"/>
    <w:rsid w:val="00931814"/>
    <w:rsid w:val="0093195A"/>
    <w:rsid w:val="00932022"/>
    <w:rsid w:val="009328E7"/>
    <w:rsid w:val="009329E2"/>
    <w:rsid w:val="00932B3D"/>
    <w:rsid w:val="00932DC4"/>
    <w:rsid w:val="0093346F"/>
    <w:rsid w:val="009335E4"/>
    <w:rsid w:val="00934F43"/>
    <w:rsid w:val="00935389"/>
    <w:rsid w:val="00935856"/>
    <w:rsid w:val="00935FD3"/>
    <w:rsid w:val="009361D8"/>
    <w:rsid w:val="00936752"/>
    <w:rsid w:val="00936E63"/>
    <w:rsid w:val="00937BAF"/>
    <w:rsid w:val="00937FB8"/>
    <w:rsid w:val="009402E9"/>
    <w:rsid w:val="00940759"/>
    <w:rsid w:val="00941F06"/>
    <w:rsid w:val="00942180"/>
    <w:rsid w:val="00942BFE"/>
    <w:rsid w:val="009435B2"/>
    <w:rsid w:val="00943C15"/>
    <w:rsid w:val="009444C4"/>
    <w:rsid w:val="009448D8"/>
    <w:rsid w:val="00945229"/>
    <w:rsid w:val="009452C2"/>
    <w:rsid w:val="00945B01"/>
    <w:rsid w:val="00945DE8"/>
    <w:rsid w:val="00946121"/>
    <w:rsid w:val="009461B1"/>
    <w:rsid w:val="00946383"/>
    <w:rsid w:val="009465A4"/>
    <w:rsid w:val="00946BAE"/>
    <w:rsid w:val="00946C01"/>
    <w:rsid w:val="00947BB1"/>
    <w:rsid w:val="00947C64"/>
    <w:rsid w:val="00947FCD"/>
    <w:rsid w:val="00950481"/>
    <w:rsid w:val="00951171"/>
    <w:rsid w:val="00951CFF"/>
    <w:rsid w:val="0095227C"/>
    <w:rsid w:val="0095247C"/>
    <w:rsid w:val="00952B8C"/>
    <w:rsid w:val="0095330E"/>
    <w:rsid w:val="00955170"/>
    <w:rsid w:val="00955854"/>
    <w:rsid w:val="009562B9"/>
    <w:rsid w:val="00956754"/>
    <w:rsid w:val="00957830"/>
    <w:rsid w:val="00960240"/>
    <w:rsid w:val="00960732"/>
    <w:rsid w:val="00960BB1"/>
    <w:rsid w:val="00960D4B"/>
    <w:rsid w:val="0096122C"/>
    <w:rsid w:val="009618BA"/>
    <w:rsid w:val="00961A47"/>
    <w:rsid w:val="00961A8F"/>
    <w:rsid w:val="0096281E"/>
    <w:rsid w:val="00962D65"/>
    <w:rsid w:val="00962FAF"/>
    <w:rsid w:val="00963281"/>
    <w:rsid w:val="00963459"/>
    <w:rsid w:val="00963B89"/>
    <w:rsid w:val="0096404F"/>
    <w:rsid w:val="0096449A"/>
    <w:rsid w:val="00965058"/>
    <w:rsid w:val="009664E5"/>
    <w:rsid w:val="00966BAA"/>
    <w:rsid w:val="00967F5B"/>
    <w:rsid w:val="009701F4"/>
    <w:rsid w:val="00970A65"/>
    <w:rsid w:val="00970C4D"/>
    <w:rsid w:val="00971320"/>
    <w:rsid w:val="00971A8B"/>
    <w:rsid w:val="00972173"/>
    <w:rsid w:val="00972A0B"/>
    <w:rsid w:val="00972D59"/>
    <w:rsid w:val="00972DB2"/>
    <w:rsid w:val="0097309E"/>
    <w:rsid w:val="0097317C"/>
    <w:rsid w:val="009746F6"/>
    <w:rsid w:val="00974E6D"/>
    <w:rsid w:val="00974FAA"/>
    <w:rsid w:val="0097601D"/>
    <w:rsid w:val="00976184"/>
    <w:rsid w:val="009761FD"/>
    <w:rsid w:val="00976521"/>
    <w:rsid w:val="00976E90"/>
    <w:rsid w:val="009770F4"/>
    <w:rsid w:val="00977252"/>
    <w:rsid w:val="0097789C"/>
    <w:rsid w:val="00977D19"/>
    <w:rsid w:val="00977D34"/>
    <w:rsid w:val="0098003E"/>
    <w:rsid w:val="00980782"/>
    <w:rsid w:val="009812FF"/>
    <w:rsid w:val="00981A7D"/>
    <w:rsid w:val="00981B95"/>
    <w:rsid w:val="00981FD6"/>
    <w:rsid w:val="009820EB"/>
    <w:rsid w:val="009824F8"/>
    <w:rsid w:val="0098370C"/>
    <w:rsid w:val="0098419E"/>
    <w:rsid w:val="009842C9"/>
    <w:rsid w:val="009846F2"/>
    <w:rsid w:val="00984BC8"/>
    <w:rsid w:val="00984EA1"/>
    <w:rsid w:val="00985495"/>
    <w:rsid w:val="00985673"/>
    <w:rsid w:val="009862C4"/>
    <w:rsid w:val="0098634A"/>
    <w:rsid w:val="009865A4"/>
    <w:rsid w:val="00986628"/>
    <w:rsid w:val="0098673D"/>
    <w:rsid w:val="009870AD"/>
    <w:rsid w:val="0099088C"/>
    <w:rsid w:val="00990900"/>
    <w:rsid w:val="00990A56"/>
    <w:rsid w:val="00990BBE"/>
    <w:rsid w:val="009910CE"/>
    <w:rsid w:val="009918E3"/>
    <w:rsid w:val="009920FE"/>
    <w:rsid w:val="00992122"/>
    <w:rsid w:val="0099291F"/>
    <w:rsid w:val="00992AB5"/>
    <w:rsid w:val="00992C88"/>
    <w:rsid w:val="0099470C"/>
    <w:rsid w:val="00995205"/>
    <w:rsid w:val="009963F0"/>
    <w:rsid w:val="00997612"/>
    <w:rsid w:val="0099778D"/>
    <w:rsid w:val="00997B28"/>
    <w:rsid w:val="009A0043"/>
    <w:rsid w:val="009A0A31"/>
    <w:rsid w:val="009A17C1"/>
    <w:rsid w:val="009A1CE8"/>
    <w:rsid w:val="009A2301"/>
    <w:rsid w:val="009A2B4E"/>
    <w:rsid w:val="009A3CF0"/>
    <w:rsid w:val="009A70D3"/>
    <w:rsid w:val="009A74DB"/>
    <w:rsid w:val="009A7716"/>
    <w:rsid w:val="009B0377"/>
    <w:rsid w:val="009B087A"/>
    <w:rsid w:val="009B1158"/>
    <w:rsid w:val="009B2E5A"/>
    <w:rsid w:val="009B3512"/>
    <w:rsid w:val="009B35D1"/>
    <w:rsid w:val="009B3883"/>
    <w:rsid w:val="009B3932"/>
    <w:rsid w:val="009B42CD"/>
    <w:rsid w:val="009B4F6D"/>
    <w:rsid w:val="009B5A3A"/>
    <w:rsid w:val="009B6A6B"/>
    <w:rsid w:val="009C0A48"/>
    <w:rsid w:val="009C0EF6"/>
    <w:rsid w:val="009C1125"/>
    <w:rsid w:val="009C1302"/>
    <w:rsid w:val="009C1F00"/>
    <w:rsid w:val="009C22CC"/>
    <w:rsid w:val="009C2F6A"/>
    <w:rsid w:val="009C3B9D"/>
    <w:rsid w:val="009C3E40"/>
    <w:rsid w:val="009C5295"/>
    <w:rsid w:val="009C5738"/>
    <w:rsid w:val="009C5B44"/>
    <w:rsid w:val="009C5BD4"/>
    <w:rsid w:val="009C65BC"/>
    <w:rsid w:val="009C78C5"/>
    <w:rsid w:val="009C7E93"/>
    <w:rsid w:val="009D066C"/>
    <w:rsid w:val="009D0F68"/>
    <w:rsid w:val="009D1163"/>
    <w:rsid w:val="009D1754"/>
    <w:rsid w:val="009D215A"/>
    <w:rsid w:val="009D225C"/>
    <w:rsid w:val="009D24F8"/>
    <w:rsid w:val="009D302A"/>
    <w:rsid w:val="009D3233"/>
    <w:rsid w:val="009D4510"/>
    <w:rsid w:val="009D583B"/>
    <w:rsid w:val="009D6119"/>
    <w:rsid w:val="009D651C"/>
    <w:rsid w:val="009D676A"/>
    <w:rsid w:val="009D6A38"/>
    <w:rsid w:val="009D72A8"/>
    <w:rsid w:val="009D78E5"/>
    <w:rsid w:val="009D7A75"/>
    <w:rsid w:val="009D7EF7"/>
    <w:rsid w:val="009E1885"/>
    <w:rsid w:val="009E33B0"/>
    <w:rsid w:val="009E3733"/>
    <w:rsid w:val="009E3E0F"/>
    <w:rsid w:val="009E5B51"/>
    <w:rsid w:val="009E5C51"/>
    <w:rsid w:val="009E7036"/>
    <w:rsid w:val="009E7076"/>
    <w:rsid w:val="009E70CF"/>
    <w:rsid w:val="009E7D4A"/>
    <w:rsid w:val="009F0504"/>
    <w:rsid w:val="009F0A39"/>
    <w:rsid w:val="009F0F7F"/>
    <w:rsid w:val="009F17E8"/>
    <w:rsid w:val="009F1A5F"/>
    <w:rsid w:val="009F2157"/>
    <w:rsid w:val="009F21B0"/>
    <w:rsid w:val="009F23A1"/>
    <w:rsid w:val="009F23BB"/>
    <w:rsid w:val="009F350D"/>
    <w:rsid w:val="009F3F18"/>
    <w:rsid w:val="009F4356"/>
    <w:rsid w:val="009F5C9C"/>
    <w:rsid w:val="009F6475"/>
    <w:rsid w:val="009F6565"/>
    <w:rsid w:val="009F674B"/>
    <w:rsid w:val="009F6AD2"/>
    <w:rsid w:val="00A00350"/>
    <w:rsid w:val="00A00646"/>
    <w:rsid w:val="00A0084B"/>
    <w:rsid w:val="00A00BAD"/>
    <w:rsid w:val="00A01542"/>
    <w:rsid w:val="00A022E0"/>
    <w:rsid w:val="00A024E7"/>
    <w:rsid w:val="00A03AC2"/>
    <w:rsid w:val="00A0465E"/>
    <w:rsid w:val="00A04E0F"/>
    <w:rsid w:val="00A04F5A"/>
    <w:rsid w:val="00A05545"/>
    <w:rsid w:val="00A05E21"/>
    <w:rsid w:val="00A06242"/>
    <w:rsid w:val="00A06CB0"/>
    <w:rsid w:val="00A06CF7"/>
    <w:rsid w:val="00A070C0"/>
    <w:rsid w:val="00A077CE"/>
    <w:rsid w:val="00A07E05"/>
    <w:rsid w:val="00A117A4"/>
    <w:rsid w:val="00A1181A"/>
    <w:rsid w:val="00A11962"/>
    <w:rsid w:val="00A11E2A"/>
    <w:rsid w:val="00A12469"/>
    <w:rsid w:val="00A12CDC"/>
    <w:rsid w:val="00A12FFA"/>
    <w:rsid w:val="00A1339D"/>
    <w:rsid w:val="00A1364C"/>
    <w:rsid w:val="00A13D0F"/>
    <w:rsid w:val="00A13D92"/>
    <w:rsid w:val="00A14420"/>
    <w:rsid w:val="00A1483C"/>
    <w:rsid w:val="00A1554E"/>
    <w:rsid w:val="00A17093"/>
    <w:rsid w:val="00A1740C"/>
    <w:rsid w:val="00A1788D"/>
    <w:rsid w:val="00A20A9F"/>
    <w:rsid w:val="00A20CF4"/>
    <w:rsid w:val="00A2104A"/>
    <w:rsid w:val="00A21649"/>
    <w:rsid w:val="00A2257D"/>
    <w:rsid w:val="00A22613"/>
    <w:rsid w:val="00A226D0"/>
    <w:rsid w:val="00A226ED"/>
    <w:rsid w:val="00A246C6"/>
    <w:rsid w:val="00A249E2"/>
    <w:rsid w:val="00A24B7E"/>
    <w:rsid w:val="00A256BA"/>
    <w:rsid w:val="00A25963"/>
    <w:rsid w:val="00A25A41"/>
    <w:rsid w:val="00A261E0"/>
    <w:rsid w:val="00A262AC"/>
    <w:rsid w:val="00A27748"/>
    <w:rsid w:val="00A27853"/>
    <w:rsid w:val="00A31042"/>
    <w:rsid w:val="00A31B21"/>
    <w:rsid w:val="00A31D8A"/>
    <w:rsid w:val="00A32331"/>
    <w:rsid w:val="00A32DEB"/>
    <w:rsid w:val="00A33193"/>
    <w:rsid w:val="00A33773"/>
    <w:rsid w:val="00A33E6C"/>
    <w:rsid w:val="00A34291"/>
    <w:rsid w:val="00A34A1E"/>
    <w:rsid w:val="00A34D8E"/>
    <w:rsid w:val="00A3588E"/>
    <w:rsid w:val="00A358DD"/>
    <w:rsid w:val="00A36556"/>
    <w:rsid w:val="00A3695B"/>
    <w:rsid w:val="00A3738D"/>
    <w:rsid w:val="00A37800"/>
    <w:rsid w:val="00A37A90"/>
    <w:rsid w:val="00A37D0F"/>
    <w:rsid w:val="00A37D53"/>
    <w:rsid w:val="00A37EF3"/>
    <w:rsid w:val="00A40132"/>
    <w:rsid w:val="00A40142"/>
    <w:rsid w:val="00A405BD"/>
    <w:rsid w:val="00A405E6"/>
    <w:rsid w:val="00A40847"/>
    <w:rsid w:val="00A41138"/>
    <w:rsid w:val="00A41335"/>
    <w:rsid w:val="00A41567"/>
    <w:rsid w:val="00A41C9B"/>
    <w:rsid w:val="00A42011"/>
    <w:rsid w:val="00A42412"/>
    <w:rsid w:val="00A4276C"/>
    <w:rsid w:val="00A42AC0"/>
    <w:rsid w:val="00A42B0F"/>
    <w:rsid w:val="00A43BFE"/>
    <w:rsid w:val="00A44280"/>
    <w:rsid w:val="00A44F6B"/>
    <w:rsid w:val="00A452FE"/>
    <w:rsid w:val="00A45AB0"/>
    <w:rsid w:val="00A45D15"/>
    <w:rsid w:val="00A45F2C"/>
    <w:rsid w:val="00A46189"/>
    <w:rsid w:val="00A47E42"/>
    <w:rsid w:val="00A50AB6"/>
    <w:rsid w:val="00A50EBB"/>
    <w:rsid w:val="00A51041"/>
    <w:rsid w:val="00A518CA"/>
    <w:rsid w:val="00A52105"/>
    <w:rsid w:val="00A521BD"/>
    <w:rsid w:val="00A530D2"/>
    <w:rsid w:val="00A5354E"/>
    <w:rsid w:val="00A53FF0"/>
    <w:rsid w:val="00A54724"/>
    <w:rsid w:val="00A54A06"/>
    <w:rsid w:val="00A54EEC"/>
    <w:rsid w:val="00A5519A"/>
    <w:rsid w:val="00A557F8"/>
    <w:rsid w:val="00A5648D"/>
    <w:rsid w:val="00A56D93"/>
    <w:rsid w:val="00A56F73"/>
    <w:rsid w:val="00A5715A"/>
    <w:rsid w:val="00A57623"/>
    <w:rsid w:val="00A6031D"/>
    <w:rsid w:val="00A60A22"/>
    <w:rsid w:val="00A62159"/>
    <w:rsid w:val="00A62805"/>
    <w:rsid w:val="00A62D63"/>
    <w:rsid w:val="00A63124"/>
    <w:rsid w:val="00A633B5"/>
    <w:rsid w:val="00A6373C"/>
    <w:rsid w:val="00A63D55"/>
    <w:rsid w:val="00A641ED"/>
    <w:rsid w:val="00A6513F"/>
    <w:rsid w:val="00A65356"/>
    <w:rsid w:val="00A66227"/>
    <w:rsid w:val="00A66BD4"/>
    <w:rsid w:val="00A66F34"/>
    <w:rsid w:val="00A67984"/>
    <w:rsid w:val="00A701BF"/>
    <w:rsid w:val="00A70289"/>
    <w:rsid w:val="00A70E6C"/>
    <w:rsid w:val="00A70EC8"/>
    <w:rsid w:val="00A70F9F"/>
    <w:rsid w:val="00A71556"/>
    <w:rsid w:val="00A71D6F"/>
    <w:rsid w:val="00A72F1D"/>
    <w:rsid w:val="00A74C3A"/>
    <w:rsid w:val="00A75282"/>
    <w:rsid w:val="00A755A3"/>
    <w:rsid w:val="00A7675E"/>
    <w:rsid w:val="00A76EAB"/>
    <w:rsid w:val="00A76FCB"/>
    <w:rsid w:val="00A771EA"/>
    <w:rsid w:val="00A773E8"/>
    <w:rsid w:val="00A776F9"/>
    <w:rsid w:val="00A77BA2"/>
    <w:rsid w:val="00A80A61"/>
    <w:rsid w:val="00A81987"/>
    <w:rsid w:val="00A819E7"/>
    <w:rsid w:val="00A82AC6"/>
    <w:rsid w:val="00A82B16"/>
    <w:rsid w:val="00A82BD4"/>
    <w:rsid w:val="00A82F06"/>
    <w:rsid w:val="00A8306F"/>
    <w:rsid w:val="00A8369C"/>
    <w:rsid w:val="00A84019"/>
    <w:rsid w:val="00A85390"/>
    <w:rsid w:val="00A85CCD"/>
    <w:rsid w:val="00A86067"/>
    <w:rsid w:val="00A86510"/>
    <w:rsid w:val="00A90075"/>
    <w:rsid w:val="00A90245"/>
    <w:rsid w:val="00A90604"/>
    <w:rsid w:val="00A90691"/>
    <w:rsid w:val="00A91661"/>
    <w:rsid w:val="00A918B7"/>
    <w:rsid w:val="00A91CB5"/>
    <w:rsid w:val="00A921F5"/>
    <w:rsid w:val="00A92331"/>
    <w:rsid w:val="00A928F1"/>
    <w:rsid w:val="00A929F6"/>
    <w:rsid w:val="00A9348F"/>
    <w:rsid w:val="00A93530"/>
    <w:rsid w:val="00A9393B"/>
    <w:rsid w:val="00A93C43"/>
    <w:rsid w:val="00A93D60"/>
    <w:rsid w:val="00A93EF0"/>
    <w:rsid w:val="00A9412B"/>
    <w:rsid w:val="00A941B2"/>
    <w:rsid w:val="00A94388"/>
    <w:rsid w:val="00A943A9"/>
    <w:rsid w:val="00A944AA"/>
    <w:rsid w:val="00A94805"/>
    <w:rsid w:val="00A94DB0"/>
    <w:rsid w:val="00A954A0"/>
    <w:rsid w:val="00A95CF2"/>
    <w:rsid w:val="00A96FBA"/>
    <w:rsid w:val="00A97AA2"/>
    <w:rsid w:val="00A97BF7"/>
    <w:rsid w:val="00AA0227"/>
    <w:rsid w:val="00AA04AD"/>
    <w:rsid w:val="00AA0633"/>
    <w:rsid w:val="00AA15FA"/>
    <w:rsid w:val="00AA16E6"/>
    <w:rsid w:val="00AA1B68"/>
    <w:rsid w:val="00AA346C"/>
    <w:rsid w:val="00AA3CA9"/>
    <w:rsid w:val="00AA430C"/>
    <w:rsid w:val="00AA44FB"/>
    <w:rsid w:val="00AA4FD2"/>
    <w:rsid w:val="00AA505A"/>
    <w:rsid w:val="00AA62C7"/>
    <w:rsid w:val="00AA636C"/>
    <w:rsid w:val="00AA7152"/>
    <w:rsid w:val="00AA766A"/>
    <w:rsid w:val="00AB043E"/>
    <w:rsid w:val="00AB08A5"/>
    <w:rsid w:val="00AB364A"/>
    <w:rsid w:val="00AB4072"/>
    <w:rsid w:val="00AB539C"/>
    <w:rsid w:val="00AB5449"/>
    <w:rsid w:val="00AB74E2"/>
    <w:rsid w:val="00AB75D9"/>
    <w:rsid w:val="00AB7703"/>
    <w:rsid w:val="00AB7D20"/>
    <w:rsid w:val="00AC0529"/>
    <w:rsid w:val="00AC0712"/>
    <w:rsid w:val="00AC0932"/>
    <w:rsid w:val="00AC1400"/>
    <w:rsid w:val="00AC141D"/>
    <w:rsid w:val="00AC1590"/>
    <w:rsid w:val="00AC284B"/>
    <w:rsid w:val="00AC35ED"/>
    <w:rsid w:val="00AC419D"/>
    <w:rsid w:val="00AC426F"/>
    <w:rsid w:val="00AC4AC5"/>
    <w:rsid w:val="00AC4AD4"/>
    <w:rsid w:val="00AC52B0"/>
    <w:rsid w:val="00AC598F"/>
    <w:rsid w:val="00AC60AF"/>
    <w:rsid w:val="00AC62AF"/>
    <w:rsid w:val="00AC6B33"/>
    <w:rsid w:val="00AC6FC3"/>
    <w:rsid w:val="00AC7B17"/>
    <w:rsid w:val="00AD1208"/>
    <w:rsid w:val="00AD1957"/>
    <w:rsid w:val="00AD1958"/>
    <w:rsid w:val="00AD2BFC"/>
    <w:rsid w:val="00AD2C83"/>
    <w:rsid w:val="00AD31AF"/>
    <w:rsid w:val="00AD3380"/>
    <w:rsid w:val="00AD3813"/>
    <w:rsid w:val="00AD4B77"/>
    <w:rsid w:val="00AD4DFE"/>
    <w:rsid w:val="00AD511F"/>
    <w:rsid w:val="00AD5A97"/>
    <w:rsid w:val="00AD6347"/>
    <w:rsid w:val="00AE019C"/>
    <w:rsid w:val="00AE0B0A"/>
    <w:rsid w:val="00AE125E"/>
    <w:rsid w:val="00AE1DE6"/>
    <w:rsid w:val="00AE31CE"/>
    <w:rsid w:val="00AE34DD"/>
    <w:rsid w:val="00AE4D98"/>
    <w:rsid w:val="00AE5CE4"/>
    <w:rsid w:val="00AE5EB2"/>
    <w:rsid w:val="00AE6D00"/>
    <w:rsid w:val="00AE6F52"/>
    <w:rsid w:val="00AE765D"/>
    <w:rsid w:val="00AE7F60"/>
    <w:rsid w:val="00AF01A5"/>
    <w:rsid w:val="00AF124F"/>
    <w:rsid w:val="00AF1705"/>
    <w:rsid w:val="00AF1843"/>
    <w:rsid w:val="00AF18C5"/>
    <w:rsid w:val="00AF1F61"/>
    <w:rsid w:val="00AF2541"/>
    <w:rsid w:val="00AF2761"/>
    <w:rsid w:val="00AF36D9"/>
    <w:rsid w:val="00AF378E"/>
    <w:rsid w:val="00AF3A14"/>
    <w:rsid w:val="00AF3B4A"/>
    <w:rsid w:val="00AF3F4F"/>
    <w:rsid w:val="00AF535D"/>
    <w:rsid w:val="00AF5B76"/>
    <w:rsid w:val="00AF5F49"/>
    <w:rsid w:val="00AF6076"/>
    <w:rsid w:val="00AF62A3"/>
    <w:rsid w:val="00AF6CF5"/>
    <w:rsid w:val="00AF7869"/>
    <w:rsid w:val="00B00560"/>
    <w:rsid w:val="00B00D11"/>
    <w:rsid w:val="00B03278"/>
    <w:rsid w:val="00B03931"/>
    <w:rsid w:val="00B03BBB"/>
    <w:rsid w:val="00B048B1"/>
    <w:rsid w:val="00B05663"/>
    <w:rsid w:val="00B058D7"/>
    <w:rsid w:val="00B0597D"/>
    <w:rsid w:val="00B05AD1"/>
    <w:rsid w:val="00B05BC5"/>
    <w:rsid w:val="00B068C0"/>
    <w:rsid w:val="00B06BD9"/>
    <w:rsid w:val="00B07B50"/>
    <w:rsid w:val="00B07EE5"/>
    <w:rsid w:val="00B07F21"/>
    <w:rsid w:val="00B1037E"/>
    <w:rsid w:val="00B10617"/>
    <w:rsid w:val="00B10864"/>
    <w:rsid w:val="00B10BD6"/>
    <w:rsid w:val="00B11309"/>
    <w:rsid w:val="00B11406"/>
    <w:rsid w:val="00B11B50"/>
    <w:rsid w:val="00B11F17"/>
    <w:rsid w:val="00B13232"/>
    <w:rsid w:val="00B1427A"/>
    <w:rsid w:val="00B14383"/>
    <w:rsid w:val="00B15322"/>
    <w:rsid w:val="00B1564C"/>
    <w:rsid w:val="00B15B67"/>
    <w:rsid w:val="00B16886"/>
    <w:rsid w:val="00B1708D"/>
    <w:rsid w:val="00B20129"/>
    <w:rsid w:val="00B20269"/>
    <w:rsid w:val="00B20A37"/>
    <w:rsid w:val="00B20A41"/>
    <w:rsid w:val="00B20B99"/>
    <w:rsid w:val="00B2130C"/>
    <w:rsid w:val="00B23E25"/>
    <w:rsid w:val="00B24AC3"/>
    <w:rsid w:val="00B2575E"/>
    <w:rsid w:val="00B26F30"/>
    <w:rsid w:val="00B26F37"/>
    <w:rsid w:val="00B27756"/>
    <w:rsid w:val="00B27A2D"/>
    <w:rsid w:val="00B27A67"/>
    <w:rsid w:val="00B27ABF"/>
    <w:rsid w:val="00B30C59"/>
    <w:rsid w:val="00B312E2"/>
    <w:rsid w:val="00B31E17"/>
    <w:rsid w:val="00B32581"/>
    <w:rsid w:val="00B32C90"/>
    <w:rsid w:val="00B32CFD"/>
    <w:rsid w:val="00B33618"/>
    <w:rsid w:val="00B353A2"/>
    <w:rsid w:val="00B35945"/>
    <w:rsid w:val="00B35A72"/>
    <w:rsid w:val="00B362D8"/>
    <w:rsid w:val="00B36BC4"/>
    <w:rsid w:val="00B36D49"/>
    <w:rsid w:val="00B37204"/>
    <w:rsid w:val="00B37603"/>
    <w:rsid w:val="00B3780D"/>
    <w:rsid w:val="00B3792A"/>
    <w:rsid w:val="00B37DDC"/>
    <w:rsid w:val="00B37F04"/>
    <w:rsid w:val="00B403ED"/>
    <w:rsid w:val="00B4125A"/>
    <w:rsid w:val="00B41DEE"/>
    <w:rsid w:val="00B428B2"/>
    <w:rsid w:val="00B43BD1"/>
    <w:rsid w:val="00B44732"/>
    <w:rsid w:val="00B44E80"/>
    <w:rsid w:val="00B44FF6"/>
    <w:rsid w:val="00B45E0A"/>
    <w:rsid w:val="00B464C4"/>
    <w:rsid w:val="00B4706C"/>
    <w:rsid w:val="00B47278"/>
    <w:rsid w:val="00B47455"/>
    <w:rsid w:val="00B50415"/>
    <w:rsid w:val="00B50601"/>
    <w:rsid w:val="00B51321"/>
    <w:rsid w:val="00B5133E"/>
    <w:rsid w:val="00B52A64"/>
    <w:rsid w:val="00B53236"/>
    <w:rsid w:val="00B53285"/>
    <w:rsid w:val="00B538E0"/>
    <w:rsid w:val="00B558C7"/>
    <w:rsid w:val="00B559EA"/>
    <w:rsid w:val="00B55F96"/>
    <w:rsid w:val="00B564F1"/>
    <w:rsid w:val="00B56700"/>
    <w:rsid w:val="00B56847"/>
    <w:rsid w:val="00B5735A"/>
    <w:rsid w:val="00B57522"/>
    <w:rsid w:val="00B577BA"/>
    <w:rsid w:val="00B600C9"/>
    <w:rsid w:val="00B600DF"/>
    <w:rsid w:val="00B604C9"/>
    <w:rsid w:val="00B607F5"/>
    <w:rsid w:val="00B609AF"/>
    <w:rsid w:val="00B60DDA"/>
    <w:rsid w:val="00B60F4E"/>
    <w:rsid w:val="00B6139D"/>
    <w:rsid w:val="00B6190A"/>
    <w:rsid w:val="00B625BB"/>
    <w:rsid w:val="00B6296F"/>
    <w:rsid w:val="00B62A37"/>
    <w:rsid w:val="00B62AF7"/>
    <w:rsid w:val="00B62B70"/>
    <w:rsid w:val="00B62F33"/>
    <w:rsid w:val="00B6349F"/>
    <w:rsid w:val="00B64574"/>
    <w:rsid w:val="00B650BC"/>
    <w:rsid w:val="00B65CA7"/>
    <w:rsid w:val="00B65F28"/>
    <w:rsid w:val="00B66452"/>
    <w:rsid w:val="00B66CC6"/>
    <w:rsid w:val="00B67975"/>
    <w:rsid w:val="00B67B09"/>
    <w:rsid w:val="00B67C84"/>
    <w:rsid w:val="00B7027F"/>
    <w:rsid w:val="00B70908"/>
    <w:rsid w:val="00B70F25"/>
    <w:rsid w:val="00B723D7"/>
    <w:rsid w:val="00B73AC2"/>
    <w:rsid w:val="00B73D2A"/>
    <w:rsid w:val="00B74625"/>
    <w:rsid w:val="00B7552B"/>
    <w:rsid w:val="00B7589B"/>
    <w:rsid w:val="00B75980"/>
    <w:rsid w:val="00B76118"/>
    <w:rsid w:val="00B7639E"/>
    <w:rsid w:val="00B76948"/>
    <w:rsid w:val="00B77330"/>
    <w:rsid w:val="00B777D1"/>
    <w:rsid w:val="00B77982"/>
    <w:rsid w:val="00B77B95"/>
    <w:rsid w:val="00B77EF5"/>
    <w:rsid w:val="00B8062B"/>
    <w:rsid w:val="00B814C9"/>
    <w:rsid w:val="00B82557"/>
    <w:rsid w:val="00B832DC"/>
    <w:rsid w:val="00B83452"/>
    <w:rsid w:val="00B84266"/>
    <w:rsid w:val="00B857F7"/>
    <w:rsid w:val="00B85E7E"/>
    <w:rsid w:val="00B86476"/>
    <w:rsid w:val="00B867AD"/>
    <w:rsid w:val="00B868B4"/>
    <w:rsid w:val="00B87162"/>
    <w:rsid w:val="00B9053D"/>
    <w:rsid w:val="00B909DF"/>
    <w:rsid w:val="00B91070"/>
    <w:rsid w:val="00B917AC"/>
    <w:rsid w:val="00B91DB8"/>
    <w:rsid w:val="00B93866"/>
    <w:rsid w:val="00B955A4"/>
    <w:rsid w:val="00B95992"/>
    <w:rsid w:val="00B95A0C"/>
    <w:rsid w:val="00B95F6C"/>
    <w:rsid w:val="00B968C3"/>
    <w:rsid w:val="00B969DB"/>
    <w:rsid w:val="00B9718D"/>
    <w:rsid w:val="00BA031F"/>
    <w:rsid w:val="00BA0BCB"/>
    <w:rsid w:val="00BA0F18"/>
    <w:rsid w:val="00BA1402"/>
    <w:rsid w:val="00BA1473"/>
    <w:rsid w:val="00BA2708"/>
    <w:rsid w:val="00BA29DC"/>
    <w:rsid w:val="00BA2ED7"/>
    <w:rsid w:val="00BA4C76"/>
    <w:rsid w:val="00BA59EB"/>
    <w:rsid w:val="00BA6ADF"/>
    <w:rsid w:val="00BA7173"/>
    <w:rsid w:val="00BA746C"/>
    <w:rsid w:val="00BA7D7C"/>
    <w:rsid w:val="00BB03C0"/>
    <w:rsid w:val="00BB0C5A"/>
    <w:rsid w:val="00BB1936"/>
    <w:rsid w:val="00BB1BB2"/>
    <w:rsid w:val="00BB3018"/>
    <w:rsid w:val="00BB31A4"/>
    <w:rsid w:val="00BB32CC"/>
    <w:rsid w:val="00BB3960"/>
    <w:rsid w:val="00BB3A19"/>
    <w:rsid w:val="00BB3DA2"/>
    <w:rsid w:val="00BB48B2"/>
    <w:rsid w:val="00BB5810"/>
    <w:rsid w:val="00BB5EB3"/>
    <w:rsid w:val="00BB60B2"/>
    <w:rsid w:val="00BB69A4"/>
    <w:rsid w:val="00BB7085"/>
    <w:rsid w:val="00BB7397"/>
    <w:rsid w:val="00BC030D"/>
    <w:rsid w:val="00BC06A2"/>
    <w:rsid w:val="00BC10CF"/>
    <w:rsid w:val="00BC20C9"/>
    <w:rsid w:val="00BC3B6E"/>
    <w:rsid w:val="00BC3DFE"/>
    <w:rsid w:val="00BC421B"/>
    <w:rsid w:val="00BC55B7"/>
    <w:rsid w:val="00BC5737"/>
    <w:rsid w:val="00BC5B47"/>
    <w:rsid w:val="00BC621E"/>
    <w:rsid w:val="00BC67A7"/>
    <w:rsid w:val="00BC69F5"/>
    <w:rsid w:val="00BC74D3"/>
    <w:rsid w:val="00BC7793"/>
    <w:rsid w:val="00BD0844"/>
    <w:rsid w:val="00BD143E"/>
    <w:rsid w:val="00BD2538"/>
    <w:rsid w:val="00BD295B"/>
    <w:rsid w:val="00BD299D"/>
    <w:rsid w:val="00BD2B7C"/>
    <w:rsid w:val="00BD2F6B"/>
    <w:rsid w:val="00BD37CB"/>
    <w:rsid w:val="00BD456D"/>
    <w:rsid w:val="00BD46C5"/>
    <w:rsid w:val="00BD4D28"/>
    <w:rsid w:val="00BD4D6C"/>
    <w:rsid w:val="00BD4D73"/>
    <w:rsid w:val="00BD5141"/>
    <w:rsid w:val="00BD52A8"/>
    <w:rsid w:val="00BD5360"/>
    <w:rsid w:val="00BD578C"/>
    <w:rsid w:val="00BD5820"/>
    <w:rsid w:val="00BD5CD6"/>
    <w:rsid w:val="00BD6AE6"/>
    <w:rsid w:val="00BD6E25"/>
    <w:rsid w:val="00BD7423"/>
    <w:rsid w:val="00BD7470"/>
    <w:rsid w:val="00BD7984"/>
    <w:rsid w:val="00BD7AD3"/>
    <w:rsid w:val="00BE0593"/>
    <w:rsid w:val="00BE0AD4"/>
    <w:rsid w:val="00BE0DEA"/>
    <w:rsid w:val="00BE0DFD"/>
    <w:rsid w:val="00BE0EF9"/>
    <w:rsid w:val="00BE10E9"/>
    <w:rsid w:val="00BE172A"/>
    <w:rsid w:val="00BE19A8"/>
    <w:rsid w:val="00BE1CAD"/>
    <w:rsid w:val="00BE2205"/>
    <w:rsid w:val="00BE2271"/>
    <w:rsid w:val="00BE2E41"/>
    <w:rsid w:val="00BE3C8D"/>
    <w:rsid w:val="00BE3E1C"/>
    <w:rsid w:val="00BE471E"/>
    <w:rsid w:val="00BE4B53"/>
    <w:rsid w:val="00BE4E84"/>
    <w:rsid w:val="00BE5B2D"/>
    <w:rsid w:val="00BE669F"/>
    <w:rsid w:val="00BE76C6"/>
    <w:rsid w:val="00BE7B50"/>
    <w:rsid w:val="00BE7EF1"/>
    <w:rsid w:val="00BF00E9"/>
    <w:rsid w:val="00BF0187"/>
    <w:rsid w:val="00BF06A8"/>
    <w:rsid w:val="00BF0FFA"/>
    <w:rsid w:val="00BF176D"/>
    <w:rsid w:val="00BF199A"/>
    <w:rsid w:val="00BF1E78"/>
    <w:rsid w:val="00BF2004"/>
    <w:rsid w:val="00BF3C8D"/>
    <w:rsid w:val="00BF3FD0"/>
    <w:rsid w:val="00BF46BB"/>
    <w:rsid w:val="00BF4E13"/>
    <w:rsid w:val="00BF6458"/>
    <w:rsid w:val="00BF6584"/>
    <w:rsid w:val="00BF6E6F"/>
    <w:rsid w:val="00BF712C"/>
    <w:rsid w:val="00C000A5"/>
    <w:rsid w:val="00C00C3F"/>
    <w:rsid w:val="00C01140"/>
    <w:rsid w:val="00C014F7"/>
    <w:rsid w:val="00C020F8"/>
    <w:rsid w:val="00C02C4B"/>
    <w:rsid w:val="00C04648"/>
    <w:rsid w:val="00C04CAF"/>
    <w:rsid w:val="00C0654D"/>
    <w:rsid w:val="00C06553"/>
    <w:rsid w:val="00C0714E"/>
    <w:rsid w:val="00C07840"/>
    <w:rsid w:val="00C07844"/>
    <w:rsid w:val="00C10140"/>
    <w:rsid w:val="00C105B3"/>
    <w:rsid w:val="00C10A8D"/>
    <w:rsid w:val="00C11090"/>
    <w:rsid w:val="00C11564"/>
    <w:rsid w:val="00C11B4F"/>
    <w:rsid w:val="00C123E4"/>
    <w:rsid w:val="00C1275C"/>
    <w:rsid w:val="00C128FB"/>
    <w:rsid w:val="00C14182"/>
    <w:rsid w:val="00C14999"/>
    <w:rsid w:val="00C14F47"/>
    <w:rsid w:val="00C153BE"/>
    <w:rsid w:val="00C153D7"/>
    <w:rsid w:val="00C16C74"/>
    <w:rsid w:val="00C17477"/>
    <w:rsid w:val="00C17BE8"/>
    <w:rsid w:val="00C21303"/>
    <w:rsid w:val="00C22439"/>
    <w:rsid w:val="00C227FE"/>
    <w:rsid w:val="00C23394"/>
    <w:rsid w:val="00C237ED"/>
    <w:rsid w:val="00C24468"/>
    <w:rsid w:val="00C24AFE"/>
    <w:rsid w:val="00C2532D"/>
    <w:rsid w:val="00C25B03"/>
    <w:rsid w:val="00C26066"/>
    <w:rsid w:val="00C26AA8"/>
    <w:rsid w:val="00C27AFF"/>
    <w:rsid w:val="00C301BE"/>
    <w:rsid w:val="00C3115D"/>
    <w:rsid w:val="00C328F6"/>
    <w:rsid w:val="00C33627"/>
    <w:rsid w:val="00C33B5E"/>
    <w:rsid w:val="00C33B92"/>
    <w:rsid w:val="00C33C5E"/>
    <w:rsid w:val="00C33E41"/>
    <w:rsid w:val="00C346BB"/>
    <w:rsid w:val="00C349D3"/>
    <w:rsid w:val="00C34BC3"/>
    <w:rsid w:val="00C35E13"/>
    <w:rsid w:val="00C364B1"/>
    <w:rsid w:val="00C365D5"/>
    <w:rsid w:val="00C36CA3"/>
    <w:rsid w:val="00C36FA1"/>
    <w:rsid w:val="00C400EB"/>
    <w:rsid w:val="00C40D16"/>
    <w:rsid w:val="00C40FCA"/>
    <w:rsid w:val="00C41118"/>
    <w:rsid w:val="00C42082"/>
    <w:rsid w:val="00C43EC4"/>
    <w:rsid w:val="00C44D09"/>
    <w:rsid w:val="00C45A5A"/>
    <w:rsid w:val="00C461AD"/>
    <w:rsid w:val="00C466AD"/>
    <w:rsid w:val="00C46D96"/>
    <w:rsid w:val="00C471EC"/>
    <w:rsid w:val="00C47254"/>
    <w:rsid w:val="00C479B0"/>
    <w:rsid w:val="00C47AB3"/>
    <w:rsid w:val="00C47C2E"/>
    <w:rsid w:val="00C50D7D"/>
    <w:rsid w:val="00C51B54"/>
    <w:rsid w:val="00C52764"/>
    <w:rsid w:val="00C52E1F"/>
    <w:rsid w:val="00C52E2E"/>
    <w:rsid w:val="00C53837"/>
    <w:rsid w:val="00C539F9"/>
    <w:rsid w:val="00C53C14"/>
    <w:rsid w:val="00C54852"/>
    <w:rsid w:val="00C54F26"/>
    <w:rsid w:val="00C5555A"/>
    <w:rsid w:val="00C56133"/>
    <w:rsid w:val="00C5643C"/>
    <w:rsid w:val="00C56950"/>
    <w:rsid w:val="00C56ED0"/>
    <w:rsid w:val="00C60111"/>
    <w:rsid w:val="00C60A0C"/>
    <w:rsid w:val="00C616CB"/>
    <w:rsid w:val="00C61DE1"/>
    <w:rsid w:val="00C61F7B"/>
    <w:rsid w:val="00C620B7"/>
    <w:rsid w:val="00C62192"/>
    <w:rsid w:val="00C628C3"/>
    <w:rsid w:val="00C62FF3"/>
    <w:rsid w:val="00C63258"/>
    <w:rsid w:val="00C636B8"/>
    <w:rsid w:val="00C649A7"/>
    <w:rsid w:val="00C65189"/>
    <w:rsid w:val="00C65AC9"/>
    <w:rsid w:val="00C660B3"/>
    <w:rsid w:val="00C662C6"/>
    <w:rsid w:val="00C66306"/>
    <w:rsid w:val="00C67143"/>
    <w:rsid w:val="00C67A63"/>
    <w:rsid w:val="00C67B3F"/>
    <w:rsid w:val="00C7192F"/>
    <w:rsid w:val="00C71982"/>
    <w:rsid w:val="00C71B4E"/>
    <w:rsid w:val="00C72563"/>
    <w:rsid w:val="00C7445B"/>
    <w:rsid w:val="00C7495A"/>
    <w:rsid w:val="00C75F16"/>
    <w:rsid w:val="00C76522"/>
    <w:rsid w:val="00C76E54"/>
    <w:rsid w:val="00C77029"/>
    <w:rsid w:val="00C772DF"/>
    <w:rsid w:val="00C7781B"/>
    <w:rsid w:val="00C77C64"/>
    <w:rsid w:val="00C77C8E"/>
    <w:rsid w:val="00C77F81"/>
    <w:rsid w:val="00C8048F"/>
    <w:rsid w:val="00C804C9"/>
    <w:rsid w:val="00C80765"/>
    <w:rsid w:val="00C807CF"/>
    <w:rsid w:val="00C80843"/>
    <w:rsid w:val="00C80C7D"/>
    <w:rsid w:val="00C826FC"/>
    <w:rsid w:val="00C82E3C"/>
    <w:rsid w:val="00C82E97"/>
    <w:rsid w:val="00C82FAC"/>
    <w:rsid w:val="00C8314B"/>
    <w:rsid w:val="00C8352D"/>
    <w:rsid w:val="00C842A5"/>
    <w:rsid w:val="00C846AE"/>
    <w:rsid w:val="00C846B5"/>
    <w:rsid w:val="00C84AD5"/>
    <w:rsid w:val="00C84FED"/>
    <w:rsid w:val="00C85307"/>
    <w:rsid w:val="00C85506"/>
    <w:rsid w:val="00C8622F"/>
    <w:rsid w:val="00C863CC"/>
    <w:rsid w:val="00C86881"/>
    <w:rsid w:val="00C86D6A"/>
    <w:rsid w:val="00C871BD"/>
    <w:rsid w:val="00C8735B"/>
    <w:rsid w:val="00C8765B"/>
    <w:rsid w:val="00C90AD9"/>
    <w:rsid w:val="00C91ABB"/>
    <w:rsid w:val="00C920F0"/>
    <w:rsid w:val="00C9284B"/>
    <w:rsid w:val="00C92D4D"/>
    <w:rsid w:val="00C92FBF"/>
    <w:rsid w:val="00C93189"/>
    <w:rsid w:val="00C93DCD"/>
    <w:rsid w:val="00C93EE5"/>
    <w:rsid w:val="00C9405A"/>
    <w:rsid w:val="00C944B1"/>
    <w:rsid w:val="00C946F1"/>
    <w:rsid w:val="00C9537B"/>
    <w:rsid w:val="00C955AE"/>
    <w:rsid w:val="00C95E32"/>
    <w:rsid w:val="00C960A5"/>
    <w:rsid w:val="00C96297"/>
    <w:rsid w:val="00C96567"/>
    <w:rsid w:val="00C96EE5"/>
    <w:rsid w:val="00C976F2"/>
    <w:rsid w:val="00C977A3"/>
    <w:rsid w:val="00C97B45"/>
    <w:rsid w:val="00C97E49"/>
    <w:rsid w:val="00C97F95"/>
    <w:rsid w:val="00CA1417"/>
    <w:rsid w:val="00CA1A3C"/>
    <w:rsid w:val="00CA1CA7"/>
    <w:rsid w:val="00CA1FF5"/>
    <w:rsid w:val="00CA209A"/>
    <w:rsid w:val="00CA2268"/>
    <w:rsid w:val="00CA249B"/>
    <w:rsid w:val="00CA3187"/>
    <w:rsid w:val="00CA3243"/>
    <w:rsid w:val="00CA4208"/>
    <w:rsid w:val="00CA46E4"/>
    <w:rsid w:val="00CA5174"/>
    <w:rsid w:val="00CA5947"/>
    <w:rsid w:val="00CA5FCD"/>
    <w:rsid w:val="00CA6075"/>
    <w:rsid w:val="00CA6CEC"/>
    <w:rsid w:val="00CA7674"/>
    <w:rsid w:val="00CA7865"/>
    <w:rsid w:val="00CA78DC"/>
    <w:rsid w:val="00CA7C4B"/>
    <w:rsid w:val="00CB00AE"/>
    <w:rsid w:val="00CB114E"/>
    <w:rsid w:val="00CB134F"/>
    <w:rsid w:val="00CB1AE1"/>
    <w:rsid w:val="00CB1AE8"/>
    <w:rsid w:val="00CB1D14"/>
    <w:rsid w:val="00CB1EBC"/>
    <w:rsid w:val="00CB3F42"/>
    <w:rsid w:val="00CB4036"/>
    <w:rsid w:val="00CB4AD0"/>
    <w:rsid w:val="00CB4C3D"/>
    <w:rsid w:val="00CB589E"/>
    <w:rsid w:val="00CB597E"/>
    <w:rsid w:val="00CB5C22"/>
    <w:rsid w:val="00CB5D16"/>
    <w:rsid w:val="00CB6689"/>
    <w:rsid w:val="00CB79E2"/>
    <w:rsid w:val="00CB7AB3"/>
    <w:rsid w:val="00CB7C86"/>
    <w:rsid w:val="00CB7C9F"/>
    <w:rsid w:val="00CC02E7"/>
    <w:rsid w:val="00CC07D2"/>
    <w:rsid w:val="00CC1157"/>
    <w:rsid w:val="00CC16C3"/>
    <w:rsid w:val="00CC17F9"/>
    <w:rsid w:val="00CC18DA"/>
    <w:rsid w:val="00CC20AD"/>
    <w:rsid w:val="00CC2AB3"/>
    <w:rsid w:val="00CC2F5F"/>
    <w:rsid w:val="00CC3BAA"/>
    <w:rsid w:val="00CC3DEE"/>
    <w:rsid w:val="00CC431C"/>
    <w:rsid w:val="00CC4513"/>
    <w:rsid w:val="00CC4B7B"/>
    <w:rsid w:val="00CC50AD"/>
    <w:rsid w:val="00CC5859"/>
    <w:rsid w:val="00CC5B6B"/>
    <w:rsid w:val="00CC5E11"/>
    <w:rsid w:val="00CC603F"/>
    <w:rsid w:val="00CC615B"/>
    <w:rsid w:val="00CC61B5"/>
    <w:rsid w:val="00CC6854"/>
    <w:rsid w:val="00CC7636"/>
    <w:rsid w:val="00CC7A88"/>
    <w:rsid w:val="00CC7CD1"/>
    <w:rsid w:val="00CC7EF5"/>
    <w:rsid w:val="00CD02D8"/>
    <w:rsid w:val="00CD03EC"/>
    <w:rsid w:val="00CD04D5"/>
    <w:rsid w:val="00CD087E"/>
    <w:rsid w:val="00CD091A"/>
    <w:rsid w:val="00CD19E5"/>
    <w:rsid w:val="00CD21C3"/>
    <w:rsid w:val="00CD2473"/>
    <w:rsid w:val="00CD2590"/>
    <w:rsid w:val="00CD25F0"/>
    <w:rsid w:val="00CD269E"/>
    <w:rsid w:val="00CD2704"/>
    <w:rsid w:val="00CD2EDC"/>
    <w:rsid w:val="00CD3BFB"/>
    <w:rsid w:val="00CD4010"/>
    <w:rsid w:val="00CD41EE"/>
    <w:rsid w:val="00CD4EFA"/>
    <w:rsid w:val="00CD511C"/>
    <w:rsid w:val="00CD5669"/>
    <w:rsid w:val="00CD5944"/>
    <w:rsid w:val="00CD5E76"/>
    <w:rsid w:val="00CD6386"/>
    <w:rsid w:val="00CD6473"/>
    <w:rsid w:val="00CD6C01"/>
    <w:rsid w:val="00CD77CE"/>
    <w:rsid w:val="00CD7B35"/>
    <w:rsid w:val="00CD7FBC"/>
    <w:rsid w:val="00CE02FB"/>
    <w:rsid w:val="00CE072C"/>
    <w:rsid w:val="00CE09A8"/>
    <w:rsid w:val="00CE0A63"/>
    <w:rsid w:val="00CE111C"/>
    <w:rsid w:val="00CE25AB"/>
    <w:rsid w:val="00CE2F6E"/>
    <w:rsid w:val="00CE3A33"/>
    <w:rsid w:val="00CE3D1E"/>
    <w:rsid w:val="00CE4171"/>
    <w:rsid w:val="00CE4713"/>
    <w:rsid w:val="00CE48E9"/>
    <w:rsid w:val="00CE4A08"/>
    <w:rsid w:val="00CE4E9E"/>
    <w:rsid w:val="00CE597E"/>
    <w:rsid w:val="00CE59B0"/>
    <w:rsid w:val="00CE66F5"/>
    <w:rsid w:val="00CE69EE"/>
    <w:rsid w:val="00CF18A9"/>
    <w:rsid w:val="00CF1D24"/>
    <w:rsid w:val="00CF2B60"/>
    <w:rsid w:val="00CF3F96"/>
    <w:rsid w:val="00CF443E"/>
    <w:rsid w:val="00CF446A"/>
    <w:rsid w:val="00CF480F"/>
    <w:rsid w:val="00CF4940"/>
    <w:rsid w:val="00CF4A12"/>
    <w:rsid w:val="00CF4CB1"/>
    <w:rsid w:val="00CF4FDB"/>
    <w:rsid w:val="00CF5A64"/>
    <w:rsid w:val="00CF5E22"/>
    <w:rsid w:val="00CF630D"/>
    <w:rsid w:val="00CF702D"/>
    <w:rsid w:val="00CF7CC4"/>
    <w:rsid w:val="00CF7D4D"/>
    <w:rsid w:val="00D00578"/>
    <w:rsid w:val="00D00A9A"/>
    <w:rsid w:val="00D00C9C"/>
    <w:rsid w:val="00D011B4"/>
    <w:rsid w:val="00D02153"/>
    <w:rsid w:val="00D0244E"/>
    <w:rsid w:val="00D0276B"/>
    <w:rsid w:val="00D02895"/>
    <w:rsid w:val="00D02C03"/>
    <w:rsid w:val="00D0511D"/>
    <w:rsid w:val="00D05CFE"/>
    <w:rsid w:val="00D05E23"/>
    <w:rsid w:val="00D06435"/>
    <w:rsid w:val="00D0686B"/>
    <w:rsid w:val="00D07139"/>
    <w:rsid w:val="00D07FEA"/>
    <w:rsid w:val="00D1113B"/>
    <w:rsid w:val="00D115C0"/>
    <w:rsid w:val="00D126D9"/>
    <w:rsid w:val="00D12C3B"/>
    <w:rsid w:val="00D13696"/>
    <w:rsid w:val="00D13DE5"/>
    <w:rsid w:val="00D142C3"/>
    <w:rsid w:val="00D15067"/>
    <w:rsid w:val="00D15844"/>
    <w:rsid w:val="00D16628"/>
    <w:rsid w:val="00D167E5"/>
    <w:rsid w:val="00D1769D"/>
    <w:rsid w:val="00D20149"/>
    <w:rsid w:val="00D20F3A"/>
    <w:rsid w:val="00D21249"/>
    <w:rsid w:val="00D216BB"/>
    <w:rsid w:val="00D22627"/>
    <w:rsid w:val="00D22C4A"/>
    <w:rsid w:val="00D22F1B"/>
    <w:rsid w:val="00D239E1"/>
    <w:rsid w:val="00D23F0B"/>
    <w:rsid w:val="00D253D5"/>
    <w:rsid w:val="00D2555F"/>
    <w:rsid w:val="00D2633B"/>
    <w:rsid w:val="00D26380"/>
    <w:rsid w:val="00D265AA"/>
    <w:rsid w:val="00D267FC"/>
    <w:rsid w:val="00D27FF1"/>
    <w:rsid w:val="00D3039C"/>
    <w:rsid w:val="00D30524"/>
    <w:rsid w:val="00D30B2A"/>
    <w:rsid w:val="00D30FDE"/>
    <w:rsid w:val="00D31181"/>
    <w:rsid w:val="00D32845"/>
    <w:rsid w:val="00D32FE3"/>
    <w:rsid w:val="00D333E8"/>
    <w:rsid w:val="00D3374D"/>
    <w:rsid w:val="00D337E9"/>
    <w:rsid w:val="00D339CE"/>
    <w:rsid w:val="00D3404D"/>
    <w:rsid w:val="00D34AFF"/>
    <w:rsid w:val="00D35AD2"/>
    <w:rsid w:val="00D35DAB"/>
    <w:rsid w:val="00D36C73"/>
    <w:rsid w:val="00D36CE6"/>
    <w:rsid w:val="00D37794"/>
    <w:rsid w:val="00D37E87"/>
    <w:rsid w:val="00D4083F"/>
    <w:rsid w:val="00D4118E"/>
    <w:rsid w:val="00D417CE"/>
    <w:rsid w:val="00D424C9"/>
    <w:rsid w:val="00D42CA4"/>
    <w:rsid w:val="00D42DCA"/>
    <w:rsid w:val="00D43003"/>
    <w:rsid w:val="00D432B7"/>
    <w:rsid w:val="00D43D33"/>
    <w:rsid w:val="00D446C3"/>
    <w:rsid w:val="00D44D49"/>
    <w:rsid w:val="00D44E86"/>
    <w:rsid w:val="00D44FEF"/>
    <w:rsid w:val="00D461A5"/>
    <w:rsid w:val="00D469F0"/>
    <w:rsid w:val="00D4742B"/>
    <w:rsid w:val="00D47651"/>
    <w:rsid w:val="00D5124B"/>
    <w:rsid w:val="00D51580"/>
    <w:rsid w:val="00D51A29"/>
    <w:rsid w:val="00D5229B"/>
    <w:rsid w:val="00D52FE7"/>
    <w:rsid w:val="00D53A0B"/>
    <w:rsid w:val="00D53D07"/>
    <w:rsid w:val="00D543CD"/>
    <w:rsid w:val="00D552D3"/>
    <w:rsid w:val="00D56102"/>
    <w:rsid w:val="00D564A0"/>
    <w:rsid w:val="00D568B4"/>
    <w:rsid w:val="00D57317"/>
    <w:rsid w:val="00D5770D"/>
    <w:rsid w:val="00D5774C"/>
    <w:rsid w:val="00D600C8"/>
    <w:rsid w:val="00D60A40"/>
    <w:rsid w:val="00D60ADC"/>
    <w:rsid w:val="00D61B68"/>
    <w:rsid w:val="00D61E7C"/>
    <w:rsid w:val="00D62049"/>
    <w:rsid w:val="00D623A6"/>
    <w:rsid w:val="00D6268A"/>
    <w:rsid w:val="00D62A7C"/>
    <w:rsid w:val="00D63399"/>
    <w:rsid w:val="00D635B4"/>
    <w:rsid w:val="00D63A90"/>
    <w:rsid w:val="00D63C99"/>
    <w:rsid w:val="00D64982"/>
    <w:rsid w:val="00D6517C"/>
    <w:rsid w:val="00D65547"/>
    <w:rsid w:val="00D65777"/>
    <w:rsid w:val="00D657D8"/>
    <w:rsid w:val="00D658A0"/>
    <w:rsid w:val="00D65B1A"/>
    <w:rsid w:val="00D66354"/>
    <w:rsid w:val="00D70C16"/>
    <w:rsid w:val="00D72034"/>
    <w:rsid w:val="00D7213E"/>
    <w:rsid w:val="00D72743"/>
    <w:rsid w:val="00D72DA9"/>
    <w:rsid w:val="00D730E2"/>
    <w:rsid w:val="00D73BCC"/>
    <w:rsid w:val="00D740C4"/>
    <w:rsid w:val="00D7414B"/>
    <w:rsid w:val="00D74B9F"/>
    <w:rsid w:val="00D75483"/>
    <w:rsid w:val="00D75780"/>
    <w:rsid w:val="00D75CAC"/>
    <w:rsid w:val="00D76140"/>
    <w:rsid w:val="00D76BFA"/>
    <w:rsid w:val="00D777A1"/>
    <w:rsid w:val="00D801BA"/>
    <w:rsid w:val="00D806F0"/>
    <w:rsid w:val="00D80BA0"/>
    <w:rsid w:val="00D810EA"/>
    <w:rsid w:val="00D812AB"/>
    <w:rsid w:val="00D814EB"/>
    <w:rsid w:val="00D81823"/>
    <w:rsid w:val="00D82AAE"/>
    <w:rsid w:val="00D8304D"/>
    <w:rsid w:val="00D83BEA"/>
    <w:rsid w:val="00D845AE"/>
    <w:rsid w:val="00D848BF"/>
    <w:rsid w:val="00D85027"/>
    <w:rsid w:val="00D86367"/>
    <w:rsid w:val="00D86830"/>
    <w:rsid w:val="00D86D8B"/>
    <w:rsid w:val="00D86FCB"/>
    <w:rsid w:val="00D8762A"/>
    <w:rsid w:val="00D87838"/>
    <w:rsid w:val="00D87A9A"/>
    <w:rsid w:val="00D87CD6"/>
    <w:rsid w:val="00D906C7"/>
    <w:rsid w:val="00D90842"/>
    <w:rsid w:val="00D91482"/>
    <w:rsid w:val="00D92D5B"/>
    <w:rsid w:val="00D931FA"/>
    <w:rsid w:val="00D948EA"/>
    <w:rsid w:val="00D949D9"/>
    <w:rsid w:val="00D9572D"/>
    <w:rsid w:val="00D95A2B"/>
    <w:rsid w:val="00D95BBC"/>
    <w:rsid w:val="00D96013"/>
    <w:rsid w:val="00D96096"/>
    <w:rsid w:val="00D96AD5"/>
    <w:rsid w:val="00D9770D"/>
    <w:rsid w:val="00D97724"/>
    <w:rsid w:val="00D97755"/>
    <w:rsid w:val="00D97AA9"/>
    <w:rsid w:val="00DA0230"/>
    <w:rsid w:val="00DA089A"/>
    <w:rsid w:val="00DA0AB6"/>
    <w:rsid w:val="00DA1518"/>
    <w:rsid w:val="00DA20DD"/>
    <w:rsid w:val="00DA2123"/>
    <w:rsid w:val="00DA2422"/>
    <w:rsid w:val="00DA243F"/>
    <w:rsid w:val="00DA3908"/>
    <w:rsid w:val="00DA4C7E"/>
    <w:rsid w:val="00DA4DB3"/>
    <w:rsid w:val="00DA5D62"/>
    <w:rsid w:val="00DA62BA"/>
    <w:rsid w:val="00DA736E"/>
    <w:rsid w:val="00DA7BDE"/>
    <w:rsid w:val="00DA7CE4"/>
    <w:rsid w:val="00DB0DE5"/>
    <w:rsid w:val="00DB3955"/>
    <w:rsid w:val="00DB4371"/>
    <w:rsid w:val="00DB5544"/>
    <w:rsid w:val="00DB5A8C"/>
    <w:rsid w:val="00DB6DD8"/>
    <w:rsid w:val="00DB6E43"/>
    <w:rsid w:val="00DC0174"/>
    <w:rsid w:val="00DC032E"/>
    <w:rsid w:val="00DC069B"/>
    <w:rsid w:val="00DC07D5"/>
    <w:rsid w:val="00DC0AA0"/>
    <w:rsid w:val="00DC0AEA"/>
    <w:rsid w:val="00DC1157"/>
    <w:rsid w:val="00DC184B"/>
    <w:rsid w:val="00DC2119"/>
    <w:rsid w:val="00DC218C"/>
    <w:rsid w:val="00DC21B8"/>
    <w:rsid w:val="00DC354D"/>
    <w:rsid w:val="00DC3746"/>
    <w:rsid w:val="00DC4019"/>
    <w:rsid w:val="00DC42B8"/>
    <w:rsid w:val="00DC42E1"/>
    <w:rsid w:val="00DC4597"/>
    <w:rsid w:val="00DC45C4"/>
    <w:rsid w:val="00DC48A5"/>
    <w:rsid w:val="00DC4908"/>
    <w:rsid w:val="00DC4C00"/>
    <w:rsid w:val="00DC4C66"/>
    <w:rsid w:val="00DC5172"/>
    <w:rsid w:val="00DC5A78"/>
    <w:rsid w:val="00DC5F15"/>
    <w:rsid w:val="00DC6057"/>
    <w:rsid w:val="00DC6F3E"/>
    <w:rsid w:val="00DC731F"/>
    <w:rsid w:val="00DD029E"/>
    <w:rsid w:val="00DD213C"/>
    <w:rsid w:val="00DD33E1"/>
    <w:rsid w:val="00DD380B"/>
    <w:rsid w:val="00DD391B"/>
    <w:rsid w:val="00DD3925"/>
    <w:rsid w:val="00DD4C14"/>
    <w:rsid w:val="00DD50C3"/>
    <w:rsid w:val="00DD6B43"/>
    <w:rsid w:val="00DD6C78"/>
    <w:rsid w:val="00DD7011"/>
    <w:rsid w:val="00DD7D76"/>
    <w:rsid w:val="00DE0124"/>
    <w:rsid w:val="00DE04C3"/>
    <w:rsid w:val="00DE0ADA"/>
    <w:rsid w:val="00DE0B4D"/>
    <w:rsid w:val="00DE11E1"/>
    <w:rsid w:val="00DE123F"/>
    <w:rsid w:val="00DE1A71"/>
    <w:rsid w:val="00DE27CA"/>
    <w:rsid w:val="00DE3F69"/>
    <w:rsid w:val="00DE483B"/>
    <w:rsid w:val="00DE569A"/>
    <w:rsid w:val="00DE5B55"/>
    <w:rsid w:val="00DE61BB"/>
    <w:rsid w:val="00DE69ED"/>
    <w:rsid w:val="00DE6CB8"/>
    <w:rsid w:val="00DE6E12"/>
    <w:rsid w:val="00DE7821"/>
    <w:rsid w:val="00DF118B"/>
    <w:rsid w:val="00DF1DBA"/>
    <w:rsid w:val="00DF1E4E"/>
    <w:rsid w:val="00DF206D"/>
    <w:rsid w:val="00DF245E"/>
    <w:rsid w:val="00DF2494"/>
    <w:rsid w:val="00DF288D"/>
    <w:rsid w:val="00DF2CE0"/>
    <w:rsid w:val="00DF408F"/>
    <w:rsid w:val="00DF42BA"/>
    <w:rsid w:val="00DF43CE"/>
    <w:rsid w:val="00DF4A8D"/>
    <w:rsid w:val="00DF4E57"/>
    <w:rsid w:val="00DF5058"/>
    <w:rsid w:val="00DF5640"/>
    <w:rsid w:val="00DF5A48"/>
    <w:rsid w:val="00DF5AF7"/>
    <w:rsid w:val="00DF60EF"/>
    <w:rsid w:val="00DF629E"/>
    <w:rsid w:val="00DF7598"/>
    <w:rsid w:val="00DF7AC9"/>
    <w:rsid w:val="00DF7B9F"/>
    <w:rsid w:val="00E006BB"/>
    <w:rsid w:val="00E0073D"/>
    <w:rsid w:val="00E00B84"/>
    <w:rsid w:val="00E01633"/>
    <w:rsid w:val="00E018AE"/>
    <w:rsid w:val="00E029D4"/>
    <w:rsid w:val="00E02F80"/>
    <w:rsid w:val="00E035BA"/>
    <w:rsid w:val="00E03EC3"/>
    <w:rsid w:val="00E040F2"/>
    <w:rsid w:val="00E05367"/>
    <w:rsid w:val="00E0575A"/>
    <w:rsid w:val="00E05AEC"/>
    <w:rsid w:val="00E05BC1"/>
    <w:rsid w:val="00E060AF"/>
    <w:rsid w:val="00E06462"/>
    <w:rsid w:val="00E06883"/>
    <w:rsid w:val="00E07550"/>
    <w:rsid w:val="00E10200"/>
    <w:rsid w:val="00E102FF"/>
    <w:rsid w:val="00E10739"/>
    <w:rsid w:val="00E112E3"/>
    <w:rsid w:val="00E11513"/>
    <w:rsid w:val="00E119BF"/>
    <w:rsid w:val="00E11AF5"/>
    <w:rsid w:val="00E1321B"/>
    <w:rsid w:val="00E1363A"/>
    <w:rsid w:val="00E14258"/>
    <w:rsid w:val="00E142E4"/>
    <w:rsid w:val="00E14505"/>
    <w:rsid w:val="00E157E5"/>
    <w:rsid w:val="00E16750"/>
    <w:rsid w:val="00E16954"/>
    <w:rsid w:val="00E17684"/>
    <w:rsid w:val="00E17FA0"/>
    <w:rsid w:val="00E2089D"/>
    <w:rsid w:val="00E2093B"/>
    <w:rsid w:val="00E22145"/>
    <w:rsid w:val="00E22695"/>
    <w:rsid w:val="00E23296"/>
    <w:rsid w:val="00E2361A"/>
    <w:rsid w:val="00E23B68"/>
    <w:rsid w:val="00E24177"/>
    <w:rsid w:val="00E258AF"/>
    <w:rsid w:val="00E2681C"/>
    <w:rsid w:val="00E26F1A"/>
    <w:rsid w:val="00E2774B"/>
    <w:rsid w:val="00E2787A"/>
    <w:rsid w:val="00E31227"/>
    <w:rsid w:val="00E31232"/>
    <w:rsid w:val="00E313FA"/>
    <w:rsid w:val="00E32678"/>
    <w:rsid w:val="00E33AE2"/>
    <w:rsid w:val="00E34199"/>
    <w:rsid w:val="00E34338"/>
    <w:rsid w:val="00E34E54"/>
    <w:rsid w:val="00E35BE4"/>
    <w:rsid w:val="00E35D0F"/>
    <w:rsid w:val="00E36758"/>
    <w:rsid w:val="00E36841"/>
    <w:rsid w:val="00E36E50"/>
    <w:rsid w:val="00E40094"/>
    <w:rsid w:val="00E40BC4"/>
    <w:rsid w:val="00E40DDA"/>
    <w:rsid w:val="00E41A55"/>
    <w:rsid w:val="00E429C7"/>
    <w:rsid w:val="00E433C2"/>
    <w:rsid w:val="00E43B4B"/>
    <w:rsid w:val="00E456CF"/>
    <w:rsid w:val="00E466C9"/>
    <w:rsid w:val="00E47236"/>
    <w:rsid w:val="00E4776D"/>
    <w:rsid w:val="00E47883"/>
    <w:rsid w:val="00E47C8B"/>
    <w:rsid w:val="00E50C80"/>
    <w:rsid w:val="00E5172C"/>
    <w:rsid w:val="00E51DD8"/>
    <w:rsid w:val="00E52567"/>
    <w:rsid w:val="00E525A9"/>
    <w:rsid w:val="00E528A6"/>
    <w:rsid w:val="00E528A7"/>
    <w:rsid w:val="00E5353B"/>
    <w:rsid w:val="00E53E96"/>
    <w:rsid w:val="00E54743"/>
    <w:rsid w:val="00E548EC"/>
    <w:rsid w:val="00E549C7"/>
    <w:rsid w:val="00E54D55"/>
    <w:rsid w:val="00E55466"/>
    <w:rsid w:val="00E55FB8"/>
    <w:rsid w:val="00E56ABE"/>
    <w:rsid w:val="00E56D3C"/>
    <w:rsid w:val="00E5753C"/>
    <w:rsid w:val="00E57AB9"/>
    <w:rsid w:val="00E603AF"/>
    <w:rsid w:val="00E60483"/>
    <w:rsid w:val="00E61872"/>
    <w:rsid w:val="00E62019"/>
    <w:rsid w:val="00E6254F"/>
    <w:rsid w:val="00E62F82"/>
    <w:rsid w:val="00E63012"/>
    <w:rsid w:val="00E63B0F"/>
    <w:rsid w:val="00E63D43"/>
    <w:rsid w:val="00E63EAA"/>
    <w:rsid w:val="00E640C1"/>
    <w:rsid w:val="00E64DC5"/>
    <w:rsid w:val="00E65238"/>
    <w:rsid w:val="00E65290"/>
    <w:rsid w:val="00E6589B"/>
    <w:rsid w:val="00E659B5"/>
    <w:rsid w:val="00E65BFA"/>
    <w:rsid w:val="00E65F15"/>
    <w:rsid w:val="00E6609D"/>
    <w:rsid w:val="00E660B9"/>
    <w:rsid w:val="00E67C83"/>
    <w:rsid w:val="00E67FFE"/>
    <w:rsid w:val="00E703AB"/>
    <w:rsid w:val="00E7046A"/>
    <w:rsid w:val="00E707B2"/>
    <w:rsid w:val="00E712D7"/>
    <w:rsid w:val="00E713B0"/>
    <w:rsid w:val="00E71FD7"/>
    <w:rsid w:val="00E7203D"/>
    <w:rsid w:val="00E7267F"/>
    <w:rsid w:val="00E73A43"/>
    <w:rsid w:val="00E73B25"/>
    <w:rsid w:val="00E740C6"/>
    <w:rsid w:val="00E7453E"/>
    <w:rsid w:val="00E74A17"/>
    <w:rsid w:val="00E74E49"/>
    <w:rsid w:val="00E75078"/>
    <w:rsid w:val="00E751C6"/>
    <w:rsid w:val="00E75888"/>
    <w:rsid w:val="00E75BFC"/>
    <w:rsid w:val="00E7764B"/>
    <w:rsid w:val="00E77693"/>
    <w:rsid w:val="00E77C79"/>
    <w:rsid w:val="00E803FF"/>
    <w:rsid w:val="00E8041F"/>
    <w:rsid w:val="00E8064B"/>
    <w:rsid w:val="00E814E0"/>
    <w:rsid w:val="00E819A1"/>
    <w:rsid w:val="00E81B0C"/>
    <w:rsid w:val="00E82D1C"/>
    <w:rsid w:val="00E83166"/>
    <w:rsid w:val="00E83CF8"/>
    <w:rsid w:val="00E84581"/>
    <w:rsid w:val="00E84F1A"/>
    <w:rsid w:val="00E858EB"/>
    <w:rsid w:val="00E8648D"/>
    <w:rsid w:val="00E8662D"/>
    <w:rsid w:val="00E86B97"/>
    <w:rsid w:val="00E873D3"/>
    <w:rsid w:val="00E9021E"/>
    <w:rsid w:val="00E92B84"/>
    <w:rsid w:val="00E92E33"/>
    <w:rsid w:val="00E9312E"/>
    <w:rsid w:val="00E93C1F"/>
    <w:rsid w:val="00E93FB6"/>
    <w:rsid w:val="00E94574"/>
    <w:rsid w:val="00E9484B"/>
    <w:rsid w:val="00E94965"/>
    <w:rsid w:val="00E9515F"/>
    <w:rsid w:val="00E95327"/>
    <w:rsid w:val="00E95701"/>
    <w:rsid w:val="00E9605A"/>
    <w:rsid w:val="00E96A13"/>
    <w:rsid w:val="00E96D90"/>
    <w:rsid w:val="00E9740B"/>
    <w:rsid w:val="00E9742E"/>
    <w:rsid w:val="00E974ED"/>
    <w:rsid w:val="00EA0F83"/>
    <w:rsid w:val="00EA16D1"/>
    <w:rsid w:val="00EA17A9"/>
    <w:rsid w:val="00EA255A"/>
    <w:rsid w:val="00EA2C77"/>
    <w:rsid w:val="00EA459F"/>
    <w:rsid w:val="00EA55E8"/>
    <w:rsid w:val="00EA5B43"/>
    <w:rsid w:val="00EA5CDC"/>
    <w:rsid w:val="00EA6D56"/>
    <w:rsid w:val="00EA7270"/>
    <w:rsid w:val="00EA72E4"/>
    <w:rsid w:val="00EA7670"/>
    <w:rsid w:val="00EA784A"/>
    <w:rsid w:val="00EA790D"/>
    <w:rsid w:val="00EB0D4C"/>
    <w:rsid w:val="00EB1F30"/>
    <w:rsid w:val="00EB286B"/>
    <w:rsid w:val="00EB3BE8"/>
    <w:rsid w:val="00EB5294"/>
    <w:rsid w:val="00EB5AA0"/>
    <w:rsid w:val="00EB6A35"/>
    <w:rsid w:val="00EB6D63"/>
    <w:rsid w:val="00EB6ECD"/>
    <w:rsid w:val="00EB71F2"/>
    <w:rsid w:val="00EB721C"/>
    <w:rsid w:val="00EB7C01"/>
    <w:rsid w:val="00EC01CF"/>
    <w:rsid w:val="00EC0A16"/>
    <w:rsid w:val="00EC0A17"/>
    <w:rsid w:val="00EC0AFA"/>
    <w:rsid w:val="00EC18F3"/>
    <w:rsid w:val="00EC1AC3"/>
    <w:rsid w:val="00EC1C9B"/>
    <w:rsid w:val="00EC1CB1"/>
    <w:rsid w:val="00EC1D09"/>
    <w:rsid w:val="00EC2F08"/>
    <w:rsid w:val="00EC30C7"/>
    <w:rsid w:val="00EC410B"/>
    <w:rsid w:val="00EC47EB"/>
    <w:rsid w:val="00EC4838"/>
    <w:rsid w:val="00EC490D"/>
    <w:rsid w:val="00EC5A65"/>
    <w:rsid w:val="00EC5BB9"/>
    <w:rsid w:val="00EC67B5"/>
    <w:rsid w:val="00EC67C2"/>
    <w:rsid w:val="00EC67D6"/>
    <w:rsid w:val="00EC79E2"/>
    <w:rsid w:val="00EC7C39"/>
    <w:rsid w:val="00EC7F00"/>
    <w:rsid w:val="00ED0260"/>
    <w:rsid w:val="00ED1CDA"/>
    <w:rsid w:val="00ED4022"/>
    <w:rsid w:val="00ED4218"/>
    <w:rsid w:val="00ED4C2F"/>
    <w:rsid w:val="00ED568B"/>
    <w:rsid w:val="00ED5BBF"/>
    <w:rsid w:val="00ED7CC8"/>
    <w:rsid w:val="00ED7DAF"/>
    <w:rsid w:val="00EE0C74"/>
    <w:rsid w:val="00EE0F92"/>
    <w:rsid w:val="00EE1466"/>
    <w:rsid w:val="00EE3C36"/>
    <w:rsid w:val="00EE3C92"/>
    <w:rsid w:val="00EE3CC6"/>
    <w:rsid w:val="00EE4D53"/>
    <w:rsid w:val="00EE4E44"/>
    <w:rsid w:val="00EE4FE9"/>
    <w:rsid w:val="00EE54CB"/>
    <w:rsid w:val="00EE65D4"/>
    <w:rsid w:val="00EE664B"/>
    <w:rsid w:val="00EE69F2"/>
    <w:rsid w:val="00EE6EFD"/>
    <w:rsid w:val="00EF0BA2"/>
    <w:rsid w:val="00EF0EFC"/>
    <w:rsid w:val="00EF10D4"/>
    <w:rsid w:val="00EF1232"/>
    <w:rsid w:val="00EF13E9"/>
    <w:rsid w:val="00EF14FF"/>
    <w:rsid w:val="00EF16F6"/>
    <w:rsid w:val="00EF354F"/>
    <w:rsid w:val="00EF37C1"/>
    <w:rsid w:val="00EF4B31"/>
    <w:rsid w:val="00EF6191"/>
    <w:rsid w:val="00EF666B"/>
    <w:rsid w:val="00EF6707"/>
    <w:rsid w:val="00EF70F6"/>
    <w:rsid w:val="00EF73B0"/>
    <w:rsid w:val="00EF7833"/>
    <w:rsid w:val="00F00366"/>
    <w:rsid w:val="00F0045C"/>
    <w:rsid w:val="00F013CF"/>
    <w:rsid w:val="00F027C8"/>
    <w:rsid w:val="00F02A44"/>
    <w:rsid w:val="00F02D39"/>
    <w:rsid w:val="00F042CE"/>
    <w:rsid w:val="00F043B1"/>
    <w:rsid w:val="00F05032"/>
    <w:rsid w:val="00F051C3"/>
    <w:rsid w:val="00F0567D"/>
    <w:rsid w:val="00F05FDF"/>
    <w:rsid w:val="00F06DA5"/>
    <w:rsid w:val="00F105B6"/>
    <w:rsid w:val="00F10759"/>
    <w:rsid w:val="00F11599"/>
    <w:rsid w:val="00F118E0"/>
    <w:rsid w:val="00F11EAF"/>
    <w:rsid w:val="00F132FB"/>
    <w:rsid w:val="00F14C27"/>
    <w:rsid w:val="00F14D81"/>
    <w:rsid w:val="00F14DAB"/>
    <w:rsid w:val="00F15435"/>
    <w:rsid w:val="00F15AB0"/>
    <w:rsid w:val="00F16297"/>
    <w:rsid w:val="00F16683"/>
    <w:rsid w:val="00F16AA5"/>
    <w:rsid w:val="00F17825"/>
    <w:rsid w:val="00F20426"/>
    <w:rsid w:val="00F205B7"/>
    <w:rsid w:val="00F20623"/>
    <w:rsid w:val="00F20851"/>
    <w:rsid w:val="00F20F4B"/>
    <w:rsid w:val="00F2107E"/>
    <w:rsid w:val="00F2177D"/>
    <w:rsid w:val="00F225A9"/>
    <w:rsid w:val="00F225B7"/>
    <w:rsid w:val="00F225D3"/>
    <w:rsid w:val="00F230E1"/>
    <w:rsid w:val="00F232C3"/>
    <w:rsid w:val="00F23353"/>
    <w:rsid w:val="00F24B2F"/>
    <w:rsid w:val="00F24DF7"/>
    <w:rsid w:val="00F24F23"/>
    <w:rsid w:val="00F25011"/>
    <w:rsid w:val="00F2676C"/>
    <w:rsid w:val="00F26A72"/>
    <w:rsid w:val="00F27AEF"/>
    <w:rsid w:val="00F27C9A"/>
    <w:rsid w:val="00F30299"/>
    <w:rsid w:val="00F319E7"/>
    <w:rsid w:val="00F31EA0"/>
    <w:rsid w:val="00F31EB7"/>
    <w:rsid w:val="00F322C2"/>
    <w:rsid w:val="00F32582"/>
    <w:rsid w:val="00F33188"/>
    <w:rsid w:val="00F331D2"/>
    <w:rsid w:val="00F342BC"/>
    <w:rsid w:val="00F34A85"/>
    <w:rsid w:val="00F34E56"/>
    <w:rsid w:val="00F358E9"/>
    <w:rsid w:val="00F3696B"/>
    <w:rsid w:val="00F36CD9"/>
    <w:rsid w:val="00F36F0B"/>
    <w:rsid w:val="00F370E8"/>
    <w:rsid w:val="00F372E6"/>
    <w:rsid w:val="00F3774F"/>
    <w:rsid w:val="00F40281"/>
    <w:rsid w:val="00F40DDD"/>
    <w:rsid w:val="00F40FA0"/>
    <w:rsid w:val="00F41900"/>
    <w:rsid w:val="00F41AA7"/>
    <w:rsid w:val="00F420C4"/>
    <w:rsid w:val="00F42671"/>
    <w:rsid w:val="00F42F40"/>
    <w:rsid w:val="00F43CD0"/>
    <w:rsid w:val="00F443B9"/>
    <w:rsid w:val="00F44C19"/>
    <w:rsid w:val="00F44CC1"/>
    <w:rsid w:val="00F44D92"/>
    <w:rsid w:val="00F45480"/>
    <w:rsid w:val="00F45536"/>
    <w:rsid w:val="00F461CB"/>
    <w:rsid w:val="00F463B4"/>
    <w:rsid w:val="00F4664E"/>
    <w:rsid w:val="00F4699A"/>
    <w:rsid w:val="00F47886"/>
    <w:rsid w:val="00F47BD2"/>
    <w:rsid w:val="00F50120"/>
    <w:rsid w:val="00F50527"/>
    <w:rsid w:val="00F50927"/>
    <w:rsid w:val="00F50955"/>
    <w:rsid w:val="00F520F7"/>
    <w:rsid w:val="00F52D27"/>
    <w:rsid w:val="00F535AC"/>
    <w:rsid w:val="00F54330"/>
    <w:rsid w:val="00F547C3"/>
    <w:rsid w:val="00F552BA"/>
    <w:rsid w:val="00F55768"/>
    <w:rsid w:val="00F559D6"/>
    <w:rsid w:val="00F55B31"/>
    <w:rsid w:val="00F55B9E"/>
    <w:rsid w:val="00F56165"/>
    <w:rsid w:val="00F57B97"/>
    <w:rsid w:val="00F57CAA"/>
    <w:rsid w:val="00F57E13"/>
    <w:rsid w:val="00F57EBF"/>
    <w:rsid w:val="00F609DA"/>
    <w:rsid w:val="00F60BD8"/>
    <w:rsid w:val="00F60C0E"/>
    <w:rsid w:val="00F6144E"/>
    <w:rsid w:val="00F6158E"/>
    <w:rsid w:val="00F6203C"/>
    <w:rsid w:val="00F622D9"/>
    <w:rsid w:val="00F623EF"/>
    <w:rsid w:val="00F6267B"/>
    <w:rsid w:val="00F626C5"/>
    <w:rsid w:val="00F63194"/>
    <w:rsid w:val="00F63F5B"/>
    <w:rsid w:val="00F6407A"/>
    <w:rsid w:val="00F6422F"/>
    <w:rsid w:val="00F644E1"/>
    <w:rsid w:val="00F65348"/>
    <w:rsid w:val="00F668B7"/>
    <w:rsid w:val="00F66D0F"/>
    <w:rsid w:val="00F66E5A"/>
    <w:rsid w:val="00F67220"/>
    <w:rsid w:val="00F6744B"/>
    <w:rsid w:val="00F6773D"/>
    <w:rsid w:val="00F67C3A"/>
    <w:rsid w:val="00F70421"/>
    <w:rsid w:val="00F718B1"/>
    <w:rsid w:val="00F71A05"/>
    <w:rsid w:val="00F73BE7"/>
    <w:rsid w:val="00F74D12"/>
    <w:rsid w:val="00F75605"/>
    <w:rsid w:val="00F7593C"/>
    <w:rsid w:val="00F75CBE"/>
    <w:rsid w:val="00F75DC1"/>
    <w:rsid w:val="00F75F61"/>
    <w:rsid w:val="00F7635A"/>
    <w:rsid w:val="00F769CE"/>
    <w:rsid w:val="00F7707F"/>
    <w:rsid w:val="00F80B90"/>
    <w:rsid w:val="00F82557"/>
    <w:rsid w:val="00F82859"/>
    <w:rsid w:val="00F83699"/>
    <w:rsid w:val="00F841BD"/>
    <w:rsid w:val="00F84E52"/>
    <w:rsid w:val="00F8511A"/>
    <w:rsid w:val="00F853E0"/>
    <w:rsid w:val="00F85505"/>
    <w:rsid w:val="00F8587D"/>
    <w:rsid w:val="00F85B23"/>
    <w:rsid w:val="00F86148"/>
    <w:rsid w:val="00F863CD"/>
    <w:rsid w:val="00F863D3"/>
    <w:rsid w:val="00F86938"/>
    <w:rsid w:val="00F86FCB"/>
    <w:rsid w:val="00F870D5"/>
    <w:rsid w:val="00F87F3B"/>
    <w:rsid w:val="00F91039"/>
    <w:rsid w:val="00F917BD"/>
    <w:rsid w:val="00F91BD0"/>
    <w:rsid w:val="00F91FA3"/>
    <w:rsid w:val="00F923A9"/>
    <w:rsid w:val="00F936D0"/>
    <w:rsid w:val="00F9384F"/>
    <w:rsid w:val="00F93DC1"/>
    <w:rsid w:val="00F93E22"/>
    <w:rsid w:val="00F94013"/>
    <w:rsid w:val="00F946DA"/>
    <w:rsid w:val="00F94C3F"/>
    <w:rsid w:val="00F9568A"/>
    <w:rsid w:val="00F956D0"/>
    <w:rsid w:val="00F9658E"/>
    <w:rsid w:val="00F9708B"/>
    <w:rsid w:val="00F972F3"/>
    <w:rsid w:val="00FA0214"/>
    <w:rsid w:val="00FA0D7D"/>
    <w:rsid w:val="00FA1762"/>
    <w:rsid w:val="00FA1E9B"/>
    <w:rsid w:val="00FA2909"/>
    <w:rsid w:val="00FA2A94"/>
    <w:rsid w:val="00FA2FB2"/>
    <w:rsid w:val="00FA33DB"/>
    <w:rsid w:val="00FA3AEC"/>
    <w:rsid w:val="00FA3E22"/>
    <w:rsid w:val="00FA46D1"/>
    <w:rsid w:val="00FA475C"/>
    <w:rsid w:val="00FA4FD5"/>
    <w:rsid w:val="00FA614D"/>
    <w:rsid w:val="00FA6C49"/>
    <w:rsid w:val="00FA6C55"/>
    <w:rsid w:val="00FB004C"/>
    <w:rsid w:val="00FB0C18"/>
    <w:rsid w:val="00FB0F1D"/>
    <w:rsid w:val="00FB0F6D"/>
    <w:rsid w:val="00FB10F2"/>
    <w:rsid w:val="00FB1D62"/>
    <w:rsid w:val="00FB1F9A"/>
    <w:rsid w:val="00FB2ADC"/>
    <w:rsid w:val="00FB3224"/>
    <w:rsid w:val="00FB33F7"/>
    <w:rsid w:val="00FB37D9"/>
    <w:rsid w:val="00FB41C4"/>
    <w:rsid w:val="00FB4390"/>
    <w:rsid w:val="00FB4DD1"/>
    <w:rsid w:val="00FB5683"/>
    <w:rsid w:val="00FB58E8"/>
    <w:rsid w:val="00FB629D"/>
    <w:rsid w:val="00FB6414"/>
    <w:rsid w:val="00FB6E97"/>
    <w:rsid w:val="00FB7B5D"/>
    <w:rsid w:val="00FB7C88"/>
    <w:rsid w:val="00FC06CD"/>
    <w:rsid w:val="00FC114A"/>
    <w:rsid w:val="00FC1BDC"/>
    <w:rsid w:val="00FC2336"/>
    <w:rsid w:val="00FC2864"/>
    <w:rsid w:val="00FC3314"/>
    <w:rsid w:val="00FC376F"/>
    <w:rsid w:val="00FC41BF"/>
    <w:rsid w:val="00FC4244"/>
    <w:rsid w:val="00FC4536"/>
    <w:rsid w:val="00FC4A56"/>
    <w:rsid w:val="00FC4D9E"/>
    <w:rsid w:val="00FC574B"/>
    <w:rsid w:val="00FC5834"/>
    <w:rsid w:val="00FC5C19"/>
    <w:rsid w:val="00FC5F60"/>
    <w:rsid w:val="00FC5FC9"/>
    <w:rsid w:val="00FC705E"/>
    <w:rsid w:val="00FC7720"/>
    <w:rsid w:val="00FC7906"/>
    <w:rsid w:val="00FD0A25"/>
    <w:rsid w:val="00FD0EF0"/>
    <w:rsid w:val="00FD14F0"/>
    <w:rsid w:val="00FD2298"/>
    <w:rsid w:val="00FD2605"/>
    <w:rsid w:val="00FD2786"/>
    <w:rsid w:val="00FD3FDD"/>
    <w:rsid w:val="00FD4126"/>
    <w:rsid w:val="00FD4A00"/>
    <w:rsid w:val="00FD5791"/>
    <w:rsid w:val="00FD6427"/>
    <w:rsid w:val="00FD6E9F"/>
    <w:rsid w:val="00FD76CB"/>
    <w:rsid w:val="00FD7A7A"/>
    <w:rsid w:val="00FD7B51"/>
    <w:rsid w:val="00FE0232"/>
    <w:rsid w:val="00FE0CD4"/>
    <w:rsid w:val="00FE0E71"/>
    <w:rsid w:val="00FE15C4"/>
    <w:rsid w:val="00FE204E"/>
    <w:rsid w:val="00FE2959"/>
    <w:rsid w:val="00FE2A7F"/>
    <w:rsid w:val="00FE2E42"/>
    <w:rsid w:val="00FE2FA4"/>
    <w:rsid w:val="00FE3404"/>
    <w:rsid w:val="00FE475A"/>
    <w:rsid w:val="00FE5FD1"/>
    <w:rsid w:val="00FE6843"/>
    <w:rsid w:val="00FE765F"/>
    <w:rsid w:val="00FF1495"/>
    <w:rsid w:val="00FF249B"/>
    <w:rsid w:val="00FF2884"/>
    <w:rsid w:val="00FF34E8"/>
    <w:rsid w:val="00FF353F"/>
    <w:rsid w:val="00FF3CE5"/>
    <w:rsid w:val="00FF3E75"/>
    <w:rsid w:val="00FF46E2"/>
    <w:rsid w:val="00FF4987"/>
    <w:rsid w:val="00FF4A1E"/>
    <w:rsid w:val="00FF4E1C"/>
    <w:rsid w:val="00FF4E7C"/>
    <w:rsid w:val="00FF5BE0"/>
    <w:rsid w:val="00FF6090"/>
    <w:rsid w:val="00FF6936"/>
    <w:rsid w:val="00FF6E3D"/>
    <w:rsid w:val="00FF6ED1"/>
    <w:rsid w:val="00FF783D"/>
    <w:rsid w:val="6ABB9D70"/>
    <w:rsid w:val="7A26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5E2EE"/>
  <w15:docId w15:val="{08179FA5-8839-404C-A7DC-AF877B85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D8F"/>
    <w:pPr>
      <w:spacing w:before="240" w:after="200" w:line="276" w:lineRule="auto"/>
    </w:pPr>
    <w:rPr>
      <w:color w:val="000000"/>
      <w:sz w:val="22"/>
      <w:szCs w:val="22"/>
    </w:rPr>
  </w:style>
  <w:style w:type="paragraph" w:styleId="Heading1">
    <w:name w:val="heading 1"/>
    <w:aliases w:val="Egemin1,(Egemin1),deb 1,X.,Part,h1,Level 1 Topic Heading,co Char,co,H1,(No H1),Gliederung1,Attribute Heading 1"/>
    <w:basedOn w:val="Normal"/>
    <w:next w:val="Para1"/>
    <w:link w:val="Heading1Char"/>
    <w:uiPriority w:val="9"/>
    <w:qFormat/>
    <w:rsid w:val="008A4637"/>
    <w:pPr>
      <w:keepNext/>
      <w:keepLines/>
      <w:pageBreakBefore/>
      <w:numPr>
        <w:numId w:val="19"/>
      </w:numPr>
      <w:spacing w:before="0" w:after="0"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2">
    <w:name w:val="heading 2"/>
    <w:aliases w:val="Egemin2,PMC-Heading2,h2,Char Char,PMC-Heading2 Char,h2 Char,Char,HD2,Heading 2 Hidden,x,H2,x.x,headline,Ü 2,Ü 21,Ü 22,Ü 23,Ü 24,Ü 25,Ü 26,Ü 27,Ü 28,Ü 29,Ü 211,Ü 221,Ü 231,Ü 241,Ü 251,Ü 261,Ü 271,Ü 281,Ü 210,Ü 212,Ü 222,Ü 232,Ü 242,Ü 252,Ü 262"/>
    <w:basedOn w:val="Normal"/>
    <w:next w:val="Para2"/>
    <w:link w:val="Heading2Char"/>
    <w:uiPriority w:val="9"/>
    <w:qFormat/>
    <w:rsid w:val="008A4637"/>
    <w:pPr>
      <w:keepNext/>
      <w:keepLines/>
      <w:numPr>
        <w:ilvl w:val="1"/>
        <w:numId w:val="19"/>
      </w:num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3">
    <w:name w:val="heading 3"/>
    <w:aliases w:val="Egemin3,Heading 3 Char2 Char Char Char,x.x.x,H3,Überschrift 3 Char,Gliederung3,Table Attribute Heading,Heading 3 Char Char,h3,1.2.3.,Paragraph,Head3,3,Level 3 Head,h31,Head31,31,2nd Level Head,Tempo Heading 3,h3 sub heading,H31,Head 3,heading"/>
    <w:basedOn w:val="Normal"/>
    <w:next w:val="Para3"/>
    <w:link w:val="Heading3Char"/>
    <w:uiPriority w:val="9"/>
    <w:qFormat/>
    <w:rsid w:val="008A4637"/>
    <w:pPr>
      <w:keepNext/>
      <w:keepLines/>
      <w:numPr>
        <w:ilvl w:val="2"/>
        <w:numId w:val="19"/>
      </w:numPr>
      <w:spacing w:before="200" w:after="0"/>
      <w:outlineLvl w:val="2"/>
    </w:pPr>
    <w:rPr>
      <w:rFonts w:ascii="Cambria" w:eastAsia="Times New Roman" w:hAnsi="Cambria"/>
      <w:b/>
      <w:bCs/>
      <w:lang w:val="x-none" w:eastAsia="x-none"/>
    </w:rPr>
  </w:style>
  <w:style w:type="paragraph" w:styleId="Heading4">
    <w:name w:val="heading 4"/>
    <w:aliases w:val="Egemin4,4HEADING,deb 4,Nadia4,x.x.x.x,CD-Ueberschrift 4,CD-Ueberschrift 41,CD-Ueberschrift 42,CD-Ueberschrift 43,CD-Ueberschrift 44,CD-Ueberschrift 45,CD-Ueberschrift 46,CD-Ueberschrift 47,CD-Ueberschrift 48,CD-Ueberschrift 49"/>
    <w:basedOn w:val="Normal"/>
    <w:next w:val="Para4"/>
    <w:link w:val="Heading4Char"/>
    <w:uiPriority w:val="9"/>
    <w:qFormat/>
    <w:rsid w:val="008A4637"/>
    <w:pPr>
      <w:keepNext/>
      <w:numPr>
        <w:ilvl w:val="3"/>
        <w:numId w:val="19"/>
      </w:numPr>
      <w:spacing w:before="200" w:after="0"/>
      <w:outlineLvl w:val="3"/>
    </w:pPr>
    <w:rPr>
      <w:rFonts w:ascii="Cambria" w:eastAsia="Times New Roman" w:hAnsi="Cambria"/>
      <w:b/>
      <w:bCs/>
      <w:color w:val="auto"/>
      <w:sz w:val="20"/>
      <w:szCs w:val="28"/>
      <w:lang w:eastAsia="x-none"/>
    </w:rPr>
  </w:style>
  <w:style w:type="paragraph" w:styleId="Heading5">
    <w:name w:val="heading 5"/>
    <w:aliases w:val="Egemin5,. (1.),5HEADING,deb 5,Nadia5,Gliederung5"/>
    <w:basedOn w:val="Normal"/>
    <w:next w:val="Normal"/>
    <w:link w:val="Heading5Char"/>
    <w:uiPriority w:val="9"/>
    <w:qFormat/>
    <w:rsid w:val="008A4637"/>
    <w:pPr>
      <w:numPr>
        <w:ilvl w:val="4"/>
        <w:numId w:val="19"/>
      </w:numPr>
      <w:spacing w:before="200" w:after="0"/>
      <w:outlineLvl w:val="4"/>
    </w:pPr>
    <w:rPr>
      <w:rFonts w:ascii="Cambria" w:eastAsia="Times New Roman" w:hAnsi="Cambria"/>
      <w:b/>
      <w:bCs/>
      <w:iCs/>
      <w:sz w:val="20"/>
      <w:szCs w:val="20"/>
      <w:lang w:val="x-none" w:eastAsia="x-none"/>
    </w:rPr>
  </w:style>
  <w:style w:type="paragraph" w:styleId="Heading6">
    <w:name w:val="heading 6"/>
    <w:aliases w:val="Egemin6,. (a.),h6,H6,Titel 11,Einzug 1.75,Gliederung6"/>
    <w:basedOn w:val="Normal"/>
    <w:next w:val="Normal"/>
    <w:link w:val="Heading6Char"/>
    <w:uiPriority w:val="9"/>
    <w:qFormat/>
    <w:rsid w:val="008A4637"/>
    <w:pPr>
      <w:numPr>
        <w:ilvl w:val="5"/>
        <w:numId w:val="19"/>
      </w:numPr>
      <w:spacing w:before="200" w:after="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paragraph" w:styleId="Heading7">
    <w:name w:val="heading 7"/>
    <w:aliases w:val="Egemin7,appendix,Append,. [(1)],Appendix Heading,Appendix Heading1,Gliederung7"/>
    <w:basedOn w:val="Normal"/>
    <w:next w:val="Normal"/>
    <w:link w:val="Heading7Char"/>
    <w:uiPriority w:val="9"/>
    <w:qFormat/>
    <w:rsid w:val="008A4637"/>
    <w:pPr>
      <w:numPr>
        <w:ilvl w:val="6"/>
        <w:numId w:val="19"/>
      </w:numPr>
      <w:spacing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aliases w:val="Egemin8,Appendix,. [(a)],Appendix Subheading,Gliederung8"/>
    <w:basedOn w:val="Normal"/>
    <w:next w:val="Normal"/>
    <w:link w:val="Heading8Char"/>
    <w:uiPriority w:val="9"/>
    <w:qFormat/>
    <w:rsid w:val="008A4637"/>
    <w:pPr>
      <w:numPr>
        <w:ilvl w:val="7"/>
        <w:numId w:val="19"/>
      </w:numPr>
      <w:spacing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Heading9">
    <w:name w:val="heading 9"/>
    <w:aliases w:val="Egemin9,append,. [(iii)],Appendix Subheading 2,Gliederung9"/>
    <w:basedOn w:val="Normal"/>
    <w:next w:val="Normal"/>
    <w:link w:val="Heading9Char"/>
    <w:uiPriority w:val="9"/>
    <w:qFormat/>
    <w:rsid w:val="008A4637"/>
    <w:pPr>
      <w:numPr>
        <w:ilvl w:val="8"/>
        <w:numId w:val="19"/>
      </w:numPr>
      <w:spacing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D33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4D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337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auto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3B337D"/>
    <w:rPr>
      <w:rFonts w:ascii="Cambria" w:eastAsia="Times New Roman" w:hAnsi="Cambri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37D"/>
    <w:pPr>
      <w:numPr>
        <w:ilvl w:val="1"/>
      </w:numPr>
      <w:jc w:val="center"/>
    </w:pPr>
    <w:rPr>
      <w:rFonts w:ascii="Cambria" w:eastAsia="Times New Roman" w:hAnsi="Cambria"/>
      <w:i/>
      <w:iCs/>
      <w:color w:val="auto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3B337D"/>
    <w:rPr>
      <w:rFonts w:ascii="Cambria" w:eastAsia="Times New Roman" w:hAnsi="Cambria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F4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aliases w:val="form,Document Header"/>
    <w:basedOn w:val="Normal"/>
    <w:link w:val="HeaderChar"/>
    <w:uiPriority w:val="99"/>
    <w:unhideWhenUsed/>
    <w:qFormat/>
    <w:rsid w:val="00CB00AE"/>
    <w:pPr>
      <w:tabs>
        <w:tab w:val="center" w:pos="4680"/>
        <w:tab w:val="right" w:pos="9360"/>
      </w:tabs>
      <w:spacing w:before="0" w:after="0" w:line="240" w:lineRule="auto"/>
    </w:pPr>
    <w:rPr>
      <w:color w:val="auto"/>
      <w:lang w:val="x-none" w:eastAsia="x-none"/>
    </w:rPr>
  </w:style>
  <w:style w:type="character" w:customStyle="1" w:styleId="HeaderChar">
    <w:name w:val="Header Char"/>
    <w:aliases w:val="form Char,Document Header Char"/>
    <w:link w:val="Header"/>
    <w:uiPriority w:val="99"/>
    <w:rsid w:val="00CB00AE"/>
    <w:rPr>
      <w:sz w:val="22"/>
      <w:szCs w:val="22"/>
    </w:rPr>
  </w:style>
  <w:style w:type="paragraph" w:styleId="Footer">
    <w:name w:val="footer"/>
    <w:aliases w:val="Footer-Review,Footer-Even,First Page Footer"/>
    <w:basedOn w:val="Normal"/>
    <w:link w:val="FooterChar"/>
    <w:uiPriority w:val="99"/>
    <w:unhideWhenUsed/>
    <w:qFormat/>
    <w:rsid w:val="00CB00AE"/>
    <w:pPr>
      <w:tabs>
        <w:tab w:val="center" w:pos="4680"/>
        <w:tab w:val="right" w:pos="9360"/>
      </w:tabs>
      <w:spacing w:before="0" w:after="0" w:line="240" w:lineRule="auto"/>
    </w:pPr>
    <w:rPr>
      <w:color w:val="auto"/>
      <w:lang w:val="x-none" w:eastAsia="x-none"/>
    </w:rPr>
  </w:style>
  <w:style w:type="character" w:customStyle="1" w:styleId="FooterChar">
    <w:name w:val="Footer Char"/>
    <w:aliases w:val="Footer-Review Char,Footer-Even Char,First Page Footer Char"/>
    <w:link w:val="Footer"/>
    <w:uiPriority w:val="99"/>
    <w:rsid w:val="00CB00AE"/>
    <w:rPr>
      <w:sz w:val="22"/>
      <w:szCs w:val="22"/>
    </w:rPr>
  </w:style>
  <w:style w:type="character" w:customStyle="1" w:styleId="Heading1Char">
    <w:name w:val="Heading 1 Char"/>
    <w:aliases w:val="Egemin1 Char,(Egemin1) Char,deb 1 Char,X. Char,Part Char,h1 Char,Level 1 Topic Heading Char,co Char Char,co Char1,H1 Char,(No H1) Char,Gliederung1 Char,Attribute Heading 1 Char"/>
    <w:link w:val="Heading1"/>
    <w:uiPriority w:val="9"/>
    <w:rsid w:val="008A4637"/>
    <w:rPr>
      <w:rFonts w:ascii="Cambria" w:eastAsia="Times New Roman" w:hAnsi="Cambria"/>
      <w:b/>
      <w:bCs/>
      <w:color w:val="00000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4F4D33"/>
    <w:pPr>
      <w:ind w:left="720"/>
      <w:contextualSpacing/>
    </w:pPr>
  </w:style>
  <w:style w:type="character" w:customStyle="1" w:styleId="Heading2Char">
    <w:name w:val="Heading 2 Char"/>
    <w:aliases w:val="Egemin2 Char,PMC-Heading2 Char1,h2 Char1,Char Char Char,PMC-Heading2 Char Char,h2 Char Char,Char Char1,HD2 Char,Heading 2 Hidden Char,x Char,H2 Char,x.x Char,headline Char,Ü 2 Char,Ü 21 Char,Ü 22 Char,Ü 23 Char,Ü 24 Char,Ü 25 Char"/>
    <w:link w:val="Heading2"/>
    <w:uiPriority w:val="9"/>
    <w:rsid w:val="008A4637"/>
    <w:rPr>
      <w:rFonts w:ascii="Cambria" w:eastAsia="Times New Roman" w:hAnsi="Cambria"/>
      <w:b/>
      <w:bCs/>
      <w:color w:val="000000"/>
      <w:sz w:val="26"/>
      <w:szCs w:val="26"/>
      <w:lang w:val="x-none" w:eastAsia="x-none"/>
    </w:rPr>
  </w:style>
  <w:style w:type="paragraph" w:styleId="NoSpacing">
    <w:name w:val="No Spacing"/>
    <w:uiPriority w:val="1"/>
    <w:qFormat/>
    <w:rsid w:val="00A6513F"/>
    <w:pPr>
      <w:spacing w:before="240" w:after="60" w:line="276" w:lineRule="auto"/>
      <w:ind w:left="864" w:hanging="864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8A46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A4637"/>
    <w:pPr>
      <w:tabs>
        <w:tab w:val="left" w:pos="450"/>
        <w:tab w:val="left" w:pos="540"/>
        <w:tab w:val="right" w:leader="dot" w:pos="9350"/>
      </w:tabs>
      <w:spacing w:before="0" w:after="0" w:line="240" w:lineRule="auto"/>
    </w:pPr>
    <w:rPr>
      <w:b/>
      <w:lang w:val="en-I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4637"/>
    <w:pPr>
      <w:tabs>
        <w:tab w:val="left" w:pos="900"/>
        <w:tab w:val="right" w:leader="dot" w:pos="9350"/>
      </w:tabs>
      <w:spacing w:before="0" w:after="0" w:line="240" w:lineRule="auto"/>
      <w:ind w:left="270"/>
    </w:pPr>
    <w:rPr>
      <w:lang w:val="en-IE"/>
    </w:rPr>
  </w:style>
  <w:style w:type="character" w:styleId="Hyperlink">
    <w:name w:val="Hyperlink"/>
    <w:uiPriority w:val="99"/>
    <w:unhideWhenUsed/>
    <w:rsid w:val="00716383"/>
    <w:rPr>
      <w:color w:val="0000FF"/>
      <w:u w:val="single"/>
    </w:rPr>
  </w:style>
  <w:style w:type="character" w:customStyle="1" w:styleId="Heading3Char">
    <w:name w:val="Heading 3 Char"/>
    <w:aliases w:val="Egemin3 Char,Heading 3 Char2 Char Char Char Char,x.x.x Char,H3 Char,Überschrift 3 Char Char,Gliederung3 Char,Table Attribute Heading Char,Heading 3 Char Char Char,h3 Char,1.2.3. Char,Paragraph Char,Head3 Char,3 Char,Level 3 Head Char"/>
    <w:link w:val="Heading3"/>
    <w:rsid w:val="008A4637"/>
    <w:rPr>
      <w:rFonts w:ascii="Cambria" w:eastAsia="Times New Roman" w:hAnsi="Cambria"/>
      <w:b/>
      <w:bCs/>
      <w:color w:val="000000"/>
      <w:sz w:val="22"/>
      <w:szCs w:val="22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4E6089"/>
    <w:pPr>
      <w:spacing w:before="0"/>
      <w:jc w:val="center"/>
    </w:pPr>
    <w:rPr>
      <w:b/>
      <w:bCs/>
      <w:sz w:val="20"/>
      <w:szCs w:val="20"/>
    </w:rPr>
  </w:style>
  <w:style w:type="character" w:customStyle="1" w:styleId="Heading4Char">
    <w:name w:val="Heading 4 Char"/>
    <w:aliases w:val="Egemin4 Char,4HEADING Char,deb 4 Char,Nadia4 Char,x.x.x.x Char,CD-Ueberschrift 4 Char,CD-Ueberschrift 41 Char,CD-Ueberschrift 42 Char,CD-Ueberschrift 43 Char,CD-Ueberschrift 44 Char,CD-Ueberschrift 45 Char,CD-Ueberschrift 46 Char"/>
    <w:link w:val="Heading4"/>
    <w:rsid w:val="008A4637"/>
    <w:rPr>
      <w:rFonts w:ascii="Cambria" w:eastAsia="Times New Roman" w:hAnsi="Cambria"/>
      <w:b/>
      <w:bCs/>
      <w:szCs w:val="28"/>
      <w:lang w:eastAsia="x-none"/>
    </w:rPr>
  </w:style>
  <w:style w:type="character" w:customStyle="1" w:styleId="Heading5Char">
    <w:name w:val="Heading 5 Char"/>
    <w:aliases w:val="Egemin5 Char,. (1.) Char,5HEADING Char,deb 5 Char,Nadia5 Char,Gliederung5 Char"/>
    <w:link w:val="Heading5"/>
    <w:uiPriority w:val="9"/>
    <w:rsid w:val="008A4637"/>
    <w:rPr>
      <w:rFonts w:ascii="Cambria" w:eastAsia="Times New Roman" w:hAnsi="Cambria"/>
      <w:b/>
      <w:bCs/>
      <w:iCs/>
      <w:color w:val="000000"/>
      <w:lang w:val="x-none" w:eastAsia="x-none"/>
    </w:rPr>
  </w:style>
  <w:style w:type="character" w:customStyle="1" w:styleId="Heading6Char">
    <w:name w:val="Heading 6 Char"/>
    <w:aliases w:val="Egemin6 Char,. (a.) Char,h6 Char,H6 Char,Titel 11 Char,Einzug 1.75 Char,Gliederung6 Char"/>
    <w:link w:val="Heading6"/>
    <w:uiPriority w:val="9"/>
    <w:rsid w:val="008A4637"/>
    <w:rPr>
      <w:rFonts w:eastAsia="Times New Roman"/>
      <w:b/>
      <w:bCs/>
      <w:color w:val="000000"/>
      <w:lang w:val="x-none" w:eastAsia="x-none"/>
    </w:rPr>
  </w:style>
  <w:style w:type="character" w:customStyle="1" w:styleId="Heading7Char">
    <w:name w:val="Heading 7 Char"/>
    <w:aliases w:val="Egemin7 Char,appendix Char,Append Char,. [(1)] Char,Appendix Heading Char,Appendix Heading1 Char,Gliederung7 Char"/>
    <w:link w:val="Heading7"/>
    <w:uiPriority w:val="9"/>
    <w:rsid w:val="008A4637"/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Heading8Char">
    <w:name w:val="Heading 8 Char"/>
    <w:aliases w:val="Egemin8 Char,Appendix Char,. [(a)] Char,Appendix Subheading Char,Gliederung8 Char"/>
    <w:link w:val="Heading8"/>
    <w:uiPriority w:val="9"/>
    <w:rsid w:val="008A4637"/>
    <w:rPr>
      <w:rFonts w:eastAsia="Times New Roman"/>
      <w:i/>
      <w:iCs/>
      <w:color w:val="000000"/>
      <w:sz w:val="24"/>
      <w:szCs w:val="24"/>
      <w:lang w:val="x-none" w:eastAsia="x-none"/>
    </w:rPr>
  </w:style>
  <w:style w:type="character" w:customStyle="1" w:styleId="Heading9Char">
    <w:name w:val="Heading 9 Char"/>
    <w:aliases w:val="Egemin9 Char,append Char,. [(iii)] Char,Appendix Subheading 2 Char,Gliederung9 Char"/>
    <w:link w:val="Heading9"/>
    <w:uiPriority w:val="9"/>
    <w:rsid w:val="008A4637"/>
    <w:rPr>
      <w:rFonts w:ascii="Cambria" w:eastAsia="Times New Roman" w:hAnsi="Cambria"/>
      <w:color w:val="000000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4637"/>
    <w:pPr>
      <w:tabs>
        <w:tab w:val="left" w:pos="1440"/>
        <w:tab w:val="right" w:leader="dot" w:pos="9350"/>
      </w:tabs>
      <w:spacing w:before="0" w:after="0" w:line="240" w:lineRule="auto"/>
      <w:ind w:left="540"/>
    </w:pPr>
    <w:rPr>
      <w:sz w:val="20"/>
      <w:lang w:val="en-IE"/>
    </w:rPr>
  </w:style>
  <w:style w:type="paragraph" w:customStyle="1" w:styleId="Para1">
    <w:name w:val="Para1"/>
    <w:basedOn w:val="Normal"/>
    <w:link w:val="Para1Char"/>
    <w:qFormat/>
    <w:rsid w:val="008A4637"/>
    <w:pPr>
      <w:spacing w:before="0" w:after="240"/>
    </w:pPr>
    <w:rPr>
      <w:lang w:val="en-IE"/>
    </w:rPr>
  </w:style>
  <w:style w:type="paragraph" w:customStyle="1" w:styleId="Para2">
    <w:name w:val="Para2"/>
    <w:basedOn w:val="Para1"/>
    <w:link w:val="Para2Char"/>
    <w:qFormat/>
    <w:rsid w:val="008A4637"/>
    <w:pPr>
      <w:ind w:left="630"/>
    </w:pPr>
    <w:rPr>
      <w:lang w:val="x-none" w:eastAsia="x-none"/>
    </w:rPr>
  </w:style>
  <w:style w:type="paragraph" w:customStyle="1" w:styleId="Para3">
    <w:name w:val="Para3"/>
    <w:basedOn w:val="Para2"/>
    <w:link w:val="Para3Char"/>
    <w:qFormat/>
    <w:rsid w:val="008A4637"/>
    <w:pPr>
      <w:ind w:left="720"/>
    </w:pPr>
  </w:style>
  <w:style w:type="paragraph" w:customStyle="1" w:styleId="Para4">
    <w:name w:val="Para4"/>
    <w:basedOn w:val="Para3"/>
    <w:qFormat/>
    <w:rsid w:val="008A4637"/>
    <w:pPr>
      <w:ind w:left="900"/>
    </w:pPr>
  </w:style>
  <w:style w:type="paragraph" w:customStyle="1" w:styleId="Para5">
    <w:name w:val="Para5"/>
    <w:basedOn w:val="Para4"/>
    <w:qFormat/>
    <w:rsid w:val="008A4637"/>
    <w:pPr>
      <w:ind w:left="990"/>
    </w:pPr>
  </w:style>
  <w:style w:type="paragraph" w:customStyle="1" w:styleId="Para10">
    <w:name w:val="Para 1"/>
    <w:basedOn w:val="NormalIndent"/>
    <w:rsid w:val="001338E0"/>
    <w:pPr>
      <w:spacing w:before="120" w:after="60" w:line="240" w:lineRule="auto"/>
      <w:ind w:left="706"/>
    </w:pPr>
    <w:rPr>
      <w:rFonts w:ascii="Times New Roman" w:eastAsia="Times New Roman" w:hAnsi="Times New Roman"/>
      <w:sz w:val="24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1338E0"/>
    <w:pPr>
      <w:ind w:left="720"/>
    </w:pPr>
  </w:style>
  <w:style w:type="paragraph" w:customStyle="1" w:styleId="Sub-Subtitle">
    <w:name w:val="Sub-Subtitle"/>
    <w:basedOn w:val="Subtitle"/>
    <w:qFormat/>
    <w:rsid w:val="005F67C2"/>
  </w:style>
  <w:style w:type="paragraph" w:styleId="BodyText2">
    <w:name w:val="Body Text 2"/>
    <w:basedOn w:val="Normal"/>
    <w:link w:val="BodyText2Char"/>
    <w:uiPriority w:val="99"/>
    <w:rsid w:val="003B3F57"/>
    <w:pPr>
      <w:widowControl w:val="0"/>
      <w:adjustRightInd w:val="0"/>
      <w:spacing w:before="0" w:after="120" w:line="480" w:lineRule="auto"/>
      <w:jc w:val="both"/>
      <w:textAlignment w:val="baseline"/>
    </w:pPr>
    <w:rPr>
      <w:rFonts w:ascii="Tahoma" w:eastAsia="Times New Roman" w:hAnsi="Tahoma"/>
      <w:color w:val="auto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3B3F57"/>
    <w:rPr>
      <w:rFonts w:ascii="Tahoma" w:eastAsia="Times New Roman" w:hAnsi="Tahoma"/>
      <w:sz w:val="22"/>
    </w:rPr>
  </w:style>
  <w:style w:type="paragraph" w:customStyle="1" w:styleId="Config">
    <w:name w:val="Config"/>
    <w:basedOn w:val="Normal"/>
    <w:autoRedefine/>
    <w:qFormat/>
    <w:rsid w:val="00544595"/>
    <w:pPr>
      <w:spacing w:before="0" w:after="0" w:line="240" w:lineRule="auto"/>
      <w:ind w:left="360"/>
    </w:pPr>
    <w:rPr>
      <w:rFonts w:cs="Tahoma"/>
      <w:sz w:val="2"/>
      <w:szCs w:val="2"/>
    </w:rPr>
  </w:style>
  <w:style w:type="paragraph" w:customStyle="1" w:styleId="TableElementSmall">
    <w:name w:val="Table Element Small"/>
    <w:basedOn w:val="Normal"/>
    <w:qFormat/>
    <w:rsid w:val="00087115"/>
  </w:style>
  <w:style w:type="paragraph" w:customStyle="1" w:styleId="TableText1">
    <w:name w:val="Table Text 1"/>
    <w:link w:val="TableText1Char"/>
    <w:rsid w:val="00F461CB"/>
    <w:pPr>
      <w:autoSpaceDE w:val="0"/>
      <w:autoSpaceDN w:val="0"/>
      <w:adjustRightInd w:val="0"/>
      <w:spacing w:before="60" w:after="60"/>
    </w:pPr>
    <w:rPr>
      <w:rFonts w:ascii="Arial" w:eastAsia="Times New Roman" w:hAnsi="Arial"/>
      <w:sz w:val="18"/>
      <w:szCs w:val="18"/>
    </w:rPr>
  </w:style>
  <w:style w:type="paragraph" w:customStyle="1" w:styleId="TableHeading">
    <w:name w:val="Table Heading"/>
    <w:rsid w:val="00F461CB"/>
    <w:pPr>
      <w:keepNext/>
      <w:autoSpaceDE w:val="0"/>
      <w:autoSpaceDN w:val="0"/>
      <w:adjustRightInd w:val="0"/>
      <w:spacing w:before="60" w:after="60"/>
    </w:pPr>
    <w:rPr>
      <w:rFonts w:ascii="Arial" w:eastAsia="MS Mincho" w:hAnsi="Arial"/>
      <w:b/>
      <w:sz w:val="18"/>
      <w:szCs w:val="18"/>
      <w:lang w:eastAsia="ja-JP"/>
    </w:rPr>
  </w:style>
  <w:style w:type="character" w:customStyle="1" w:styleId="ItalicType">
    <w:name w:val="&lt; Italic Type &gt;"/>
    <w:qFormat/>
    <w:rsid w:val="00F461CB"/>
    <w:rPr>
      <w:i/>
      <w:iCs/>
    </w:rPr>
  </w:style>
  <w:style w:type="table" w:customStyle="1" w:styleId="TableGrid2Black">
    <w:name w:val="Table Grid2 (Black)"/>
    <w:basedOn w:val="TableNormal"/>
    <w:rsid w:val="00F461CB"/>
    <w:pPr>
      <w:keepLines/>
      <w:spacing w:before="60" w:after="60"/>
    </w:pPr>
    <w:rPr>
      <w:rFonts w:ascii="Arial" w:eastAsia="Times New Roman" w:hAnsi="Arial"/>
      <w:sz w:val="18"/>
    </w:rPr>
    <w:tblPr>
      <w:tblInd w:w="129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3" w:type="dxa"/>
        <w:left w:w="115" w:type="dxa"/>
        <w:bottom w:w="29" w:type="dxa"/>
        <w:right w:w="115" w:type="dxa"/>
      </w:tblCellMar>
    </w:tblPr>
    <w:tblStylePr w:type="firstRow">
      <w:rPr>
        <w:b w:val="0"/>
      </w:rPr>
      <w:tblPr/>
      <w:trPr>
        <w:cantSplit/>
        <w:tblHeader/>
      </w:trPr>
    </w:tblStylePr>
    <w:tblStylePr w:type="firstCol">
      <w:rPr>
        <w:i w:val="0"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8A4637"/>
    <w:pPr>
      <w:tabs>
        <w:tab w:val="left" w:pos="1540"/>
        <w:tab w:val="right" w:leader="dot" w:pos="9350"/>
      </w:tabs>
      <w:spacing w:before="0" w:after="0" w:line="240" w:lineRule="auto"/>
      <w:ind w:left="658"/>
    </w:pPr>
    <w:rPr>
      <w:rFonts w:eastAsia="Times New Roman"/>
      <w:noProof/>
      <w:sz w:val="20"/>
      <w:szCs w:val="20"/>
      <w:lang w:val="en-IE"/>
    </w:rPr>
  </w:style>
  <w:style w:type="paragraph" w:styleId="TOC5">
    <w:name w:val="toc 5"/>
    <w:basedOn w:val="Normal"/>
    <w:next w:val="Normal"/>
    <w:autoRedefine/>
    <w:uiPriority w:val="39"/>
    <w:unhideWhenUsed/>
    <w:rsid w:val="008A4637"/>
    <w:pPr>
      <w:tabs>
        <w:tab w:val="left" w:pos="1880"/>
        <w:tab w:val="right" w:leader="dot" w:pos="9350"/>
      </w:tabs>
      <w:spacing w:before="0" w:after="0" w:line="240" w:lineRule="auto"/>
      <w:ind w:left="879"/>
    </w:pPr>
    <w:rPr>
      <w:rFonts w:eastAsia="Times New Roman"/>
      <w:noProof/>
      <w:sz w:val="18"/>
      <w:szCs w:val="20"/>
      <w:lang w:val="en-IE"/>
    </w:rPr>
  </w:style>
  <w:style w:type="paragraph" w:styleId="TOC6">
    <w:name w:val="toc 6"/>
    <w:basedOn w:val="Normal"/>
    <w:next w:val="Normal"/>
    <w:autoRedefine/>
    <w:uiPriority w:val="39"/>
    <w:unhideWhenUsed/>
    <w:rsid w:val="008A4637"/>
    <w:pPr>
      <w:spacing w:before="0" w:after="100"/>
      <w:ind w:left="1100"/>
    </w:pPr>
    <w:rPr>
      <w:rFonts w:eastAsia="Times New Roman"/>
      <w:lang w:val="en-IE"/>
    </w:rPr>
  </w:style>
  <w:style w:type="paragraph" w:styleId="TOC7">
    <w:name w:val="toc 7"/>
    <w:basedOn w:val="Normal"/>
    <w:next w:val="Normal"/>
    <w:autoRedefine/>
    <w:uiPriority w:val="39"/>
    <w:unhideWhenUsed/>
    <w:rsid w:val="008A4637"/>
    <w:pPr>
      <w:spacing w:before="0" w:after="100"/>
      <w:ind w:left="1320"/>
    </w:pPr>
    <w:rPr>
      <w:rFonts w:eastAsia="Times New Roman"/>
      <w:lang w:val="en-IE"/>
    </w:rPr>
  </w:style>
  <w:style w:type="paragraph" w:styleId="TOC8">
    <w:name w:val="toc 8"/>
    <w:basedOn w:val="Normal"/>
    <w:next w:val="Normal"/>
    <w:autoRedefine/>
    <w:uiPriority w:val="39"/>
    <w:unhideWhenUsed/>
    <w:rsid w:val="008A4637"/>
    <w:pPr>
      <w:spacing w:before="0" w:after="100"/>
      <w:ind w:left="1540"/>
    </w:pPr>
    <w:rPr>
      <w:rFonts w:eastAsia="Times New Roman"/>
      <w:lang w:val="en-IE"/>
    </w:rPr>
  </w:style>
  <w:style w:type="paragraph" w:styleId="TOC9">
    <w:name w:val="toc 9"/>
    <w:basedOn w:val="Normal"/>
    <w:next w:val="Normal"/>
    <w:autoRedefine/>
    <w:uiPriority w:val="39"/>
    <w:unhideWhenUsed/>
    <w:rsid w:val="008A4637"/>
    <w:pPr>
      <w:spacing w:before="0" w:after="100"/>
      <w:ind w:left="1760"/>
    </w:pPr>
    <w:rPr>
      <w:rFonts w:eastAsia="Times New Roman"/>
      <w:lang w:val="en-IE"/>
    </w:rPr>
  </w:style>
  <w:style w:type="character" w:styleId="CommentReference">
    <w:name w:val="annotation reference"/>
    <w:uiPriority w:val="99"/>
    <w:semiHidden/>
    <w:unhideWhenUsed/>
    <w:rsid w:val="00465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9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93A"/>
    <w:rPr>
      <w:b/>
      <w:bCs/>
      <w:color w:val="auto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6593A"/>
    <w:rPr>
      <w:b/>
      <w:bCs/>
    </w:rPr>
  </w:style>
  <w:style w:type="character" w:styleId="PageNumber">
    <w:name w:val="page number"/>
    <w:basedOn w:val="DefaultParagraphFont"/>
    <w:rsid w:val="00B03BBB"/>
  </w:style>
  <w:style w:type="paragraph" w:styleId="Revision">
    <w:name w:val="Revision"/>
    <w:hidden/>
    <w:uiPriority w:val="99"/>
    <w:semiHidden/>
    <w:rsid w:val="00977D34"/>
    <w:rPr>
      <w:color w:val="000000"/>
      <w:sz w:val="22"/>
      <w:szCs w:val="22"/>
    </w:rPr>
  </w:style>
  <w:style w:type="paragraph" w:customStyle="1" w:styleId="TableText">
    <w:name w:val="TableText"/>
    <w:basedOn w:val="Normal"/>
    <w:link w:val="TableTextChar"/>
    <w:rsid w:val="007C4154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ableTextChar">
    <w:name w:val="TableText Char"/>
    <w:link w:val="TableText"/>
    <w:rsid w:val="007C4154"/>
    <w:rPr>
      <w:rFonts w:ascii="Times New Roman" w:eastAsia="Times New Roman" w:hAnsi="Times New Roman" w:cs="Arial"/>
      <w:color w:val="000000"/>
    </w:rPr>
  </w:style>
  <w:style w:type="character" w:customStyle="1" w:styleId="CompTxtInline">
    <w:name w:val="CompTxtInline"/>
    <w:rsid w:val="00A1339D"/>
    <w:rPr>
      <w:rFonts w:ascii="Courier New" w:hAnsi="Courier New"/>
      <w:b/>
      <w:noProof/>
      <w:color w:val="auto"/>
      <w:sz w:val="20"/>
    </w:rPr>
  </w:style>
  <w:style w:type="character" w:customStyle="1" w:styleId="CompInlineTxt">
    <w:name w:val="Comp InlineTxt"/>
    <w:rsid w:val="00A6031D"/>
    <w:rPr>
      <w:rFonts w:ascii="Courier New" w:hAnsi="Courier New"/>
      <w:b/>
      <w:noProof/>
      <w:color w:val="auto"/>
    </w:rPr>
  </w:style>
  <w:style w:type="paragraph" w:customStyle="1" w:styleId="Example">
    <w:name w:val="Example"/>
    <w:basedOn w:val="Normal"/>
    <w:rsid w:val="00E40BC4"/>
    <w:pPr>
      <w:spacing w:before="0" w:after="0" w:line="240" w:lineRule="auto"/>
      <w:ind w:left="360"/>
    </w:pPr>
    <w:rPr>
      <w:rFonts w:ascii="Courier New" w:hAnsi="Courier New" w:cs="Courier New"/>
      <w:color w:val="auto"/>
      <w:sz w:val="20"/>
      <w:szCs w:val="20"/>
    </w:rPr>
  </w:style>
  <w:style w:type="paragraph" w:customStyle="1" w:styleId="BodyText">
    <w:name w:val="BodyText"/>
    <w:basedOn w:val="Normal"/>
    <w:link w:val="BodyTextChar1"/>
    <w:rsid w:val="004E726A"/>
    <w:pPr>
      <w:spacing w:before="0" w:after="120" w:line="240" w:lineRule="atLeast"/>
      <w:ind w:left="144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BodyTextChar1">
    <w:name w:val="BodyText Char1"/>
    <w:link w:val="BodyText"/>
    <w:rsid w:val="004E726A"/>
    <w:rPr>
      <w:rFonts w:ascii="Times New Roman" w:eastAsia="Times New Roman" w:hAnsi="Times New Roman"/>
      <w:color w:val="000000"/>
      <w:sz w:val="22"/>
    </w:rPr>
  </w:style>
  <w:style w:type="paragraph" w:customStyle="1" w:styleId="Note">
    <w:name w:val="Note"/>
    <w:basedOn w:val="Normal"/>
    <w:next w:val="BodyText"/>
    <w:link w:val="NoteChar"/>
    <w:rsid w:val="00F535AC"/>
    <w:pPr>
      <w:pBdr>
        <w:top w:val="single" w:sz="6" w:space="1" w:color="auto"/>
        <w:bottom w:val="single" w:sz="6" w:space="1" w:color="auto"/>
      </w:pBdr>
      <w:spacing w:before="60" w:after="60" w:line="240" w:lineRule="auto"/>
      <w:ind w:left="1440"/>
    </w:pPr>
    <w:rPr>
      <w:rFonts w:ascii="Arial" w:eastAsia="Times New Roman" w:hAnsi="Arial"/>
      <w:bCs/>
      <w:color w:val="auto"/>
      <w:sz w:val="20"/>
      <w:szCs w:val="20"/>
      <w:lang w:val="x-none" w:eastAsia="x-none"/>
    </w:rPr>
  </w:style>
  <w:style w:type="character" w:customStyle="1" w:styleId="NoteChar">
    <w:name w:val="Note Char"/>
    <w:link w:val="Note"/>
    <w:rsid w:val="00F535AC"/>
    <w:rPr>
      <w:rFonts w:ascii="Arial" w:eastAsia="Times New Roman" w:hAnsi="Arial"/>
      <w:bCs/>
    </w:rPr>
  </w:style>
  <w:style w:type="character" w:customStyle="1" w:styleId="comptxtinline0">
    <w:name w:val="comptxtinline"/>
    <w:rsid w:val="009918E3"/>
    <w:rPr>
      <w:rFonts w:ascii="Courier New" w:hAnsi="Courier New" w:cs="Courier New" w:hint="default"/>
      <w:b/>
      <w:bCs/>
      <w:color w:val="auto"/>
    </w:rPr>
  </w:style>
  <w:style w:type="paragraph" w:customStyle="1" w:styleId="Normal2">
    <w:name w:val="Normal2"/>
    <w:basedOn w:val="Normal"/>
    <w:rsid w:val="00EC5BB9"/>
    <w:pPr>
      <w:spacing w:before="0" w:after="0" w:line="240" w:lineRule="auto"/>
      <w:ind w:left="1418"/>
      <w:jc w:val="both"/>
    </w:pPr>
    <w:rPr>
      <w:rFonts w:ascii="Arial" w:eastAsia="Times New Roman" w:hAnsi="Arial"/>
      <w:color w:val="auto"/>
      <w:szCs w:val="24"/>
      <w:lang w:val="en-GB"/>
    </w:rPr>
  </w:style>
  <w:style w:type="paragraph" w:customStyle="1" w:styleId="TQSNormal">
    <w:name w:val="TQS_Normal"/>
    <w:basedOn w:val="Normal"/>
    <w:uiPriority w:val="99"/>
    <w:rsid w:val="00EC5BB9"/>
    <w:pPr>
      <w:spacing w:before="0" w:after="0" w:line="240" w:lineRule="auto"/>
      <w:jc w:val="both"/>
    </w:pPr>
    <w:rPr>
      <w:rFonts w:ascii="Tahoma" w:eastAsia="Times New Roman" w:hAnsi="Tahoma"/>
      <w:color w:val="auto"/>
      <w:sz w:val="20"/>
      <w:szCs w:val="24"/>
    </w:rPr>
  </w:style>
  <w:style w:type="paragraph" w:customStyle="1" w:styleId="Normal1">
    <w:name w:val="Normal1"/>
    <w:basedOn w:val="Normal"/>
    <w:uiPriority w:val="99"/>
    <w:rsid w:val="000A27FD"/>
    <w:pPr>
      <w:spacing w:before="0" w:after="0" w:line="240" w:lineRule="auto"/>
      <w:ind w:left="720"/>
      <w:jc w:val="both"/>
    </w:pPr>
    <w:rPr>
      <w:rFonts w:ascii="Arial" w:eastAsia="Times New Roman" w:hAnsi="Arial"/>
      <w:color w:val="auto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6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56575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1736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teChar1">
    <w:name w:val="Note Char1"/>
    <w:rsid w:val="00173657"/>
    <w:rPr>
      <w:rFonts w:ascii="Arial" w:hAnsi="Arial"/>
      <w:bCs/>
      <w:color w:val="000000"/>
      <w:sz w:val="22"/>
      <w:lang w:val="en-US" w:eastAsia="en-US" w:bidi="ar-SA"/>
    </w:rPr>
  </w:style>
  <w:style w:type="character" w:customStyle="1" w:styleId="CompTxtChar">
    <w:name w:val="CompTxt Char"/>
    <w:rsid w:val="00173657"/>
    <w:rPr>
      <w:rFonts w:ascii="Courier New" w:hAnsi="Courier New"/>
      <w:b/>
      <w:noProof/>
      <w:color w:val="000000"/>
      <w:lang w:val="en-US" w:eastAsia="en-US" w:bidi="ar-SA"/>
    </w:rPr>
  </w:style>
  <w:style w:type="character" w:customStyle="1" w:styleId="BodyTextChar2">
    <w:name w:val="BodyText Char2"/>
    <w:rsid w:val="00173657"/>
    <w:rPr>
      <w:color w:val="000000"/>
      <w:sz w:val="22"/>
      <w:lang w:val="en-US" w:eastAsia="en-US" w:bidi="ar-SA"/>
    </w:rPr>
  </w:style>
  <w:style w:type="paragraph" w:customStyle="1" w:styleId="ListBullet">
    <w:name w:val="ListBullet"/>
    <w:basedOn w:val="Normal"/>
    <w:rsid w:val="004F38BB"/>
    <w:pPr>
      <w:numPr>
        <w:numId w:val="1"/>
      </w:numPr>
      <w:tabs>
        <w:tab w:val="left" w:pos="1800"/>
      </w:tabs>
      <w:spacing w:before="0" w:after="120" w:line="240" w:lineRule="auto"/>
    </w:pPr>
    <w:rPr>
      <w:rFonts w:ascii="Times New Roman" w:eastAsia="SimSun" w:hAnsi="Times New Roman"/>
      <w:color w:val="auto"/>
      <w:szCs w:val="20"/>
    </w:rPr>
  </w:style>
  <w:style w:type="paragraph" w:customStyle="1" w:styleId="TableHead">
    <w:name w:val="TableHead"/>
    <w:basedOn w:val="Normal"/>
    <w:next w:val="Normal"/>
    <w:rsid w:val="004F38BB"/>
    <w:pPr>
      <w:keepLines/>
      <w:spacing w:before="60" w:after="60" w:line="240" w:lineRule="auto"/>
    </w:pPr>
    <w:rPr>
      <w:rFonts w:ascii="Arial Narrow" w:eastAsia="SimSun" w:hAnsi="Arial Narrow"/>
      <w:b/>
      <w:color w:val="auto"/>
      <w:sz w:val="20"/>
      <w:szCs w:val="20"/>
    </w:rPr>
  </w:style>
  <w:style w:type="paragraph" w:customStyle="1" w:styleId="BodyText1">
    <w:name w:val="BodyText1"/>
    <w:link w:val="BodyText1Char"/>
    <w:qFormat/>
    <w:rsid w:val="004F38BB"/>
    <w:pPr>
      <w:spacing w:before="120" w:after="120"/>
      <w:ind w:left="1080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BodyText1Char">
    <w:name w:val="BodyText1 Char"/>
    <w:link w:val="BodyText1"/>
    <w:rsid w:val="004F38BB"/>
    <w:rPr>
      <w:rFonts w:ascii="Times New Roman" w:eastAsia="Times New Roman" w:hAnsi="Times New Roman"/>
      <w:bCs/>
      <w:sz w:val="22"/>
      <w:szCs w:val="22"/>
      <w:lang w:val="en-US" w:eastAsia="en-US" w:bidi="ar-SA"/>
    </w:rPr>
  </w:style>
  <w:style w:type="paragraph" w:customStyle="1" w:styleId="Caution">
    <w:name w:val="Caution"/>
    <w:basedOn w:val="Normal"/>
    <w:next w:val="Normal"/>
    <w:link w:val="CautionChar"/>
    <w:rsid w:val="004F38BB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120" w:line="240" w:lineRule="atLeast"/>
      <w:ind w:left="1800"/>
    </w:pPr>
    <w:rPr>
      <w:rFonts w:ascii="Times New Roman" w:eastAsia="Times New Roman" w:hAnsi="Times New Roman"/>
      <w:b/>
      <w:sz w:val="20"/>
      <w:szCs w:val="20"/>
    </w:rPr>
  </w:style>
  <w:style w:type="character" w:customStyle="1" w:styleId="CautionChar">
    <w:name w:val="Caution Char"/>
    <w:link w:val="Caution"/>
    <w:rsid w:val="004F38BB"/>
    <w:rPr>
      <w:rFonts w:ascii="Times New Roman" w:eastAsia="Times New Roman" w:hAnsi="Times New Roman"/>
      <w:b/>
      <w:color w:val="000000"/>
      <w:lang w:val="en-US" w:eastAsia="en-US"/>
    </w:rPr>
  </w:style>
  <w:style w:type="character" w:customStyle="1" w:styleId="TableText1Char">
    <w:name w:val="Table Text 1 Char"/>
    <w:link w:val="TableText1"/>
    <w:rsid w:val="004F38BB"/>
    <w:rPr>
      <w:rFonts w:ascii="Arial" w:eastAsia="Times New Roman" w:hAnsi="Arial"/>
      <w:sz w:val="18"/>
      <w:szCs w:val="18"/>
      <w:lang w:val="en-US" w:eastAsia="en-US" w:bidi="ar-SA"/>
    </w:rPr>
  </w:style>
  <w:style w:type="character" w:customStyle="1" w:styleId="BoldType">
    <w:name w:val="&lt; Bold Type &gt;"/>
    <w:qFormat/>
    <w:rsid w:val="004F38BB"/>
    <w:rPr>
      <w:b/>
    </w:rPr>
  </w:style>
  <w:style w:type="paragraph" w:customStyle="1" w:styleId="Note1">
    <w:name w:val="Note 1"/>
    <w:next w:val="Normal"/>
    <w:link w:val="Note1Char"/>
    <w:rsid w:val="004F38BB"/>
    <w:pPr>
      <w:pBdr>
        <w:top w:val="single" w:sz="2" w:space="5" w:color="000080"/>
        <w:bottom w:val="single" w:sz="2" w:space="6" w:color="000080"/>
      </w:pBdr>
      <w:spacing w:before="180" w:after="240"/>
      <w:ind w:left="1440" w:right="403"/>
    </w:pPr>
    <w:rPr>
      <w:rFonts w:ascii="Arial" w:eastAsia="Arial" w:hAnsi="Arial"/>
      <w:iCs/>
      <w:noProof/>
      <w:szCs w:val="24"/>
    </w:rPr>
  </w:style>
  <w:style w:type="character" w:customStyle="1" w:styleId="Note1Char">
    <w:name w:val="Note 1 Char"/>
    <w:link w:val="Note1"/>
    <w:rsid w:val="004F38BB"/>
    <w:rPr>
      <w:rFonts w:ascii="Arial" w:eastAsia="Arial" w:hAnsi="Arial"/>
      <w:iCs/>
      <w:noProof/>
      <w:szCs w:val="24"/>
      <w:lang w:val="en-US" w:eastAsia="en-US" w:bidi="ar-SA"/>
    </w:rPr>
  </w:style>
  <w:style w:type="character" w:customStyle="1" w:styleId="CodeType2">
    <w:name w:val="&lt;.Code.Type.2.&gt;"/>
    <w:rsid w:val="004F38BB"/>
    <w:rPr>
      <w:rFonts w:ascii="Courier New" w:hAnsi="Courier New"/>
      <w:b/>
      <w:sz w:val="20"/>
    </w:rPr>
  </w:style>
  <w:style w:type="character" w:customStyle="1" w:styleId="CodeType1">
    <w:name w:val="&lt;.Code.Type.1.&gt;"/>
    <w:qFormat/>
    <w:rsid w:val="004F38BB"/>
    <w:rPr>
      <w:rFonts w:ascii="Courier New" w:hAnsi="Courier New"/>
      <w:sz w:val="20"/>
    </w:rPr>
  </w:style>
  <w:style w:type="paragraph" w:customStyle="1" w:styleId="TITLEBOX1">
    <w:name w:val="TITLE BOX 1"/>
    <w:basedOn w:val="Normal"/>
    <w:rsid w:val="00937FB8"/>
    <w:pPr>
      <w:spacing w:before="360" w:after="360" w:line="240" w:lineRule="auto"/>
      <w:jc w:val="center"/>
    </w:pPr>
    <w:rPr>
      <w:rFonts w:ascii="Arial Narrow" w:eastAsia="Times New Roman" w:hAnsi="Arial Narrow"/>
      <w:b/>
      <w:smallCaps/>
      <w:color w:val="auto"/>
      <w:szCs w:val="24"/>
    </w:rPr>
  </w:style>
  <w:style w:type="paragraph" w:customStyle="1" w:styleId="TableElement">
    <w:name w:val="Table Element"/>
    <w:basedOn w:val="Normal"/>
    <w:autoRedefine/>
    <w:uiPriority w:val="99"/>
    <w:qFormat/>
    <w:rsid w:val="006B5650"/>
    <w:pPr>
      <w:spacing w:before="0" w:after="0" w:line="240" w:lineRule="auto"/>
    </w:pPr>
    <w:rPr>
      <w:rFonts w:cs="Arial"/>
      <w:bCs/>
      <w:color w:val="auto"/>
      <w:sz w:val="18"/>
      <w:szCs w:val="18"/>
    </w:rPr>
  </w:style>
  <w:style w:type="paragraph" w:styleId="TableofAuthorities">
    <w:name w:val="table of authorities"/>
    <w:basedOn w:val="Normal"/>
    <w:next w:val="Normal"/>
    <w:uiPriority w:val="99"/>
    <w:unhideWhenUsed/>
    <w:qFormat/>
    <w:rsid w:val="0056210D"/>
    <w:pPr>
      <w:spacing w:before="0" w:after="0"/>
      <w:ind w:left="220" w:hanging="220"/>
    </w:pPr>
    <w:rPr>
      <w:sz w:val="20"/>
      <w:szCs w:val="20"/>
    </w:rPr>
  </w:style>
  <w:style w:type="paragraph" w:customStyle="1" w:styleId="PrefixTitle">
    <w:name w:val="Prefix Title"/>
    <w:basedOn w:val="Normal"/>
    <w:link w:val="PrefixTitleChar"/>
    <w:qFormat/>
    <w:rsid w:val="002A1915"/>
    <w:pPr>
      <w:spacing w:before="0" w:after="0"/>
      <w:jc w:val="center"/>
    </w:pPr>
    <w:rPr>
      <w:sz w:val="40"/>
      <w:szCs w:val="40"/>
    </w:rPr>
  </w:style>
  <w:style w:type="character" w:customStyle="1" w:styleId="PrefixTitleChar">
    <w:name w:val="Prefix Title Char"/>
    <w:link w:val="PrefixTitle"/>
    <w:rsid w:val="002A1915"/>
    <w:rPr>
      <w:color w:val="000000"/>
      <w:sz w:val="40"/>
      <w:szCs w:val="40"/>
      <w:lang w:val="en-US" w:eastAsia="en-US"/>
    </w:rPr>
  </w:style>
  <w:style w:type="paragraph" w:styleId="TOAHeading">
    <w:name w:val="toa heading"/>
    <w:basedOn w:val="Normal"/>
    <w:next w:val="Normal"/>
    <w:uiPriority w:val="99"/>
    <w:unhideWhenUsed/>
    <w:rsid w:val="008A4637"/>
    <w:pPr>
      <w:spacing w:before="120"/>
    </w:pPr>
    <w:rPr>
      <w:rFonts w:ascii="Cambria" w:eastAsia="Times New Roman" w:hAnsi="Cambria"/>
      <w:b/>
      <w:bCs/>
      <w:sz w:val="24"/>
      <w:szCs w:val="24"/>
      <w:lang w:val="en-IE"/>
    </w:rPr>
  </w:style>
  <w:style w:type="numbering" w:customStyle="1" w:styleId="WWOutlineListStyle">
    <w:name w:val="WW_OutlineListStyle"/>
    <w:basedOn w:val="NoList"/>
    <w:rsid w:val="000611F0"/>
    <w:pPr>
      <w:numPr>
        <w:numId w:val="2"/>
      </w:numPr>
    </w:pPr>
  </w:style>
  <w:style w:type="table" w:styleId="LightShading">
    <w:name w:val="Light Shading"/>
    <w:basedOn w:val="TableNormal"/>
    <w:uiPriority w:val="60"/>
    <w:rsid w:val="00BD45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rsid w:val="00D62A7C"/>
    <w:rPr>
      <w:color w:val="606420"/>
      <w:u w:val="single"/>
    </w:rPr>
  </w:style>
  <w:style w:type="character" w:customStyle="1" w:styleId="apple-converted-space">
    <w:name w:val="apple-converted-space"/>
    <w:basedOn w:val="DefaultParagraphFont"/>
    <w:rsid w:val="00300291"/>
  </w:style>
  <w:style w:type="character" w:customStyle="1" w:styleId="productversion">
    <w:name w:val="productversion"/>
    <w:basedOn w:val="DefaultParagraphFont"/>
    <w:rsid w:val="00251085"/>
  </w:style>
  <w:style w:type="character" w:customStyle="1" w:styleId="versioncolumn">
    <w:name w:val="versioncolumn"/>
    <w:basedOn w:val="DefaultParagraphFont"/>
    <w:rsid w:val="006A133F"/>
  </w:style>
  <w:style w:type="paragraph" w:styleId="ListBullet4">
    <w:name w:val="List Bullet 4"/>
    <w:basedOn w:val="Normal"/>
    <w:autoRedefine/>
    <w:semiHidden/>
    <w:rsid w:val="00F30299"/>
    <w:pPr>
      <w:tabs>
        <w:tab w:val="num" w:pos="1209"/>
      </w:tabs>
      <w:spacing w:before="120" w:after="0" w:line="240" w:lineRule="auto"/>
      <w:ind w:left="1209" w:hanging="360"/>
    </w:pPr>
    <w:rPr>
      <w:rFonts w:ascii="Tahoma" w:eastAsia="Times New Roman" w:hAnsi="Tahoma"/>
      <w:bCs/>
      <w:color w:val="auto"/>
      <w:szCs w:val="24"/>
    </w:rPr>
  </w:style>
  <w:style w:type="paragraph" w:customStyle="1" w:styleId="Centered">
    <w:name w:val="Centered"/>
    <w:basedOn w:val="Header"/>
    <w:rsid w:val="00DC4C00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Arial"/>
      <w:b/>
      <w:kern w:val="28"/>
      <w:sz w:val="28"/>
      <w:szCs w:val="28"/>
      <w:lang w:val="en-US" w:eastAsia="en-US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4C00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4C00"/>
    <w:rPr>
      <w:color w:val="000000"/>
      <w:sz w:val="22"/>
      <w:szCs w:val="22"/>
    </w:rPr>
  </w:style>
  <w:style w:type="paragraph" w:customStyle="1" w:styleId="Para6">
    <w:name w:val="Para6"/>
    <w:basedOn w:val="Normal"/>
    <w:link w:val="Para6Char"/>
    <w:qFormat/>
    <w:rsid w:val="006859CF"/>
    <w:pPr>
      <w:spacing w:before="0"/>
      <w:ind w:left="1170"/>
    </w:pPr>
  </w:style>
  <w:style w:type="character" w:customStyle="1" w:styleId="Para6Char">
    <w:name w:val="Para6 Char"/>
    <w:basedOn w:val="DefaultParagraphFont"/>
    <w:link w:val="Para6"/>
    <w:rsid w:val="006859CF"/>
    <w:rPr>
      <w:color w:val="000000"/>
      <w:sz w:val="22"/>
      <w:szCs w:val="22"/>
    </w:rPr>
  </w:style>
  <w:style w:type="paragraph" w:customStyle="1" w:styleId="TableHeadCentered1">
    <w:name w:val=".TableHeadCentered1"/>
    <w:link w:val="TableHeadCentered1CharChar"/>
    <w:rsid w:val="001D7F86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="Times New Roman" w:hAnsi="Arial Bold"/>
      <w:b/>
    </w:rPr>
  </w:style>
  <w:style w:type="character" w:customStyle="1" w:styleId="TableHeadCentered1CharChar">
    <w:name w:val=".TableHeadCentered1 Char Char"/>
    <w:basedOn w:val="DefaultParagraphFont"/>
    <w:link w:val="TableHeadCentered1"/>
    <w:locked/>
    <w:rsid w:val="001D7F86"/>
    <w:rPr>
      <w:rFonts w:ascii="Arial Bold" w:eastAsia="Times New Roman" w:hAnsi="Arial Bold"/>
      <w:b/>
    </w:rPr>
  </w:style>
  <w:style w:type="paragraph" w:customStyle="1" w:styleId="TableTextLeft1">
    <w:name w:val=".TableTextLeft1"/>
    <w:link w:val="TableTextLeft1Char"/>
    <w:rsid w:val="001D7F86"/>
    <w:rPr>
      <w:rFonts w:ascii="Arial" w:eastAsia="Times New Roman" w:hAnsi="Arial" w:cs="Arial"/>
      <w:sz w:val="18"/>
    </w:rPr>
  </w:style>
  <w:style w:type="character" w:customStyle="1" w:styleId="TableTextLeft1Char">
    <w:name w:val=".TableTextLeft1 Char"/>
    <w:basedOn w:val="DefaultParagraphFont"/>
    <w:link w:val="TableTextLeft1"/>
    <w:locked/>
    <w:rsid w:val="001D7F86"/>
    <w:rPr>
      <w:rFonts w:ascii="Arial" w:eastAsia="Times New Roman" w:hAnsi="Arial" w:cs="Arial"/>
      <w:sz w:val="18"/>
    </w:rPr>
  </w:style>
  <w:style w:type="paragraph" w:customStyle="1" w:styleId="ChangeHistoryTitle">
    <w:name w:val=".ChangeHistoryTitle"/>
    <w:rsid w:val="001D7F86"/>
    <w:pPr>
      <w:spacing w:before="240" w:after="240"/>
    </w:pPr>
    <w:rPr>
      <w:rFonts w:ascii="Arial Bold" w:eastAsia="Times New Roman" w:hAnsi="Arial Bold"/>
      <w:b/>
      <w:sz w:val="28"/>
      <w:szCs w:val="28"/>
    </w:rPr>
  </w:style>
  <w:style w:type="paragraph" w:customStyle="1" w:styleId="TableTextCentered1">
    <w:name w:val=".TableTextCentered1"/>
    <w:rsid w:val="001D7F86"/>
    <w:pPr>
      <w:spacing w:before="120" w:after="120"/>
      <w:jc w:val="center"/>
    </w:pPr>
    <w:rPr>
      <w:rFonts w:ascii="Arial" w:eastAsia="Times New Roman" w:hAnsi="Arial" w:cs="Arial"/>
      <w:sz w:val="18"/>
    </w:rPr>
  </w:style>
  <w:style w:type="paragraph" w:styleId="ListBullet3">
    <w:name w:val="List Bullet 3"/>
    <w:basedOn w:val="Normal"/>
    <w:autoRedefine/>
    <w:semiHidden/>
    <w:rsid w:val="00C61F7B"/>
    <w:pPr>
      <w:numPr>
        <w:numId w:val="9"/>
      </w:numPr>
      <w:spacing w:before="120" w:after="0" w:line="240" w:lineRule="auto"/>
    </w:pPr>
    <w:rPr>
      <w:rFonts w:ascii="Tahoma" w:eastAsia="Times New Roman" w:hAnsi="Tahoma"/>
      <w:bCs/>
      <w:color w:val="auto"/>
      <w:szCs w:val="24"/>
    </w:rPr>
  </w:style>
  <w:style w:type="character" w:customStyle="1" w:styleId="Para2Char">
    <w:name w:val="Para2 Char"/>
    <w:link w:val="Para2"/>
    <w:rsid w:val="008A4637"/>
    <w:rPr>
      <w:color w:val="000000"/>
      <w:sz w:val="22"/>
      <w:szCs w:val="22"/>
      <w:lang w:val="x-none" w:eastAsia="x-none"/>
    </w:rPr>
  </w:style>
  <w:style w:type="character" w:customStyle="1" w:styleId="Para3Char">
    <w:name w:val="Para3 Char"/>
    <w:link w:val="Para3"/>
    <w:locked/>
    <w:rsid w:val="00E433C2"/>
    <w:rPr>
      <w:color w:val="000000"/>
      <w:sz w:val="22"/>
      <w:szCs w:val="22"/>
      <w:lang w:val="x-none" w:eastAsia="x-none"/>
    </w:rPr>
  </w:style>
  <w:style w:type="table" w:customStyle="1" w:styleId="ParamValueStyle">
    <w:name w:val="ParamValueStyle"/>
    <w:basedOn w:val="TableNormal"/>
    <w:uiPriority w:val="99"/>
    <w:rsid w:val="00EA72E4"/>
    <w:rPr>
      <w:rFonts w:asciiTheme="minorHAnsi" w:hAnsiTheme="minorHAnsi"/>
      <w:sz w:val="22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Theme="minorHAnsi" w:hAnsiTheme="minorHAnsi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EAAAA" w:themeFill="background2" w:themeFillShade="BF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52E1F"/>
    <w:rPr>
      <w:color w:val="2B579A"/>
      <w:shd w:val="clear" w:color="auto" w:fill="E6E6E6"/>
    </w:rPr>
  </w:style>
  <w:style w:type="character" w:customStyle="1" w:styleId="Para1Char">
    <w:name w:val="Para1 Char"/>
    <w:link w:val="Para1"/>
    <w:locked/>
    <w:rsid w:val="005432C8"/>
    <w:rPr>
      <w:color w:val="000000"/>
      <w:sz w:val="22"/>
      <w:szCs w:val="22"/>
      <w:lang w:val="en-IE"/>
    </w:rPr>
  </w:style>
  <w:style w:type="paragraph" w:customStyle="1" w:styleId="TableHeader">
    <w:name w:val="Table Header"/>
    <w:basedOn w:val="Normal"/>
    <w:next w:val="Normal"/>
    <w:rsid w:val="00022392"/>
    <w:pPr>
      <w:spacing w:before="20" w:after="20" w:line="240" w:lineRule="auto"/>
      <w:jc w:val="center"/>
    </w:pPr>
    <w:rPr>
      <w:rFonts w:ascii="Arial" w:eastAsia="Times New Roman" w:hAnsi="Arial"/>
      <w:b/>
      <w:color w:val="auto"/>
      <w:szCs w:val="24"/>
    </w:rPr>
  </w:style>
  <w:style w:type="paragraph" w:customStyle="1" w:styleId="Tablesmall">
    <w:name w:val="Table small"/>
    <w:basedOn w:val="Normal"/>
    <w:uiPriority w:val="99"/>
    <w:rsid w:val="00022392"/>
    <w:pPr>
      <w:spacing w:before="60" w:after="60" w:line="240" w:lineRule="auto"/>
    </w:pPr>
    <w:rPr>
      <w:rFonts w:ascii="Tahoma" w:eastAsia="Times New Roman" w:hAnsi="Tahoma"/>
      <w:color w:val="auto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E9FE9AB62DF49B74A104E1C8980C9" ma:contentTypeVersion="8" ma:contentTypeDescription="Create a new document." ma:contentTypeScope="" ma:versionID="f2a212f57a14e47d68a08cce3c01895e">
  <xsd:schema xmlns:xsd="http://www.w3.org/2001/XMLSchema" xmlns:xs="http://www.w3.org/2001/XMLSchema" xmlns:p="http://schemas.microsoft.com/office/2006/metadata/properties" xmlns:ns2="7b146523-729b-4cdf-9216-086c124bdc45" targetNamespace="http://schemas.microsoft.com/office/2006/metadata/properties" ma:root="true" ma:fieldsID="b607786dc421cbb6c7f2ca23c238495c" ns2:_="">
    <xsd:import namespace="7b146523-729b-4cdf-9216-086c124bdc45"/>
    <xsd:element name="properties">
      <xsd:complexType>
        <xsd:sequence>
          <xsd:element name="documentManagement">
            <xsd:complexType>
              <xsd:all>
                <xsd:element ref="ns2:Document_Type" minOccurs="0"/>
                <xsd:element ref="ns2:Site_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46523-729b-4cdf-9216-086c124bdc45" elementFormDefault="qualified">
    <xsd:import namespace="http://schemas.microsoft.com/office/2006/documentManagement/types"/>
    <xsd:import namespace="http://schemas.microsoft.com/office/infopath/2007/PartnerControls"/>
    <xsd:element name="Document_Type" ma:index="8" nillable="true" ma:displayName="Document_Type" ma:list="{581ec93c-3728-4535-89a6-c62bac68e3e3}" ma:internalName="Document_Type" ma:showField="Title" ma:web="7b146523-729b-4cdf-9216-086c124bdc45">
      <xsd:simpleType>
        <xsd:restriction base="dms:Lookup"/>
      </xsd:simpleType>
    </xsd:element>
    <xsd:element name="Site_Location" ma:index="9" nillable="true" ma:displayName="Site_Location" ma:description="Site (Plant)" ma:list="{166e9762-d54b-4438-9ee6-0938496c4a4e}" ma:internalName="Site_Location" ma:showField="Title" ma:web="7b146523-729b-4cdf-9216-086c124bdc45">
      <xsd:simpleType>
        <xsd:restriction base="dms:Lookup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ype xmlns="7b146523-729b-4cdf-9216-086c124bdc45">18</Document_Type>
    <Site_Location xmlns="7b146523-729b-4cdf-9216-086c124bdc45">32</Site_Lo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C36F-9FC2-46C6-B5BB-32125B21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46523-729b-4cdf-9216-086c124bd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F4F7D-CE77-4F37-B91C-AA21978B9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5B4FE-281D-4917-9AE8-63F9C43A4939}">
  <ds:schemaRefs>
    <ds:schemaRef ds:uri="http://schemas.microsoft.com/office/2006/metadata/properties"/>
    <ds:schemaRef ds:uri="http://schemas.microsoft.com/office/infopath/2007/PartnerControls"/>
    <ds:schemaRef ds:uri="7b146523-729b-4cdf-9216-086c124bdc45"/>
  </ds:schemaRefs>
</ds:datastoreItem>
</file>

<file path=customXml/itemProps4.xml><?xml version="1.0" encoding="utf-8"?>
<ds:datastoreItem xmlns:ds="http://schemas.openxmlformats.org/officeDocument/2006/customXml" ds:itemID="{BE8F511A-0AC9-4613-AB1A-C91E8E1D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o'connor</dc:creator>
  <cp:keywords/>
  <cp:lastModifiedBy>damien o'connor</cp:lastModifiedBy>
  <cp:revision>2</cp:revision>
  <cp:lastPrinted>2015-12-19T03:28:00Z</cp:lastPrinted>
  <dcterms:created xsi:type="dcterms:W3CDTF">2017-07-14T00:01:00Z</dcterms:created>
  <dcterms:modified xsi:type="dcterms:W3CDTF">2017-07-14T00:01:00Z</dcterms:modified>
</cp:coreProperties>
</file>